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EE82" w14:textId="77777777" w:rsidR="00230A6A" w:rsidRDefault="00230A6A" w:rsidP="00C554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ADBC764" w14:textId="77777777" w:rsidR="00230A6A" w:rsidRDefault="00230A6A" w:rsidP="00C554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C7D4330" w14:textId="52FA7FE0" w:rsidR="008323E2" w:rsidRPr="00BA45E6" w:rsidRDefault="00AE5912" w:rsidP="00AE591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jektowane postanowienia umowy dla cz. I </w:t>
      </w:r>
      <w:proofErr w:type="spellStart"/>
      <w:r>
        <w:rPr>
          <w:rFonts w:ascii="Arial" w:hAnsi="Arial" w:cs="Arial"/>
          <w:b/>
          <w:sz w:val="18"/>
          <w:szCs w:val="18"/>
        </w:rPr>
        <w:t>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I</w:t>
      </w:r>
    </w:p>
    <w:p w14:paraId="3C8745A8" w14:textId="5DB9049E" w:rsidR="007E695C" w:rsidRDefault="007E695C" w:rsidP="00C5545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A45E6">
        <w:rPr>
          <w:rFonts w:ascii="Arial" w:hAnsi="Arial" w:cs="Arial"/>
          <w:b/>
          <w:sz w:val="18"/>
          <w:szCs w:val="18"/>
        </w:rPr>
        <w:t>UMOWA NR</w:t>
      </w:r>
      <w:r w:rsidR="006B3FB1" w:rsidRPr="00BA45E6">
        <w:rPr>
          <w:rFonts w:ascii="Arial" w:hAnsi="Arial" w:cs="Arial"/>
          <w:b/>
          <w:sz w:val="18"/>
          <w:szCs w:val="18"/>
        </w:rPr>
        <w:t xml:space="preserve"> </w:t>
      </w:r>
      <w:r w:rsidR="00BA45E6" w:rsidRPr="00BA45E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/UMWM-UU/UM/KP/</w:t>
      </w:r>
      <w:r w:rsidR="00FB7BF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</w:t>
      </w:r>
      <w:r w:rsidR="00BA45E6" w:rsidRPr="00BA45E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202</w:t>
      </w:r>
      <w:r w:rsidR="00230A6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BA45E6" w:rsidRPr="00BA45E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</w:p>
    <w:p w14:paraId="78961F62" w14:textId="77777777" w:rsidR="007E695C" w:rsidRPr="00BA45E6" w:rsidRDefault="007E695C" w:rsidP="00C55459">
      <w:pPr>
        <w:spacing w:after="0"/>
        <w:rPr>
          <w:rFonts w:ascii="Arial" w:hAnsi="Arial" w:cs="Arial"/>
          <w:sz w:val="18"/>
          <w:szCs w:val="18"/>
        </w:rPr>
      </w:pPr>
    </w:p>
    <w:p w14:paraId="323EF188" w14:textId="1FA4B281" w:rsidR="005529F1" w:rsidRPr="00BA45E6" w:rsidRDefault="00534320" w:rsidP="00C55459">
      <w:pPr>
        <w:spacing w:after="0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z</w:t>
      </w:r>
      <w:r w:rsidR="00DB1966" w:rsidRPr="00BA45E6">
        <w:rPr>
          <w:rFonts w:ascii="Arial" w:hAnsi="Arial" w:cs="Arial"/>
          <w:sz w:val="18"/>
          <w:szCs w:val="18"/>
        </w:rPr>
        <w:t>awarta w Warszawie pomiędzy</w:t>
      </w:r>
      <w:r w:rsidR="005529F1" w:rsidRPr="00BA45E6">
        <w:rPr>
          <w:rFonts w:ascii="Arial" w:hAnsi="Arial" w:cs="Arial"/>
          <w:sz w:val="18"/>
          <w:szCs w:val="18"/>
        </w:rPr>
        <w:t>:</w:t>
      </w:r>
    </w:p>
    <w:p w14:paraId="33C4BCDB" w14:textId="1F377664" w:rsidR="00BA45E6" w:rsidRDefault="00BA45E6" w:rsidP="00C55459">
      <w:pPr>
        <w:spacing w:after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>Województwem Mazowieckim</w:t>
      </w:r>
      <w:r w:rsidRPr="00BA45E6">
        <w:rPr>
          <w:rFonts w:ascii="Arial" w:hAnsi="Arial" w:cs="Arial"/>
          <w:sz w:val="18"/>
          <w:szCs w:val="18"/>
        </w:rPr>
        <w:t xml:space="preserve"> z siedzibą w Warszawie, ul. Jagiellońska 26, 03-719 Warszawa, NIP: 1132453940, REGON: 015528910, zwanym dalej </w:t>
      </w:r>
      <w:r w:rsidRPr="00BA45E6">
        <w:rPr>
          <w:rFonts w:ascii="Arial" w:hAnsi="Arial" w:cs="Arial"/>
          <w:b/>
          <w:sz w:val="18"/>
          <w:szCs w:val="18"/>
        </w:rPr>
        <w:t>„Zamawiającym”</w:t>
      </w:r>
      <w:r w:rsidRPr="00BA45E6">
        <w:rPr>
          <w:rFonts w:ascii="Arial" w:hAnsi="Arial" w:cs="Arial"/>
          <w:sz w:val="18"/>
          <w:szCs w:val="18"/>
        </w:rPr>
        <w:t xml:space="preserve">, reprezentowanym przez </w:t>
      </w:r>
      <w:r w:rsidRPr="00BA45E6">
        <w:rPr>
          <w:rFonts w:ascii="Arial" w:hAnsi="Arial" w:cs="Arial"/>
          <w:b/>
          <w:sz w:val="18"/>
          <w:szCs w:val="18"/>
        </w:rPr>
        <w:t>Zarząd Województwa Mazowieckiego</w:t>
      </w:r>
      <w:r w:rsidRPr="00BA45E6">
        <w:rPr>
          <w:rFonts w:ascii="Arial" w:hAnsi="Arial" w:cs="Arial"/>
          <w:sz w:val="18"/>
          <w:szCs w:val="18"/>
        </w:rPr>
        <w:t xml:space="preserve">, w imieniu którego, na podstawie udzielonego upoważnienia </w:t>
      </w:r>
      <w:r w:rsidRPr="00BA45E6">
        <w:rPr>
          <w:rFonts w:ascii="Arial" w:hAnsi="Arial" w:cs="Arial"/>
          <w:i/>
          <w:sz w:val="18"/>
          <w:szCs w:val="18"/>
        </w:rPr>
        <w:t xml:space="preserve">uchwałą nr 10/11/15 Zarządu Województwa Mazowieckiego z dnia 13 stycznia 2015 r., w sprawie upoważnienia do zaciągania zobowiązań oraz dokonywania wydatków w imieniu Województwa Mazowieckiego przewidzianych w planie finansowym Urzędu Marszałkowskiego Województwa Mazowieckiego w Warszawie na dany rok w części, której dysponentem jest Departament Kultury, Promocji i Turystyki, zmienionej uchwałą Nr 299/26/15 Zarządu Województwa Mazowieckiego z dnia 10 marca 2015 r. oraz uchwałą Nr 208/25/19 Zarządu Województwa Mazowieckiego z dnia 18 lutego 2019 r.,  </w:t>
      </w:r>
      <w:r w:rsidRPr="00BA45E6">
        <w:rPr>
          <w:rFonts w:ascii="Arial" w:hAnsi="Arial" w:cs="Arial"/>
          <w:sz w:val="18"/>
          <w:szCs w:val="18"/>
        </w:rPr>
        <w:t>działają:</w:t>
      </w:r>
    </w:p>
    <w:p w14:paraId="2DC5B01F" w14:textId="77777777" w:rsidR="00B17690" w:rsidRPr="00BA45E6" w:rsidRDefault="00B17690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D8DFE38" w14:textId="34A23DA5" w:rsidR="00BA45E6" w:rsidRPr="00B17690" w:rsidRDefault="003603A6" w:rsidP="00C55459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17690">
        <w:rPr>
          <w:rFonts w:ascii="Arial" w:hAnsi="Arial" w:cs="Arial"/>
          <w:b/>
          <w:bCs/>
          <w:sz w:val="18"/>
          <w:szCs w:val="18"/>
        </w:rPr>
        <w:t>Paweł Cukrowski</w:t>
      </w:r>
      <w:r w:rsidRPr="00B17690">
        <w:rPr>
          <w:rFonts w:ascii="Arial" w:hAnsi="Arial" w:cs="Arial"/>
          <w:sz w:val="18"/>
          <w:szCs w:val="18"/>
        </w:rPr>
        <w:t xml:space="preserve"> </w:t>
      </w:r>
      <w:r w:rsidR="00BA45E6" w:rsidRPr="00B17690">
        <w:rPr>
          <w:rFonts w:ascii="Arial" w:hAnsi="Arial" w:cs="Arial"/>
          <w:sz w:val="18"/>
          <w:szCs w:val="18"/>
        </w:rPr>
        <w:t>- Dyrektor Departamentu Kultury, Promocji i Turystyki Urzędu Marszałkowskiego Województwa Mazowieckiego w Warszawie,</w:t>
      </w:r>
    </w:p>
    <w:p w14:paraId="6B5E69F5" w14:textId="01CFA5E7" w:rsidR="00534320" w:rsidRPr="00B17690" w:rsidRDefault="003603A6" w:rsidP="00C55459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17690">
        <w:rPr>
          <w:rFonts w:ascii="Arial" w:hAnsi="Arial" w:cs="Arial"/>
          <w:b/>
          <w:bCs/>
          <w:sz w:val="18"/>
          <w:szCs w:val="18"/>
        </w:rPr>
        <w:t>Izabela Stel</w:t>
      </w:r>
      <w:r w:rsidR="00D818DF" w:rsidRPr="00B17690">
        <w:rPr>
          <w:rFonts w:ascii="Arial" w:hAnsi="Arial" w:cs="Arial"/>
          <w:b/>
          <w:bCs/>
          <w:sz w:val="18"/>
          <w:szCs w:val="18"/>
        </w:rPr>
        <w:t>mańska</w:t>
      </w:r>
      <w:r w:rsidR="00D818DF" w:rsidRPr="00B17690">
        <w:rPr>
          <w:rFonts w:ascii="Arial" w:hAnsi="Arial" w:cs="Arial"/>
          <w:sz w:val="18"/>
          <w:szCs w:val="18"/>
        </w:rPr>
        <w:t xml:space="preserve"> </w:t>
      </w:r>
      <w:r w:rsidR="00BA45E6" w:rsidRPr="00B17690">
        <w:rPr>
          <w:rFonts w:ascii="Arial" w:hAnsi="Arial" w:cs="Arial"/>
          <w:sz w:val="18"/>
          <w:szCs w:val="18"/>
        </w:rPr>
        <w:t>- Zastępca Dyrektora Departamentu Kultury, Promocji i Turystyki Urzędu Marszałkowskiego Województwa Mazowieckiego w Warszawie,</w:t>
      </w:r>
    </w:p>
    <w:p w14:paraId="7395B757" w14:textId="77777777" w:rsidR="00B17690" w:rsidRDefault="00B17690" w:rsidP="00C5545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013BE03" w14:textId="3DCCC45B" w:rsidR="00271463" w:rsidRPr="00BA45E6" w:rsidRDefault="001F1C20" w:rsidP="00C5545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a </w:t>
      </w:r>
    </w:p>
    <w:p w14:paraId="306D430C" w14:textId="51A76E1B" w:rsidR="00BA45E6" w:rsidRDefault="00730C62" w:rsidP="00C5545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FB7BFC" w:rsidRPr="00B17690">
        <w:rPr>
          <w:rFonts w:ascii="Arial" w:hAnsi="Arial" w:cs="Arial"/>
          <w:sz w:val="18"/>
          <w:szCs w:val="18"/>
        </w:rPr>
        <w:t>………………………….</w:t>
      </w:r>
      <w:r w:rsidRPr="001765CF">
        <w:rPr>
          <w:rFonts w:ascii="Arial" w:hAnsi="Arial" w:cs="Arial"/>
          <w:sz w:val="18"/>
          <w:szCs w:val="18"/>
        </w:rPr>
        <w:t>prowadzącym działalność gospodarczą pod firmą</w:t>
      </w:r>
      <w:r w:rsidR="001765CF">
        <w:rPr>
          <w:rFonts w:ascii="Arial" w:hAnsi="Arial" w:cs="Arial"/>
          <w:b/>
          <w:bCs/>
          <w:sz w:val="18"/>
          <w:szCs w:val="18"/>
        </w:rPr>
        <w:t xml:space="preserve"> </w:t>
      </w:r>
      <w:r w:rsidR="00FB7BFC" w:rsidRPr="00B17690">
        <w:rPr>
          <w:rFonts w:ascii="Arial" w:hAnsi="Arial" w:cs="Arial"/>
          <w:sz w:val="18"/>
          <w:szCs w:val="18"/>
        </w:rPr>
        <w:t>……………………</w:t>
      </w:r>
      <w:r w:rsidRPr="00B17690">
        <w:rPr>
          <w:rFonts w:ascii="Arial" w:hAnsi="Arial" w:cs="Arial"/>
          <w:sz w:val="18"/>
          <w:szCs w:val="18"/>
        </w:rPr>
        <w:t xml:space="preserve"> </w:t>
      </w:r>
      <w:r w:rsidR="008C30AB" w:rsidRPr="00BA45E6">
        <w:rPr>
          <w:rFonts w:ascii="Arial" w:hAnsi="Arial" w:cs="Arial"/>
          <w:sz w:val="18"/>
          <w:szCs w:val="18"/>
        </w:rPr>
        <w:t xml:space="preserve"> z siedzibą </w:t>
      </w:r>
      <w:r w:rsidR="00B17690">
        <w:rPr>
          <w:rFonts w:ascii="Arial" w:hAnsi="Arial" w:cs="Arial"/>
          <w:sz w:val="18"/>
          <w:szCs w:val="18"/>
        </w:rPr>
        <w:br/>
      </w:r>
      <w:r w:rsidR="008C30AB" w:rsidRPr="00BA45E6">
        <w:rPr>
          <w:rFonts w:ascii="Arial" w:hAnsi="Arial" w:cs="Arial"/>
          <w:sz w:val="18"/>
          <w:szCs w:val="18"/>
        </w:rPr>
        <w:t xml:space="preserve">w </w:t>
      </w:r>
      <w:r w:rsidR="00FB7BFC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 xml:space="preserve">, </w:t>
      </w:r>
      <w:r w:rsidR="008C30AB" w:rsidRPr="00BA45E6">
        <w:rPr>
          <w:rFonts w:ascii="Arial" w:hAnsi="Arial" w:cs="Arial"/>
          <w:sz w:val="18"/>
          <w:szCs w:val="18"/>
        </w:rPr>
        <w:t>NIP:</w:t>
      </w:r>
      <w:r w:rsidR="000D3921" w:rsidRPr="000D3921">
        <w:t xml:space="preserve"> </w:t>
      </w:r>
      <w:r w:rsidR="00FB7BFC">
        <w:rPr>
          <w:rFonts w:ascii="Arial" w:hAnsi="Arial" w:cs="Arial"/>
          <w:sz w:val="18"/>
          <w:szCs w:val="18"/>
        </w:rPr>
        <w:t>……………………………….</w:t>
      </w:r>
      <w:r w:rsidR="008C30AB" w:rsidRPr="00BA45E6">
        <w:rPr>
          <w:rFonts w:ascii="Arial" w:hAnsi="Arial" w:cs="Arial"/>
          <w:sz w:val="18"/>
          <w:szCs w:val="18"/>
        </w:rPr>
        <w:t>, REGON</w:t>
      </w:r>
      <w:r w:rsidR="000D3921">
        <w:rPr>
          <w:rFonts w:ascii="Arial" w:hAnsi="Arial" w:cs="Arial"/>
          <w:sz w:val="18"/>
          <w:szCs w:val="18"/>
        </w:rPr>
        <w:t>:</w:t>
      </w:r>
      <w:r w:rsidR="000D3921" w:rsidRPr="000D3921">
        <w:t xml:space="preserve"> </w:t>
      </w:r>
      <w:r w:rsidR="00FB7BFC">
        <w:rPr>
          <w:rFonts w:ascii="Arial" w:hAnsi="Arial" w:cs="Arial"/>
          <w:sz w:val="18"/>
          <w:szCs w:val="18"/>
        </w:rPr>
        <w:t>………………………………………</w:t>
      </w:r>
      <w:r w:rsidR="008C30AB" w:rsidRPr="00BA45E6">
        <w:rPr>
          <w:rFonts w:ascii="Arial" w:hAnsi="Arial" w:cs="Arial"/>
          <w:sz w:val="18"/>
          <w:szCs w:val="18"/>
        </w:rPr>
        <w:t xml:space="preserve">, </w:t>
      </w:r>
    </w:p>
    <w:p w14:paraId="6AB1E18C" w14:textId="77777777" w:rsidR="00BA45E6" w:rsidRDefault="008C30AB" w:rsidP="00C55459">
      <w:pPr>
        <w:spacing w:after="0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zwaną dalej </w:t>
      </w:r>
      <w:r w:rsidR="00230A6A">
        <w:rPr>
          <w:rFonts w:ascii="Arial" w:hAnsi="Arial" w:cs="Arial"/>
          <w:sz w:val="18"/>
          <w:szCs w:val="18"/>
        </w:rPr>
        <w:t>„</w:t>
      </w:r>
      <w:r w:rsidRPr="00BA45E6">
        <w:rPr>
          <w:rFonts w:ascii="Arial" w:hAnsi="Arial" w:cs="Arial"/>
          <w:b/>
          <w:sz w:val="18"/>
          <w:szCs w:val="18"/>
        </w:rPr>
        <w:t>Wykonawcą</w:t>
      </w:r>
      <w:r w:rsidR="00230A6A">
        <w:rPr>
          <w:rFonts w:ascii="Arial" w:hAnsi="Arial" w:cs="Arial"/>
          <w:b/>
          <w:sz w:val="18"/>
          <w:szCs w:val="18"/>
        </w:rPr>
        <w:t>”</w:t>
      </w:r>
      <w:r w:rsidRPr="00BA45E6">
        <w:rPr>
          <w:rFonts w:ascii="Arial" w:hAnsi="Arial" w:cs="Arial"/>
          <w:b/>
          <w:sz w:val="18"/>
          <w:szCs w:val="18"/>
        </w:rPr>
        <w:t xml:space="preserve">, </w:t>
      </w:r>
    </w:p>
    <w:p w14:paraId="4526AEEC" w14:textId="1DA2BBFE" w:rsidR="00271463" w:rsidRPr="00BA45E6" w:rsidRDefault="00271463" w:rsidP="00C55459">
      <w:pPr>
        <w:pStyle w:val="FR2"/>
        <w:spacing w:line="276" w:lineRule="auto"/>
        <w:ind w:left="0"/>
        <w:jc w:val="left"/>
        <w:rPr>
          <w:rFonts w:cs="Arial"/>
          <w:b w:val="0"/>
          <w:i w:val="0"/>
          <w:sz w:val="18"/>
          <w:szCs w:val="18"/>
        </w:rPr>
      </w:pPr>
      <w:r w:rsidRPr="00BA45E6">
        <w:rPr>
          <w:rFonts w:cs="Arial"/>
          <w:b w:val="0"/>
          <w:i w:val="0"/>
          <w:sz w:val="18"/>
          <w:szCs w:val="18"/>
        </w:rPr>
        <w:t xml:space="preserve">wspólnie zwanymi dalej </w:t>
      </w:r>
      <w:r w:rsidR="00230A6A">
        <w:rPr>
          <w:rFonts w:cs="Arial"/>
          <w:b w:val="0"/>
          <w:i w:val="0"/>
          <w:sz w:val="18"/>
          <w:szCs w:val="18"/>
        </w:rPr>
        <w:t>„</w:t>
      </w:r>
      <w:r w:rsidRPr="00BA45E6">
        <w:rPr>
          <w:rFonts w:cs="Arial"/>
          <w:i w:val="0"/>
          <w:sz w:val="18"/>
          <w:szCs w:val="18"/>
        </w:rPr>
        <w:t>Stronami</w:t>
      </w:r>
      <w:r w:rsidR="00230A6A">
        <w:rPr>
          <w:rFonts w:cs="Arial"/>
          <w:i w:val="0"/>
          <w:sz w:val="18"/>
          <w:szCs w:val="18"/>
        </w:rPr>
        <w:t>”</w:t>
      </w:r>
    </w:p>
    <w:p w14:paraId="78115F42" w14:textId="77777777" w:rsidR="00DA33EC" w:rsidRPr="00BA45E6" w:rsidRDefault="00DA33EC" w:rsidP="00C55459">
      <w:pPr>
        <w:pStyle w:val="FR2"/>
        <w:spacing w:line="276" w:lineRule="auto"/>
        <w:ind w:left="0"/>
        <w:jc w:val="left"/>
        <w:rPr>
          <w:rFonts w:cs="Arial"/>
          <w:b w:val="0"/>
          <w:sz w:val="18"/>
          <w:szCs w:val="18"/>
        </w:rPr>
      </w:pPr>
    </w:p>
    <w:p w14:paraId="4D806AC6" w14:textId="6902576A" w:rsidR="007F6F10" w:rsidRPr="00230A6A" w:rsidRDefault="00971FBD" w:rsidP="00C55459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230A6A">
        <w:rPr>
          <w:rFonts w:ascii="Arial" w:hAnsi="Arial" w:cs="Arial"/>
          <w:sz w:val="18"/>
          <w:szCs w:val="18"/>
          <w:lang w:eastAsia="pl-PL"/>
        </w:rPr>
        <w:t xml:space="preserve">Strony zawierają umowę w ramach zamówienia publicznego przeprowadzonego w trybie przetargu </w:t>
      </w:r>
      <w:r w:rsidR="00480B0B" w:rsidRPr="00230A6A">
        <w:rPr>
          <w:rFonts w:ascii="Arial" w:hAnsi="Arial" w:cs="Arial"/>
          <w:sz w:val="18"/>
          <w:szCs w:val="18"/>
          <w:lang w:eastAsia="pl-PL"/>
        </w:rPr>
        <w:t>podstawowego</w:t>
      </w:r>
      <w:r w:rsidRPr="00230A6A">
        <w:rPr>
          <w:rFonts w:ascii="Arial" w:hAnsi="Arial" w:cs="Arial"/>
          <w:sz w:val="18"/>
          <w:szCs w:val="18"/>
          <w:lang w:eastAsia="pl-PL"/>
        </w:rPr>
        <w:t xml:space="preserve">, zgodnie z przepisami ustawy z dnia </w:t>
      </w:r>
      <w:r w:rsidR="004844B5" w:rsidRPr="00230A6A">
        <w:rPr>
          <w:rFonts w:ascii="Arial" w:hAnsi="Arial" w:cs="Arial"/>
          <w:sz w:val="18"/>
          <w:szCs w:val="18"/>
          <w:lang w:eastAsia="pl-PL"/>
        </w:rPr>
        <w:t>11 września 2019 r</w:t>
      </w:r>
      <w:r w:rsidRPr="00230A6A">
        <w:rPr>
          <w:rFonts w:ascii="Arial" w:hAnsi="Arial" w:cs="Arial"/>
          <w:sz w:val="18"/>
          <w:szCs w:val="18"/>
          <w:lang w:eastAsia="pl-PL"/>
        </w:rPr>
        <w:t>.</w:t>
      </w:r>
      <w:r w:rsidR="004770AC" w:rsidRPr="00230A6A">
        <w:rPr>
          <w:rFonts w:ascii="Arial" w:hAnsi="Arial" w:cs="Arial"/>
          <w:sz w:val="18"/>
          <w:szCs w:val="18"/>
          <w:lang w:eastAsia="pl-PL"/>
        </w:rPr>
        <w:t xml:space="preserve"> </w:t>
      </w:r>
      <w:r w:rsidR="00CF1D32" w:rsidRPr="00230A6A">
        <w:rPr>
          <w:rFonts w:ascii="Arial" w:hAnsi="Arial" w:cs="Arial"/>
          <w:sz w:val="18"/>
          <w:szCs w:val="18"/>
          <w:lang w:eastAsia="pl-PL"/>
        </w:rPr>
        <w:t>-</w:t>
      </w:r>
      <w:r w:rsidR="002A2520" w:rsidRPr="00230A6A">
        <w:rPr>
          <w:rFonts w:ascii="Arial" w:hAnsi="Arial" w:cs="Arial"/>
          <w:sz w:val="18"/>
          <w:szCs w:val="18"/>
          <w:lang w:eastAsia="pl-PL"/>
        </w:rPr>
        <w:t xml:space="preserve"> </w:t>
      </w:r>
      <w:r w:rsidR="00BA45E6" w:rsidRPr="00230A6A">
        <w:rPr>
          <w:rFonts w:ascii="Arial" w:hAnsi="Arial" w:cs="Arial"/>
          <w:color w:val="000000"/>
          <w:sz w:val="18"/>
          <w:szCs w:val="18"/>
        </w:rPr>
        <w:t>Prawo zamówień publicznych (</w:t>
      </w:r>
      <w:r w:rsidR="009068C3" w:rsidRPr="009068C3">
        <w:rPr>
          <w:rFonts w:ascii="Arial" w:hAnsi="Arial" w:cs="Arial"/>
          <w:color w:val="000000"/>
          <w:sz w:val="18"/>
          <w:szCs w:val="18"/>
        </w:rPr>
        <w:t>Dz. U. z 2022 r. poz. 1710</w:t>
      </w:r>
      <w:r w:rsidR="008952D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8952DD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="008952DD">
        <w:rPr>
          <w:rFonts w:ascii="Arial" w:hAnsi="Arial" w:cs="Arial"/>
          <w:color w:val="000000"/>
          <w:sz w:val="18"/>
          <w:szCs w:val="18"/>
        </w:rPr>
        <w:t>.</w:t>
      </w:r>
      <w:r w:rsidR="00BA45E6" w:rsidRPr="00230A6A">
        <w:rPr>
          <w:rFonts w:ascii="Arial" w:hAnsi="Arial" w:cs="Arial"/>
          <w:color w:val="000000"/>
          <w:sz w:val="18"/>
          <w:szCs w:val="18"/>
        </w:rPr>
        <w:t>)</w:t>
      </w:r>
      <w:r w:rsidR="009068C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230A6A">
        <w:rPr>
          <w:rFonts w:ascii="Arial" w:hAnsi="Arial" w:cs="Arial"/>
          <w:sz w:val="18"/>
          <w:szCs w:val="18"/>
          <w:lang w:eastAsia="pl-PL"/>
        </w:rPr>
        <w:t>o</w:t>
      </w:r>
      <w:r w:rsidR="009068C3">
        <w:rPr>
          <w:rFonts w:ascii="Arial" w:hAnsi="Arial" w:cs="Arial"/>
          <w:sz w:val="18"/>
          <w:szCs w:val="18"/>
          <w:lang w:eastAsia="pl-PL"/>
        </w:rPr>
        <w:t> </w:t>
      </w:r>
      <w:r w:rsidRPr="00230A6A">
        <w:rPr>
          <w:rFonts w:ascii="Arial" w:hAnsi="Arial" w:cs="Arial"/>
          <w:sz w:val="18"/>
          <w:szCs w:val="18"/>
          <w:lang w:eastAsia="pl-PL"/>
        </w:rPr>
        <w:t>następującej treści:</w:t>
      </w:r>
    </w:p>
    <w:p w14:paraId="528D1B40" w14:textId="77777777" w:rsidR="007F6F10" w:rsidRPr="00BA45E6" w:rsidRDefault="007F6F10" w:rsidP="00C55459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14:paraId="69CAA31F" w14:textId="29D77D2F" w:rsidR="00F314B1" w:rsidRPr="00BA45E6" w:rsidRDefault="007F6F10" w:rsidP="00C554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>§ 1</w:t>
      </w:r>
      <w:r w:rsidR="00F314B1">
        <w:rPr>
          <w:rFonts w:ascii="Arial" w:hAnsi="Arial" w:cs="Arial"/>
          <w:b/>
          <w:sz w:val="18"/>
          <w:szCs w:val="18"/>
        </w:rPr>
        <w:t>.</w:t>
      </w:r>
    </w:p>
    <w:p w14:paraId="1DE0BF2B" w14:textId="79CB9949" w:rsidR="002A2520" w:rsidRPr="00230A6A" w:rsidRDefault="00BE005B" w:rsidP="00C55459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Przedmiotem umowy jest </w:t>
      </w:r>
      <w:r w:rsidRPr="00230A6A">
        <w:rPr>
          <w:rFonts w:ascii="Arial" w:hAnsi="Arial" w:cs="Arial"/>
          <w:b/>
          <w:bCs/>
          <w:sz w:val="18"/>
          <w:szCs w:val="18"/>
        </w:rPr>
        <w:t xml:space="preserve">zakup i dostawa materiałów promocyjnych województwa mazowieckiego </w:t>
      </w:r>
      <w:r w:rsidR="00455FA1">
        <w:rPr>
          <w:rFonts w:ascii="Arial" w:hAnsi="Arial" w:cs="Arial"/>
          <w:b/>
          <w:bCs/>
          <w:sz w:val="18"/>
          <w:szCs w:val="18"/>
        </w:rPr>
        <w:t>na potrzeby kampanii „Odpocznij na Mazowszu”.</w:t>
      </w:r>
    </w:p>
    <w:p w14:paraId="5212A578" w14:textId="14DD9272" w:rsidR="00230A6A" w:rsidRDefault="00BE005B" w:rsidP="00C55459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Wykonawca zobowiązuje się wykonać przedmiot umowy zgodnie z Opisem Przedmiotu Zamówienia (OPZ) </w:t>
      </w:r>
      <w:r w:rsidR="00BC55E4">
        <w:rPr>
          <w:rFonts w:ascii="Arial" w:hAnsi="Arial" w:cs="Arial"/>
          <w:sz w:val="18"/>
          <w:szCs w:val="18"/>
        </w:rPr>
        <w:t>stanowiącym</w:t>
      </w:r>
      <w:r w:rsidR="005F7A2B">
        <w:rPr>
          <w:rFonts w:ascii="Arial" w:hAnsi="Arial" w:cs="Arial"/>
          <w:sz w:val="18"/>
          <w:szCs w:val="18"/>
        </w:rPr>
        <w:br/>
      </w:r>
      <w:r w:rsidRPr="00BA45E6">
        <w:rPr>
          <w:rFonts w:ascii="Arial" w:hAnsi="Arial" w:cs="Arial"/>
          <w:sz w:val="18"/>
          <w:szCs w:val="18"/>
        </w:rPr>
        <w:t>załącznik</w:t>
      </w:r>
      <w:r w:rsidR="0011571E" w:rsidRPr="00BA45E6">
        <w:rPr>
          <w:rFonts w:ascii="Arial" w:hAnsi="Arial" w:cs="Arial"/>
          <w:sz w:val="18"/>
          <w:szCs w:val="18"/>
        </w:rPr>
        <w:t xml:space="preserve"> nr</w:t>
      </w:r>
      <w:r w:rsidRPr="00BA45E6">
        <w:rPr>
          <w:rFonts w:ascii="Arial" w:hAnsi="Arial" w:cs="Arial"/>
          <w:sz w:val="18"/>
          <w:szCs w:val="18"/>
        </w:rPr>
        <w:t xml:space="preserve"> </w:t>
      </w:r>
      <w:r w:rsidR="008C30AB" w:rsidRPr="00BA45E6">
        <w:rPr>
          <w:rFonts w:ascii="Arial" w:hAnsi="Arial" w:cs="Arial"/>
          <w:sz w:val="18"/>
          <w:szCs w:val="18"/>
        </w:rPr>
        <w:t>1</w:t>
      </w:r>
      <w:r w:rsidR="00747F99">
        <w:rPr>
          <w:rFonts w:ascii="Arial" w:hAnsi="Arial" w:cs="Arial"/>
          <w:sz w:val="18"/>
          <w:szCs w:val="18"/>
        </w:rPr>
        <w:t xml:space="preserve"> do</w:t>
      </w:r>
      <w:r w:rsidRPr="00BA45E6">
        <w:rPr>
          <w:rFonts w:ascii="Arial" w:hAnsi="Arial" w:cs="Arial"/>
          <w:sz w:val="18"/>
          <w:szCs w:val="18"/>
        </w:rPr>
        <w:t xml:space="preserve"> </w:t>
      </w:r>
      <w:r w:rsidR="00B35C86">
        <w:rPr>
          <w:rFonts w:ascii="Arial" w:hAnsi="Arial" w:cs="Arial"/>
          <w:sz w:val="18"/>
          <w:szCs w:val="18"/>
        </w:rPr>
        <w:t>umowy</w:t>
      </w:r>
      <w:r w:rsidRPr="00BA45E6">
        <w:rPr>
          <w:rFonts w:ascii="Arial" w:hAnsi="Arial" w:cs="Arial"/>
          <w:sz w:val="18"/>
          <w:szCs w:val="18"/>
        </w:rPr>
        <w:t xml:space="preserve"> oraz </w:t>
      </w:r>
      <w:r w:rsidR="008A00E9">
        <w:rPr>
          <w:rFonts w:ascii="Arial" w:hAnsi="Arial" w:cs="Arial"/>
          <w:sz w:val="18"/>
          <w:szCs w:val="18"/>
        </w:rPr>
        <w:t xml:space="preserve">formularzem </w:t>
      </w:r>
      <w:r w:rsidRPr="00BA45E6">
        <w:rPr>
          <w:rFonts w:ascii="Arial" w:hAnsi="Arial" w:cs="Arial"/>
          <w:sz w:val="18"/>
          <w:szCs w:val="18"/>
        </w:rPr>
        <w:t>ofert</w:t>
      </w:r>
      <w:r w:rsidR="008A00E9">
        <w:rPr>
          <w:rFonts w:ascii="Arial" w:hAnsi="Arial" w:cs="Arial"/>
          <w:sz w:val="18"/>
          <w:szCs w:val="18"/>
        </w:rPr>
        <w:t>y</w:t>
      </w:r>
      <w:r w:rsidRPr="00BA45E6">
        <w:rPr>
          <w:rFonts w:ascii="Arial" w:hAnsi="Arial" w:cs="Arial"/>
          <w:sz w:val="18"/>
          <w:szCs w:val="18"/>
        </w:rPr>
        <w:t xml:space="preserve"> Wykonawcy </w:t>
      </w:r>
      <w:r w:rsidR="00BC55E4">
        <w:rPr>
          <w:rFonts w:ascii="Arial" w:hAnsi="Arial" w:cs="Arial"/>
          <w:sz w:val="18"/>
          <w:szCs w:val="18"/>
        </w:rPr>
        <w:t>stanowiąc</w:t>
      </w:r>
      <w:r w:rsidR="008A00E9">
        <w:rPr>
          <w:rFonts w:ascii="Arial" w:hAnsi="Arial" w:cs="Arial"/>
          <w:sz w:val="18"/>
          <w:szCs w:val="18"/>
        </w:rPr>
        <w:t>ym</w:t>
      </w:r>
      <w:r w:rsidR="000963E1" w:rsidRPr="00BA45E6">
        <w:rPr>
          <w:rFonts w:ascii="Arial" w:hAnsi="Arial" w:cs="Arial"/>
          <w:sz w:val="18"/>
          <w:szCs w:val="18"/>
        </w:rPr>
        <w:t> </w:t>
      </w:r>
      <w:r w:rsidRPr="00BA45E6">
        <w:rPr>
          <w:rFonts w:ascii="Arial" w:hAnsi="Arial" w:cs="Arial"/>
          <w:sz w:val="18"/>
          <w:szCs w:val="18"/>
        </w:rPr>
        <w:t xml:space="preserve">załącznik nr </w:t>
      </w:r>
      <w:r w:rsidR="008C30AB" w:rsidRPr="00BA45E6">
        <w:rPr>
          <w:rFonts w:ascii="Arial" w:hAnsi="Arial" w:cs="Arial"/>
          <w:sz w:val="18"/>
          <w:szCs w:val="18"/>
        </w:rPr>
        <w:t>2</w:t>
      </w:r>
      <w:r w:rsidR="00B35C86">
        <w:rPr>
          <w:rFonts w:ascii="Arial" w:hAnsi="Arial" w:cs="Arial"/>
          <w:sz w:val="18"/>
          <w:szCs w:val="18"/>
        </w:rPr>
        <w:t xml:space="preserve"> do umowy.</w:t>
      </w:r>
    </w:p>
    <w:p w14:paraId="1347D8BD" w14:textId="77777777" w:rsidR="00C55459" w:rsidRPr="00230A6A" w:rsidRDefault="00C55459" w:rsidP="00C55459">
      <w:pPr>
        <w:pStyle w:val="Akapitzlist"/>
        <w:widowControl w:val="0"/>
        <w:tabs>
          <w:tab w:val="left" w:pos="284"/>
        </w:tabs>
        <w:spacing w:after="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85502A4" w14:textId="7B6697B9" w:rsidR="00230A6A" w:rsidRPr="00BA45E6" w:rsidRDefault="00BE005B" w:rsidP="00C55459">
      <w:pPr>
        <w:pStyle w:val="Akapitzlist"/>
        <w:widowControl w:val="0"/>
        <w:tabs>
          <w:tab w:val="left" w:pos="284"/>
        </w:tabs>
        <w:spacing w:after="0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>§ 2</w:t>
      </w:r>
      <w:r w:rsidR="00F314B1">
        <w:rPr>
          <w:rFonts w:ascii="Arial" w:hAnsi="Arial" w:cs="Arial"/>
          <w:b/>
          <w:sz w:val="18"/>
          <w:szCs w:val="18"/>
        </w:rPr>
        <w:t>.</w:t>
      </w:r>
    </w:p>
    <w:p w14:paraId="50533B92" w14:textId="6F9B4440" w:rsidR="00BE005B" w:rsidRPr="005917F4" w:rsidRDefault="00BE005B" w:rsidP="00C55459">
      <w:pPr>
        <w:pStyle w:val="Tekstpodstawowy"/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Wykonawca zobowiązuje się dostarczyć przedmiot umowy określony w § 1 </w:t>
      </w:r>
      <w:r w:rsidR="007B742E">
        <w:rPr>
          <w:rFonts w:ascii="Arial" w:hAnsi="Arial" w:cs="Arial"/>
          <w:sz w:val="18"/>
          <w:szCs w:val="18"/>
        </w:rPr>
        <w:t xml:space="preserve">w </w:t>
      </w:r>
      <w:r w:rsidR="00673E2B">
        <w:rPr>
          <w:rFonts w:ascii="Arial" w:hAnsi="Arial" w:cs="Arial"/>
          <w:sz w:val="18"/>
          <w:szCs w:val="18"/>
        </w:rPr>
        <w:t xml:space="preserve">terminie </w:t>
      </w:r>
      <w:r w:rsidR="009068C3">
        <w:rPr>
          <w:rFonts w:ascii="Arial" w:hAnsi="Arial" w:cs="Arial"/>
          <w:b/>
          <w:bCs/>
          <w:sz w:val="18"/>
          <w:szCs w:val="18"/>
        </w:rPr>
        <w:t xml:space="preserve">14 dni kalendarzowych </w:t>
      </w:r>
      <w:r w:rsidR="009068C3" w:rsidRPr="009068C3">
        <w:rPr>
          <w:rFonts w:ascii="Arial" w:hAnsi="Arial" w:cs="Arial"/>
          <w:sz w:val="18"/>
          <w:szCs w:val="18"/>
        </w:rPr>
        <w:t>od</w:t>
      </w:r>
      <w:r w:rsidR="009068C3">
        <w:rPr>
          <w:rFonts w:ascii="Arial" w:hAnsi="Arial" w:cs="Arial"/>
          <w:sz w:val="18"/>
          <w:szCs w:val="18"/>
        </w:rPr>
        <w:t xml:space="preserve"> </w:t>
      </w:r>
      <w:r w:rsidR="00230A6A" w:rsidRPr="009068C3">
        <w:rPr>
          <w:rFonts w:ascii="Arial" w:hAnsi="Arial" w:cs="Arial"/>
          <w:sz w:val="18"/>
          <w:szCs w:val="18"/>
        </w:rPr>
        <w:t>dnia</w:t>
      </w:r>
      <w:r w:rsidR="002F32E6" w:rsidRPr="009068C3">
        <w:rPr>
          <w:rFonts w:ascii="Arial" w:hAnsi="Arial" w:cs="Arial"/>
          <w:sz w:val="18"/>
          <w:szCs w:val="18"/>
        </w:rPr>
        <w:t xml:space="preserve"> podpisania umowy</w:t>
      </w:r>
      <w:r w:rsidR="00626644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242142C2" w14:textId="4CA31869" w:rsidR="00BE005B" w:rsidRPr="003D5780" w:rsidRDefault="00BE005B" w:rsidP="003D5780">
      <w:pPr>
        <w:pStyle w:val="Tekstpodstawowy"/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Wykonawca zobowiązuje się do przestrzegania „Wytycznych do stosowania logo</w:t>
      </w:r>
      <w:r w:rsidR="00D75047">
        <w:rPr>
          <w:rFonts w:ascii="Arial" w:hAnsi="Arial" w:cs="Arial"/>
          <w:sz w:val="18"/>
          <w:szCs w:val="18"/>
        </w:rPr>
        <w:t>typu</w:t>
      </w:r>
      <w:r w:rsidRPr="00BA45E6">
        <w:rPr>
          <w:rFonts w:ascii="Arial" w:hAnsi="Arial" w:cs="Arial"/>
          <w:sz w:val="18"/>
          <w:szCs w:val="18"/>
        </w:rPr>
        <w:t xml:space="preserve"> Marki Mazowsze” dostępnych </w:t>
      </w:r>
      <w:r w:rsidR="003D5780">
        <w:rPr>
          <w:rFonts w:ascii="Arial" w:hAnsi="Arial" w:cs="Arial"/>
          <w:sz w:val="18"/>
          <w:szCs w:val="18"/>
        </w:rPr>
        <w:br/>
      </w:r>
      <w:r w:rsidRPr="00BA45E6">
        <w:rPr>
          <w:rFonts w:ascii="Arial" w:hAnsi="Arial" w:cs="Arial"/>
          <w:sz w:val="18"/>
          <w:szCs w:val="18"/>
        </w:rPr>
        <w:t xml:space="preserve">na stronie internetowej </w:t>
      </w:r>
      <w:hyperlink r:id="rId8" w:history="1">
        <w:r w:rsidR="003D5780" w:rsidRPr="00C40983">
          <w:rPr>
            <w:rStyle w:val="Hipercze"/>
            <w:rFonts w:ascii="Arial" w:hAnsi="Arial" w:cs="Arial"/>
            <w:sz w:val="18"/>
            <w:szCs w:val="18"/>
          </w:rPr>
          <w:t>www.mazovia.pl</w:t>
        </w:r>
      </w:hyperlink>
      <w:r w:rsidR="003D5780">
        <w:rPr>
          <w:rFonts w:ascii="Arial" w:hAnsi="Arial" w:cs="Arial"/>
          <w:sz w:val="18"/>
          <w:szCs w:val="18"/>
        </w:rPr>
        <w:t xml:space="preserve"> pod tym linkiem: </w:t>
      </w:r>
      <w:hyperlink r:id="rId9" w:history="1">
        <w:r w:rsidR="003D5780" w:rsidRPr="00C40983">
          <w:rPr>
            <w:rStyle w:val="Hipercze"/>
            <w:rFonts w:ascii="Arial" w:hAnsi="Arial" w:cs="Arial"/>
            <w:sz w:val="18"/>
            <w:szCs w:val="18"/>
          </w:rPr>
          <w:t>https://mazovia.pl/pl/samorzad/marka-mazowsze</w:t>
        </w:r>
      </w:hyperlink>
      <w:r w:rsidR="003D5780">
        <w:rPr>
          <w:rFonts w:ascii="Arial" w:hAnsi="Arial" w:cs="Arial"/>
          <w:sz w:val="18"/>
          <w:szCs w:val="18"/>
        </w:rPr>
        <w:t>.</w:t>
      </w:r>
    </w:p>
    <w:p w14:paraId="56F9DF3C" w14:textId="7778F587" w:rsidR="000064F9" w:rsidRPr="00514BC4" w:rsidRDefault="00BE005B" w:rsidP="00C55459">
      <w:pPr>
        <w:pStyle w:val="Tekstpodstawowy"/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Przed dostarczeniem przedmiotu umowy Wykonawca prześle, </w:t>
      </w:r>
      <w:r w:rsidR="000064F9" w:rsidRPr="00BA45E6">
        <w:rPr>
          <w:rFonts w:ascii="Arial" w:hAnsi="Arial" w:cs="Arial"/>
          <w:sz w:val="18"/>
          <w:szCs w:val="18"/>
        </w:rPr>
        <w:t>w formie elektronicznej</w:t>
      </w:r>
      <w:r w:rsidR="00BC55E4">
        <w:rPr>
          <w:rFonts w:ascii="Arial" w:hAnsi="Arial" w:cs="Arial"/>
          <w:sz w:val="18"/>
          <w:szCs w:val="18"/>
        </w:rPr>
        <w:t>,</w:t>
      </w:r>
      <w:r w:rsidR="000064F9" w:rsidRPr="00514BC4">
        <w:rPr>
          <w:rFonts w:ascii="Arial" w:hAnsi="Arial" w:cs="Arial"/>
          <w:sz w:val="18"/>
          <w:szCs w:val="18"/>
        </w:rPr>
        <w:t xml:space="preserve"> na adres </w:t>
      </w:r>
      <w:r w:rsidR="003D5780">
        <w:rPr>
          <w:rFonts w:ascii="Arial" w:hAnsi="Arial" w:cs="Arial"/>
          <w:sz w:val="18"/>
          <w:szCs w:val="18"/>
        </w:rPr>
        <w:t>e-</w:t>
      </w:r>
      <w:r w:rsidR="000064F9" w:rsidRPr="00514BC4">
        <w:rPr>
          <w:rFonts w:ascii="Arial" w:hAnsi="Arial" w:cs="Arial"/>
          <w:sz w:val="18"/>
          <w:szCs w:val="18"/>
        </w:rPr>
        <w:t>mai</w:t>
      </w:r>
      <w:r w:rsidR="00F522DD" w:rsidRPr="00514BC4">
        <w:rPr>
          <w:rFonts w:ascii="Arial" w:hAnsi="Arial" w:cs="Arial"/>
          <w:sz w:val="18"/>
          <w:szCs w:val="18"/>
        </w:rPr>
        <w:t xml:space="preserve">l: </w:t>
      </w:r>
      <w:r w:rsidR="00F704AE">
        <w:rPr>
          <w:rFonts w:ascii="Arial" w:hAnsi="Arial" w:cs="Arial"/>
          <w:sz w:val="18"/>
          <w:szCs w:val="18"/>
        </w:rPr>
        <w:t>dominika.ksiezak</w:t>
      </w:r>
      <w:r w:rsidR="000064F9" w:rsidRPr="006E54DF">
        <w:rPr>
          <w:rFonts w:ascii="Arial" w:hAnsi="Arial" w:cs="Arial"/>
          <w:sz w:val="18"/>
          <w:szCs w:val="18"/>
        </w:rPr>
        <w:t>@mazovia.pl</w:t>
      </w:r>
      <w:r w:rsidRPr="0096721D">
        <w:rPr>
          <w:rFonts w:ascii="Arial" w:hAnsi="Arial" w:cs="Arial"/>
          <w:sz w:val="18"/>
          <w:szCs w:val="18"/>
        </w:rPr>
        <w:t xml:space="preserve"> do akcep</w:t>
      </w:r>
      <w:r w:rsidR="00575A76" w:rsidRPr="0096721D">
        <w:rPr>
          <w:rFonts w:ascii="Arial" w:hAnsi="Arial" w:cs="Arial"/>
          <w:sz w:val="18"/>
          <w:szCs w:val="18"/>
        </w:rPr>
        <w:t>tacji wizualizację poszczególnych</w:t>
      </w:r>
      <w:r w:rsidRPr="0096721D">
        <w:rPr>
          <w:rFonts w:ascii="Arial" w:hAnsi="Arial" w:cs="Arial"/>
          <w:sz w:val="18"/>
          <w:szCs w:val="18"/>
        </w:rPr>
        <w:t xml:space="preserve"> materiałów promocyjn</w:t>
      </w:r>
      <w:r w:rsidRPr="00514BC4">
        <w:rPr>
          <w:rFonts w:ascii="Arial" w:hAnsi="Arial" w:cs="Arial"/>
          <w:sz w:val="18"/>
          <w:szCs w:val="18"/>
        </w:rPr>
        <w:t xml:space="preserve">ych z naniesionym </w:t>
      </w:r>
      <w:r w:rsidR="003D5780">
        <w:rPr>
          <w:rFonts w:ascii="Arial" w:hAnsi="Arial" w:cs="Arial"/>
          <w:sz w:val="18"/>
          <w:szCs w:val="18"/>
        </w:rPr>
        <w:t xml:space="preserve">hasłem kampanii, uzgodnionym z Zamawiającym, </w:t>
      </w:r>
      <w:r w:rsidRPr="00514BC4">
        <w:rPr>
          <w:rFonts w:ascii="Arial" w:hAnsi="Arial" w:cs="Arial"/>
          <w:sz w:val="18"/>
          <w:szCs w:val="18"/>
        </w:rPr>
        <w:t>zgodnie z</w:t>
      </w:r>
      <w:r w:rsidR="000963E1" w:rsidRPr="00514BC4">
        <w:rPr>
          <w:rFonts w:ascii="Arial" w:hAnsi="Arial" w:cs="Arial"/>
          <w:sz w:val="18"/>
          <w:szCs w:val="18"/>
        </w:rPr>
        <w:t> </w:t>
      </w:r>
      <w:r w:rsidRPr="00514BC4">
        <w:rPr>
          <w:rFonts w:ascii="Arial" w:hAnsi="Arial" w:cs="Arial"/>
          <w:sz w:val="18"/>
          <w:szCs w:val="18"/>
        </w:rPr>
        <w:t>zaleceniami Zamawiającego</w:t>
      </w:r>
      <w:r w:rsidR="003D5780">
        <w:rPr>
          <w:rFonts w:ascii="Arial" w:hAnsi="Arial" w:cs="Arial"/>
          <w:sz w:val="18"/>
          <w:szCs w:val="18"/>
        </w:rPr>
        <w:t>.</w:t>
      </w:r>
    </w:p>
    <w:p w14:paraId="4AF5D850" w14:textId="070ADDA5" w:rsidR="00BE005B" w:rsidRPr="00BA45E6" w:rsidRDefault="00BE005B" w:rsidP="00C55459">
      <w:pPr>
        <w:pStyle w:val="Tekstpodstawowy"/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Wykonawca zobowiązuje się dostarczyć</w:t>
      </w:r>
      <w:r w:rsidR="003D5780" w:rsidRPr="003D5780">
        <w:t xml:space="preserve"> </w:t>
      </w:r>
      <w:r w:rsidR="003D5780" w:rsidRPr="003D5780">
        <w:rPr>
          <w:rFonts w:ascii="Arial" w:hAnsi="Arial" w:cs="Arial"/>
          <w:sz w:val="18"/>
          <w:szCs w:val="18"/>
        </w:rPr>
        <w:t>przedmiot umowy</w:t>
      </w:r>
      <w:r w:rsidRPr="00BA45E6">
        <w:rPr>
          <w:rFonts w:ascii="Arial" w:hAnsi="Arial" w:cs="Arial"/>
          <w:sz w:val="18"/>
          <w:szCs w:val="18"/>
        </w:rPr>
        <w:t xml:space="preserve"> własnym transportem</w:t>
      </w:r>
      <w:r w:rsidR="0056537B">
        <w:rPr>
          <w:rFonts w:ascii="Arial" w:hAnsi="Arial" w:cs="Arial"/>
          <w:sz w:val="18"/>
          <w:szCs w:val="18"/>
        </w:rPr>
        <w:t>,</w:t>
      </w:r>
      <w:r w:rsidRPr="00BA45E6">
        <w:rPr>
          <w:rFonts w:ascii="Arial" w:hAnsi="Arial" w:cs="Arial"/>
          <w:sz w:val="18"/>
          <w:szCs w:val="18"/>
        </w:rPr>
        <w:t xml:space="preserve"> rozładować</w:t>
      </w:r>
      <w:r w:rsidR="0056537B">
        <w:rPr>
          <w:rFonts w:ascii="Arial" w:hAnsi="Arial" w:cs="Arial"/>
          <w:sz w:val="18"/>
          <w:szCs w:val="18"/>
        </w:rPr>
        <w:t xml:space="preserve"> i </w:t>
      </w:r>
      <w:r w:rsidR="0056537B" w:rsidRPr="00D032DD">
        <w:rPr>
          <w:rFonts w:ascii="Arial" w:hAnsi="Arial" w:cs="Arial"/>
          <w:sz w:val="18"/>
          <w:szCs w:val="18"/>
        </w:rPr>
        <w:t>wnieść</w:t>
      </w:r>
      <w:r w:rsidRPr="00BA45E6">
        <w:rPr>
          <w:rFonts w:ascii="Arial" w:hAnsi="Arial" w:cs="Arial"/>
          <w:sz w:val="18"/>
          <w:szCs w:val="18"/>
        </w:rPr>
        <w:t xml:space="preserve"> do</w:t>
      </w:r>
      <w:r w:rsidR="004770AC" w:rsidRPr="00BA45E6">
        <w:rPr>
          <w:rFonts w:ascii="Arial" w:hAnsi="Arial" w:cs="Arial"/>
          <w:sz w:val="18"/>
          <w:szCs w:val="18"/>
        </w:rPr>
        <w:t> </w:t>
      </w:r>
      <w:r w:rsidR="003D5780">
        <w:rPr>
          <w:rFonts w:ascii="Arial" w:hAnsi="Arial" w:cs="Arial"/>
          <w:sz w:val="18"/>
          <w:szCs w:val="18"/>
        </w:rPr>
        <w:t>m</w:t>
      </w:r>
      <w:r w:rsidR="000064F9" w:rsidRPr="00BA45E6">
        <w:rPr>
          <w:rFonts w:ascii="Arial" w:hAnsi="Arial" w:cs="Arial"/>
          <w:sz w:val="18"/>
          <w:szCs w:val="18"/>
        </w:rPr>
        <w:t xml:space="preserve">agazynu </w:t>
      </w:r>
      <w:bookmarkStart w:id="0" w:name="_Hlk113446484"/>
      <w:r w:rsidR="000064F9" w:rsidRPr="00BA45E6">
        <w:rPr>
          <w:rFonts w:ascii="Arial" w:hAnsi="Arial" w:cs="Arial"/>
          <w:sz w:val="18"/>
          <w:szCs w:val="18"/>
        </w:rPr>
        <w:t>Departamentu Kultury, Promocji i Turystyki</w:t>
      </w:r>
      <w:r w:rsidRPr="00BA45E6">
        <w:rPr>
          <w:rFonts w:ascii="Arial" w:hAnsi="Arial" w:cs="Arial"/>
          <w:sz w:val="18"/>
          <w:szCs w:val="18"/>
        </w:rPr>
        <w:t xml:space="preserve"> na adres</w:t>
      </w:r>
      <w:r w:rsidR="000064F9" w:rsidRPr="00BA45E6">
        <w:rPr>
          <w:rFonts w:ascii="Arial" w:hAnsi="Arial" w:cs="Arial"/>
          <w:sz w:val="18"/>
          <w:szCs w:val="18"/>
        </w:rPr>
        <w:t xml:space="preserve"> </w:t>
      </w:r>
      <w:r w:rsidRPr="00BA45E6">
        <w:rPr>
          <w:rFonts w:ascii="Arial" w:hAnsi="Arial" w:cs="Arial"/>
          <w:sz w:val="18"/>
          <w:szCs w:val="18"/>
        </w:rPr>
        <w:t xml:space="preserve">ul. </w:t>
      </w:r>
      <w:r w:rsidR="000064F9" w:rsidRPr="00BA45E6">
        <w:rPr>
          <w:rFonts w:ascii="Arial" w:hAnsi="Arial" w:cs="Arial"/>
          <w:sz w:val="18"/>
          <w:szCs w:val="18"/>
        </w:rPr>
        <w:t>B. Brechta 3,</w:t>
      </w:r>
      <w:r w:rsidR="000064F9" w:rsidRPr="00BA45E6">
        <w:rPr>
          <w:rFonts w:ascii="Arial" w:hAnsi="Arial" w:cs="Arial"/>
          <w:color w:val="1F497D"/>
          <w:sz w:val="18"/>
          <w:szCs w:val="18"/>
          <w:lang w:eastAsia="pl-PL"/>
        </w:rPr>
        <w:t xml:space="preserve"> </w:t>
      </w:r>
      <w:r w:rsidRPr="00BA45E6">
        <w:rPr>
          <w:rFonts w:ascii="Arial" w:hAnsi="Arial" w:cs="Arial"/>
          <w:sz w:val="18"/>
          <w:szCs w:val="18"/>
        </w:rPr>
        <w:t>03-719 Warszawa</w:t>
      </w:r>
      <w:r w:rsidR="00F522DD" w:rsidRPr="00BA45E6">
        <w:rPr>
          <w:rFonts w:ascii="Arial" w:hAnsi="Arial" w:cs="Arial"/>
          <w:sz w:val="18"/>
          <w:szCs w:val="18"/>
        </w:rPr>
        <w:t xml:space="preserve"> </w:t>
      </w:r>
      <w:bookmarkEnd w:id="0"/>
      <w:r w:rsidR="00F522DD" w:rsidRPr="00BA45E6">
        <w:rPr>
          <w:rFonts w:ascii="Arial" w:hAnsi="Arial" w:cs="Arial"/>
          <w:sz w:val="18"/>
          <w:szCs w:val="18"/>
        </w:rPr>
        <w:t>(pokój nr 017 na</w:t>
      </w:r>
      <w:r w:rsidR="004770AC" w:rsidRPr="00BA45E6">
        <w:rPr>
          <w:rFonts w:ascii="Arial" w:hAnsi="Arial" w:cs="Arial"/>
          <w:sz w:val="18"/>
          <w:szCs w:val="18"/>
        </w:rPr>
        <w:t> </w:t>
      </w:r>
      <w:r w:rsidR="00F522DD" w:rsidRPr="00BA45E6">
        <w:rPr>
          <w:rFonts w:ascii="Arial" w:hAnsi="Arial" w:cs="Arial"/>
          <w:sz w:val="18"/>
          <w:szCs w:val="18"/>
        </w:rPr>
        <w:t>poziomie -1)</w:t>
      </w:r>
      <w:r w:rsidR="00BC55E4">
        <w:rPr>
          <w:rFonts w:ascii="Arial" w:hAnsi="Arial" w:cs="Arial"/>
          <w:sz w:val="18"/>
          <w:szCs w:val="18"/>
        </w:rPr>
        <w:t>,</w:t>
      </w:r>
      <w:r w:rsidR="008C30AB" w:rsidRPr="00BA45E6">
        <w:rPr>
          <w:rFonts w:ascii="Arial" w:hAnsi="Arial" w:cs="Arial"/>
          <w:sz w:val="18"/>
          <w:szCs w:val="18"/>
        </w:rPr>
        <w:t xml:space="preserve"> po wcześniejszym ustaleniu terminu i godziny dostawy z Zamawiającym.</w:t>
      </w:r>
    </w:p>
    <w:p w14:paraId="547854E5" w14:textId="19C3B7D2" w:rsidR="00BE005B" w:rsidRPr="00BA45E6" w:rsidRDefault="00BE005B" w:rsidP="00C55459">
      <w:pPr>
        <w:pStyle w:val="Tekstpodstawowy"/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Dostarczone materiały powinny być</w:t>
      </w:r>
      <w:r w:rsidR="003D5780">
        <w:rPr>
          <w:rFonts w:ascii="Arial" w:hAnsi="Arial" w:cs="Arial"/>
          <w:sz w:val="18"/>
          <w:szCs w:val="18"/>
        </w:rPr>
        <w:t xml:space="preserve"> opakowane w kartonowe pudła oraz</w:t>
      </w:r>
      <w:r w:rsidRPr="00BA45E6">
        <w:rPr>
          <w:rFonts w:ascii="Arial" w:hAnsi="Arial" w:cs="Arial"/>
          <w:sz w:val="18"/>
          <w:szCs w:val="18"/>
        </w:rPr>
        <w:t xml:space="preserve"> dokładnie opisane (nazwa, liczba sztuk w danej paczce, kolor</w:t>
      </w:r>
      <w:r w:rsidR="0011571E" w:rsidRPr="00BA45E6">
        <w:rPr>
          <w:rFonts w:ascii="Arial" w:hAnsi="Arial" w:cs="Arial"/>
          <w:sz w:val="18"/>
          <w:szCs w:val="18"/>
        </w:rPr>
        <w:t>, numeracja w</w:t>
      </w:r>
      <w:r w:rsidR="000963E1" w:rsidRPr="00BA45E6">
        <w:rPr>
          <w:rFonts w:ascii="Arial" w:hAnsi="Arial" w:cs="Arial"/>
          <w:sz w:val="18"/>
          <w:szCs w:val="18"/>
        </w:rPr>
        <w:t> </w:t>
      </w:r>
      <w:r w:rsidR="0011571E" w:rsidRPr="00BA45E6">
        <w:rPr>
          <w:rFonts w:ascii="Arial" w:hAnsi="Arial" w:cs="Arial"/>
          <w:sz w:val="18"/>
          <w:szCs w:val="18"/>
        </w:rPr>
        <w:t>systemie 1/…</w:t>
      </w:r>
      <w:r w:rsidRPr="00BA45E6">
        <w:rPr>
          <w:rFonts w:ascii="Arial" w:hAnsi="Arial" w:cs="Arial"/>
          <w:sz w:val="18"/>
          <w:szCs w:val="18"/>
        </w:rPr>
        <w:t>), a waga każdej paczki nie powinna przekraczać 1</w:t>
      </w:r>
      <w:r w:rsidR="0011571E" w:rsidRPr="00BA45E6">
        <w:rPr>
          <w:rFonts w:ascii="Arial" w:hAnsi="Arial" w:cs="Arial"/>
          <w:sz w:val="18"/>
          <w:szCs w:val="18"/>
        </w:rPr>
        <w:t>0</w:t>
      </w:r>
      <w:r w:rsidRPr="00BA45E6">
        <w:rPr>
          <w:rFonts w:ascii="Arial" w:hAnsi="Arial" w:cs="Arial"/>
          <w:sz w:val="18"/>
          <w:szCs w:val="18"/>
        </w:rPr>
        <w:t xml:space="preserve"> kg.</w:t>
      </w:r>
    </w:p>
    <w:p w14:paraId="1722B56E" w14:textId="5682E9DE" w:rsidR="002B2FC1" w:rsidRPr="00BA45E6" w:rsidRDefault="002B2FC1" w:rsidP="00C55459">
      <w:pPr>
        <w:pStyle w:val="Tekstpodstawowy"/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8EEF7D0" w14:textId="1B820527" w:rsidR="00F314B1" w:rsidRPr="00BA45E6" w:rsidRDefault="000064F9" w:rsidP="00C55459">
      <w:pPr>
        <w:pStyle w:val="Tekstpodstawowy"/>
        <w:widowControl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>§ 3</w:t>
      </w:r>
      <w:r w:rsidR="00F314B1">
        <w:rPr>
          <w:rFonts w:ascii="Arial" w:hAnsi="Arial" w:cs="Arial"/>
          <w:b/>
          <w:sz w:val="18"/>
          <w:szCs w:val="18"/>
        </w:rPr>
        <w:t>.</w:t>
      </w:r>
    </w:p>
    <w:p w14:paraId="52A58D60" w14:textId="751BCA31" w:rsidR="000064F9" w:rsidRPr="00230A6A" w:rsidRDefault="000064F9" w:rsidP="00C5545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Wykonawcy za wykonanie przedmiotu umowy określonego w § 1 przysługuje wynagrodzenie brutto (z VAT) </w:t>
      </w:r>
      <w:r w:rsidRPr="00BA45E6">
        <w:rPr>
          <w:rFonts w:ascii="Arial" w:hAnsi="Arial" w:cs="Arial"/>
          <w:sz w:val="18"/>
          <w:szCs w:val="18"/>
        </w:rPr>
        <w:br/>
      </w:r>
      <w:r w:rsidRPr="00230A6A">
        <w:rPr>
          <w:rFonts w:ascii="Arial" w:hAnsi="Arial" w:cs="Arial"/>
          <w:sz w:val="18"/>
          <w:szCs w:val="18"/>
        </w:rPr>
        <w:t xml:space="preserve">w wysokości </w:t>
      </w:r>
      <w:r w:rsidR="008A72BE">
        <w:rPr>
          <w:rFonts w:ascii="Arial" w:hAnsi="Arial" w:cs="Arial"/>
          <w:b/>
          <w:bCs/>
          <w:sz w:val="18"/>
          <w:szCs w:val="18"/>
        </w:rPr>
        <w:t>………….</w:t>
      </w:r>
      <w:r w:rsidR="00D818DF" w:rsidRPr="003E0225">
        <w:rPr>
          <w:b/>
          <w:bCs/>
        </w:rPr>
        <w:t xml:space="preserve"> </w:t>
      </w:r>
      <w:r w:rsidRPr="003E0225">
        <w:rPr>
          <w:rFonts w:ascii="Arial" w:hAnsi="Arial" w:cs="Arial"/>
          <w:b/>
          <w:bCs/>
          <w:sz w:val="18"/>
          <w:szCs w:val="18"/>
        </w:rPr>
        <w:t>zł</w:t>
      </w:r>
      <w:r w:rsidRPr="00230A6A">
        <w:rPr>
          <w:rFonts w:ascii="Arial" w:hAnsi="Arial" w:cs="Arial"/>
          <w:sz w:val="18"/>
          <w:szCs w:val="18"/>
        </w:rPr>
        <w:t xml:space="preserve"> (słownie:</w:t>
      </w:r>
      <w:r w:rsidR="006D31E2">
        <w:rPr>
          <w:rFonts w:ascii="Arial" w:hAnsi="Arial" w:cs="Arial"/>
          <w:sz w:val="18"/>
          <w:szCs w:val="18"/>
        </w:rPr>
        <w:t xml:space="preserve"> </w:t>
      </w:r>
      <w:r w:rsidR="008A72BE">
        <w:rPr>
          <w:rFonts w:ascii="Arial" w:hAnsi="Arial" w:cs="Arial"/>
          <w:sz w:val="18"/>
          <w:szCs w:val="18"/>
        </w:rPr>
        <w:t>………………………………………………………….</w:t>
      </w:r>
      <w:r w:rsidRPr="00230A6A">
        <w:rPr>
          <w:rFonts w:ascii="Arial" w:hAnsi="Arial" w:cs="Arial"/>
          <w:sz w:val="18"/>
          <w:szCs w:val="18"/>
        </w:rPr>
        <w:t xml:space="preserve"> złotych </w:t>
      </w:r>
      <w:r w:rsidR="006D31E2">
        <w:rPr>
          <w:rFonts w:ascii="Arial" w:hAnsi="Arial" w:cs="Arial"/>
          <w:sz w:val="18"/>
          <w:szCs w:val="18"/>
        </w:rPr>
        <w:t>00/100</w:t>
      </w:r>
      <w:r w:rsidRPr="00230A6A">
        <w:rPr>
          <w:rFonts w:ascii="Arial" w:hAnsi="Arial" w:cs="Arial"/>
          <w:sz w:val="18"/>
          <w:szCs w:val="18"/>
        </w:rPr>
        <w:t>)</w:t>
      </w:r>
      <w:r w:rsidR="00BA45E6" w:rsidRPr="00230A6A">
        <w:rPr>
          <w:rStyle w:val="Odwoanieprzypisukocowego"/>
          <w:rFonts w:ascii="Arial" w:hAnsi="Arial" w:cs="Arial"/>
          <w:sz w:val="18"/>
          <w:szCs w:val="18"/>
        </w:rPr>
        <w:endnoteReference w:id="1"/>
      </w:r>
      <w:r w:rsidRPr="00230A6A">
        <w:rPr>
          <w:rFonts w:ascii="Arial" w:hAnsi="Arial" w:cs="Arial"/>
          <w:sz w:val="18"/>
          <w:szCs w:val="18"/>
        </w:rPr>
        <w:t>.</w:t>
      </w:r>
    </w:p>
    <w:p w14:paraId="342D7929" w14:textId="77777777" w:rsidR="004A0A95" w:rsidRPr="00230A6A" w:rsidRDefault="004A0A95" w:rsidP="00C55459">
      <w:pPr>
        <w:pStyle w:val="Tekstpodstawowy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30A6A">
        <w:rPr>
          <w:rFonts w:ascii="Arial" w:hAnsi="Arial" w:cs="Arial"/>
          <w:sz w:val="18"/>
          <w:szCs w:val="18"/>
        </w:rPr>
        <w:t>Wynagrodzenie</w:t>
      </w:r>
      <w:r w:rsidR="00BC55E4">
        <w:rPr>
          <w:rFonts w:ascii="Arial" w:hAnsi="Arial" w:cs="Arial"/>
          <w:sz w:val="18"/>
          <w:szCs w:val="18"/>
        </w:rPr>
        <w:t xml:space="preserve">, o którym mowa w ust. 1, </w:t>
      </w:r>
      <w:r w:rsidRPr="00230A6A">
        <w:rPr>
          <w:rFonts w:ascii="Arial" w:hAnsi="Arial" w:cs="Arial"/>
          <w:sz w:val="18"/>
          <w:szCs w:val="18"/>
        </w:rPr>
        <w:t>uwzględnia wszystkie koszty Wykonawcy związane z realizacją przedmiotu umowy.</w:t>
      </w:r>
    </w:p>
    <w:p w14:paraId="4F8DF934" w14:textId="77777777" w:rsidR="004A0A95" w:rsidRPr="00230A6A" w:rsidRDefault="004A0A95" w:rsidP="00C55459">
      <w:pPr>
        <w:pStyle w:val="Tekstpodstawowy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30A6A">
        <w:rPr>
          <w:rFonts w:ascii="Arial" w:hAnsi="Arial" w:cs="Arial"/>
          <w:color w:val="000000"/>
          <w:sz w:val="18"/>
          <w:szCs w:val="18"/>
        </w:rPr>
        <w:t>Podstawę do wystawienia dokumentu księgowego i wypłaty wynagrodzenia, będzie stanowił podpisany bez zastrzeżeń protokół odbioru przedmiotu umowy, o którym mowa w § 4.</w:t>
      </w:r>
    </w:p>
    <w:p w14:paraId="149E1B88" w14:textId="77777777" w:rsidR="004A0A95" w:rsidRDefault="004A0A95" w:rsidP="00C55459">
      <w:pPr>
        <w:pStyle w:val="Tekstpodstawowy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30A6A">
        <w:rPr>
          <w:rFonts w:ascii="Arial" w:hAnsi="Arial" w:cs="Arial"/>
          <w:color w:val="000000"/>
          <w:sz w:val="18"/>
          <w:szCs w:val="18"/>
        </w:rPr>
        <w:t xml:space="preserve">Wykonawca zobowiązuje się do prawidłowego wystawienia dokumentu księgowego w terminie 3 dni od dnia odebrania przedmiotu umowy bez zastrzeżeń, </w:t>
      </w:r>
      <w:r w:rsidR="00BC55E4">
        <w:rPr>
          <w:rFonts w:ascii="Arial" w:hAnsi="Arial" w:cs="Arial"/>
          <w:color w:val="000000"/>
          <w:sz w:val="18"/>
          <w:szCs w:val="18"/>
        </w:rPr>
        <w:t>stwierdzonego</w:t>
      </w:r>
      <w:r w:rsidR="00BC55E4" w:rsidRPr="00230A6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30A6A">
        <w:rPr>
          <w:rFonts w:ascii="Arial" w:hAnsi="Arial" w:cs="Arial"/>
          <w:color w:val="000000"/>
          <w:sz w:val="18"/>
          <w:szCs w:val="18"/>
        </w:rPr>
        <w:t>protoko</w:t>
      </w:r>
      <w:r w:rsidR="00BC55E4">
        <w:rPr>
          <w:rFonts w:ascii="Arial" w:hAnsi="Arial" w:cs="Arial"/>
          <w:color w:val="000000"/>
          <w:sz w:val="18"/>
          <w:szCs w:val="18"/>
        </w:rPr>
        <w:t>łem</w:t>
      </w:r>
      <w:r w:rsidRPr="00230A6A">
        <w:rPr>
          <w:rFonts w:ascii="Arial" w:hAnsi="Arial" w:cs="Arial"/>
          <w:color w:val="000000"/>
          <w:sz w:val="18"/>
          <w:szCs w:val="18"/>
        </w:rPr>
        <w:t xml:space="preserve"> odbioru.</w:t>
      </w:r>
      <w:r w:rsidR="00DE73B6">
        <w:rPr>
          <w:rFonts w:ascii="Arial" w:hAnsi="Arial" w:cs="Arial"/>
          <w:color w:val="000000"/>
          <w:sz w:val="18"/>
          <w:szCs w:val="18"/>
        </w:rPr>
        <w:t xml:space="preserve"> Dokument księgowy należy</w:t>
      </w:r>
      <w:r w:rsidR="00DE73B6" w:rsidRPr="00BA45E6">
        <w:rPr>
          <w:rFonts w:ascii="Arial" w:hAnsi="Arial" w:cs="Arial"/>
          <w:sz w:val="18"/>
          <w:szCs w:val="18"/>
        </w:rPr>
        <w:t xml:space="preserve"> doręczyć do Departamentu Kultury, Promocji i Turystyki Urzędu Marszałkowskiego Województwa Mazowieckiego w Warszawie</w:t>
      </w:r>
      <w:r w:rsidR="00DE73B6">
        <w:rPr>
          <w:rFonts w:ascii="Arial" w:hAnsi="Arial" w:cs="Arial"/>
          <w:sz w:val="18"/>
          <w:szCs w:val="18"/>
        </w:rPr>
        <w:t>:</w:t>
      </w:r>
    </w:p>
    <w:p w14:paraId="1092E981" w14:textId="2D182FB3" w:rsidR="005F7A2B" w:rsidRDefault="00BC55E4" w:rsidP="00B053EA">
      <w:pPr>
        <w:pStyle w:val="Tekstpodstawowy"/>
        <w:numPr>
          <w:ilvl w:val="0"/>
          <w:numId w:val="37"/>
        </w:numPr>
        <w:tabs>
          <w:tab w:val="left" w:pos="284"/>
        </w:tabs>
        <w:spacing w:after="0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formie papierowej</w:t>
      </w:r>
      <w:r w:rsidR="00DE73B6">
        <w:rPr>
          <w:rFonts w:ascii="Arial" w:hAnsi="Arial" w:cs="Arial"/>
          <w:sz w:val="18"/>
          <w:szCs w:val="18"/>
        </w:rPr>
        <w:t xml:space="preserve"> na adres:</w:t>
      </w:r>
      <w:r w:rsidR="00DE73B6" w:rsidRPr="00BA45E6">
        <w:rPr>
          <w:rFonts w:ascii="Arial" w:hAnsi="Arial" w:cs="Arial"/>
          <w:sz w:val="18"/>
          <w:szCs w:val="18"/>
        </w:rPr>
        <w:t xml:space="preserve"> </w:t>
      </w:r>
      <w:r w:rsidR="005F7A2B" w:rsidRPr="005F7A2B">
        <w:rPr>
          <w:rFonts w:ascii="Arial" w:hAnsi="Arial" w:cs="Arial"/>
          <w:sz w:val="18"/>
          <w:szCs w:val="18"/>
        </w:rPr>
        <w:t>Departament Kultury, Promocji i Turystyki Urz</w:t>
      </w:r>
      <w:r w:rsidR="005F7A2B">
        <w:rPr>
          <w:rFonts w:ascii="Arial" w:hAnsi="Arial" w:cs="Arial"/>
          <w:sz w:val="18"/>
          <w:szCs w:val="18"/>
        </w:rPr>
        <w:t>ą</w:t>
      </w:r>
      <w:r w:rsidR="005F7A2B" w:rsidRPr="005F7A2B">
        <w:rPr>
          <w:rFonts w:ascii="Arial" w:hAnsi="Arial" w:cs="Arial"/>
          <w:sz w:val="18"/>
          <w:szCs w:val="18"/>
        </w:rPr>
        <w:t xml:space="preserve">d Marszałkowski Województwa Mazowieckiego w Warszawie </w:t>
      </w:r>
      <w:r w:rsidR="00DE73B6" w:rsidRPr="00BA45E6">
        <w:rPr>
          <w:rFonts w:ascii="Arial" w:hAnsi="Arial" w:cs="Arial"/>
          <w:sz w:val="18"/>
          <w:szCs w:val="18"/>
        </w:rPr>
        <w:t>ul. Brechta 3, 03-472 Warszawa</w:t>
      </w:r>
    </w:p>
    <w:p w14:paraId="6F14BD12" w14:textId="77777777" w:rsidR="00DE73B6" w:rsidRDefault="005F7A2B" w:rsidP="00B053EA">
      <w:pPr>
        <w:pStyle w:val="Tekstpodstawowy"/>
        <w:tabs>
          <w:tab w:val="left" w:pos="284"/>
        </w:tabs>
        <w:spacing w:after="0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lbo</w:t>
      </w:r>
    </w:p>
    <w:p w14:paraId="09A6591F" w14:textId="6E30146A" w:rsidR="00DE73B6" w:rsidRPr="00230A6A" w:rsidRDefault="00DE73B6" w:rsidP="00B053EA">
      <w:pPr>
        <w:pStyle w:val="Tekstpodstawowy"/>
        <w:numPr>
          <w:ilvl w:val="0"/>
          <w:numId w:val="37"/>
        </w:numPr>
        <w:tabs>
          <w:tab w:val="left" w:pos="284"/>
        </w:tabs>
        <w:spacing w:after="0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ą elektroniczną na adres</w:t>
      </w:r>
      <w:r w:rsidR="00B053E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B053EA" w:rsidRPr="00C40983">
          <w:rPr>
            <w:rStyle w:val="Hipercze"/>
            <w:rFonts w:ascii="Arial" w:hAnsi="Arial" w:cs="Arial"/>
            <w:sz w:val="18"/>
            <w:szCs w:val="18"/>
          </w:rPr>
          <w:t>dkpit@mazovia.pl</w:t>
        </w:r>
      </w:hyperlink>
      <w:r w:rsidR="00B053EA">
        <w:rPr>
          <w:rFonts w:ascii="Arial" w:hAnsi="Arial" w:cs="Arial"/>
          <w:sz w:val="18"/>
          <w:szCs w:val="18"/>
        </w:rPr>
        <w:t xml:space="preserve"> oraz do wiadomości na adres: dominika.ksiezak@mazovia.pl.</w:t>
      </w:r>
      <w:r>
        <w:rPr>
          <w:rFonts w:ascii="Arial" w:hAnsi="Arial" w:cs="Arial"/>
          <w:sz w:val="18"/>
          <w:szCs w:val="18"/>
        </w:rPr>
        <w:t>.</w:t>
      </w:r>
    </w:p>
    <w:p w14:paraId="4DB5BE39" w14:textId="77777777" w:rsidR="004A0A95" w:rsidRPr="00230A6A" w:rsidRDefault="000C3AAE" w:rsidP="00B053EA">
      <w:pPr>
        <w:pStyle w:val="Tekstpodstawowy"/>
        <w:numPr>
          <w:ilvl w:val="0"/>
          <w:numId w:val="18"/>
        </w:num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kument księgowy powinien zawierać m.in. następujące dane</w:t>
      </w:r>
    </w:p>
    <w:p w14:paraId="504F60E1" w14:textId="77777777" w:rsidR="004A0A95" w:rsidRPr="00230A6A" w:rsidRDefault="004A0A95" w:rsidP="00B053EA">
      <w:pPr>
        <w:pStyle w:val="Tekstpodstawowy"/>
        <w:numPr>
          <w:ilvl w:val="0"/>
          <w:numId w:val="38"/>
        </w:numPr>
        <w:tabs>
          <w:tab w:val="left" w:pos="284"/>
        </w:tabs>
        <w:spacing w:after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230A6A">
        <w:rPr>
          <w:rFonts w:ascii="Arial" w:hAnsi="Arial" w:cs="Arial"/>
          <w:b/>
          <w:bCs/>
          <w:color w:val="000000"/>
          <w:sz w:val="18"/>
          <w:szCs w:val="18"/>
        </w:rPr>
        <w:t>Nabywca</w:t>
      </w:r>
      <w:r w:rsidRPr="00230A6A">
        <w:rPr>
          <w:rFonts w:ascii="Arial" w:hAnsi="Arial" w:cs="Arial"/>
          <w:color w:val="000000"/>
          <w:sz w:val="18"/>
          <w:szCs w:val="18"/>
        </w:rPr>
        <w:t xml:space="preserve"> – Województwo Mazowieckie, ul. Jagiellońska 26, 03-719 Warszawa, NIP 1132453940, REGON: 015528910; </w:t>
      </w:r>
    </w:p>
    <w:p w14:paraId="10447F38" w14:textId="77777777" w:rsidR="004A0A95" w:rsidRPr="00EB148C" w:rsidRDefault="004A0A95" w:rsidP="00B053EA">
      <w:pPr>
        <w:pStyle w:val="Tekstpodstawowy"/>
        <w:numPr>
          <w:ilvl w:val="0"/>
          <w:numId w:val="38"/>
        </w:num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230A6A">
        <w:rPr>
          <w:rFonts w:ascii="Arial" w:hAnsi="Arial" w:cs="Arial"/>
          <w:b/>
          <w:bCs/>
          <w:color w:val="000000"/>
          <w:sz w:val="18"/>
          <w:szCs w:val="18"/>
        </w:rPr>
        <w:t>Odbiorca</w:t>
      </w:r>
      <w:r w:rsidRPr="00230A6A">
        <w:rPr>
          <w:rFonts w:ascii="Arial" w:hAnsi="Arial" w:cs="Arial"/>
          <w:color w:val="000000"/>
          <w:sz w:val="18"/>
          <w:szCs w:val="18"/>
        </w:rPr>
        <w:t xml:space="preserve"> – Urząd Marszałkowski Województwa Mazowieckiego w Warszawie, ul. Jagiellońska 26, 03-719 Warszawa</w:t>
      </w:r>
      <w:r w:rsidR="000C3AAE">
        <w:rPr>
          <w:rFonts w:ascii="Arial" w:hAnsi="Arial" w:cs="Arial"/>
          <w:color w:val="000000"/>
          <w:sz w:val="18"/>
          <w:szCs w:val="18"/>
        </w:rPr>
        <w:t>;</w:t>
      </w:r>
    </w:p>
    <w:p w14:paraId="2ED134E7" w14:textId="77777777" w:rsidR="004A0A95" w:rsidRPr="008200AF" w:rsidRDefault="000C3AAE" w:rsidP="00B053EA">
      <w:pPr>
        <w:pStyle w:val="Tekstpodstawowy"/>
        <w:numPr>
          <w:ilvl w:val="0"/>
          <w:numId w:val="38"/>
        </w:numPr>
        <w:tabs>
          <w:tab w:val="left" w:pos="284"/>
        </w:tabs>
        <w:spacing w:after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8200AF">
        <w:rPr>
          <w:rFonts w:ascii="Arial" w:hAnsi="Arial" w:cs="Arial"/>
          <w:b/>
          <w:bCs/>
          <w:sz w:val="18"/>
          <w:szCs w:val="18"/>
        </w:rPr>
        <w:t>numer niniejszej umowy.</w:t>
      </w:r>
    </w:p>
    <w:p w14:paraId="2AE7462E" w14:textId="77777777" w:rsidR="004A0A95" w:rsidRPr="00230A6A" w:rsidRDefault="004A0A95" w:rsidP="00B053EA">
      <w:pPr>
        <w:pStyle w:val="Tekstpodstawowy"/>
        <w:numPr>
          <w:ilvl w:val="0"/>
          <w:numId w:val="18"/>
        </w:num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230A6A">
        <w:rPr>
          <w:rFonts w:ascii="Arial" w:hAnsi="Arial" w:cs="Arial"/>
          <w:color w:val="000000"/>
          <w:sz w:val="18"/>
          <w:szCs w:val="18"/>
        </w:rPr>
        <w:t xml:space="preserve">Wynagrodzenie zostanie wypłacone </w:t>
      </w:r>
      <w:r w:rsidR="000C3AAE">
        <w:rPr>
          <w:rFonts w:ascii="Arial" w:hAnsi="Arial" w:cs="Arial"/>
          <w:color w:val="000000"/>
          <w:sz w:val="18"/>
          <w:szCs w:val="18"/>
        </w:rPr>
        <w:t xml:space="preserve">po wykonaniu przedmiotu umowy, </w:t>
      </w:r>
      <w:r w:rsidRPr="00230A6A">
        <w:rPr>
          <w:rFonts w:ascii="Arial" w:hAnsi="Arial" w:cs="Arial"/>
          <w:color w:val="000000"/>
          <w:sz w:val="18"/>
          <w:szCs w:val="18"/>
        </w:rPr>
        <w:t>w terminie 14 dni od daty otrzymania przez Zamawiającego prawidłowo wystawionego przez Wykonawcę dokumentu księgowego</w:t>
      </w:r>
      <w:r w:rsidR="000C3AAE">
        <w:rPr>
          <w:rFonts w:ascii="Arial" w:hAnsi="Arial" w:cs="Arial"/>
          <w:color w:val="000000"/>
          <w:sz w:val="18"/>
          <w:szCs w:val="18"/>
        </w:rPr>
        <w:t>.</w:t>
      </w:r>
    </w:p>
    <w:p w14:paraId="3FE2B31D" w14:textId="2C730088" w:rsidR="008200AF" w:rsidRDefault="008200AF" w:rsidP="00B053E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360"/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Płatność zostanie dokonana na rachunek bankowy Wykonawcy o numerze: ……………………………………………..</w:t>
      </w:r>
    </w:p>
    <w:p w14:paraId="04C0B1B0" w14:textId="77777777" w:rsidR="004A0A95" w:rsidRPr="00230A6A" w:rsidRDefault="004A0A95" w:rsidP="00B053EA">
      <w:pPr>
        <w:pStyle w:val="Tekstpodstawowy"/>
        <w:numPr>
          <w:ilvl w:val="0"/>
          <w:numId w:val="18"/>
        </w:numPr>
        <w:tabs>
          <w:tab w:val="left" w:pos="284"/>
          <w:tab w:val="left" w:pos="426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230A6A">
        <w:rPr>
          <w:rFonts w:ascii="Arial" w:hAnsi="Arial" w:cs="Arial"/>
          <w:color w:val="000000"/>
          <w:sz w:val="18"/>
          <w:szCs w:val="18"/>
        </w:rPr>
        <w:t>Jako dzień zapłaty Strony ustalają dzień wydania dyspozycji przelewu z rachunku bankowego Zamawiającego.</w:t>
      </w:r>
    </w:p>
    <w:p w14:paraId="6F6D5BFD" w14:textId="77777777" w:rsidR="004A0A95" w:rsidRDefault="004A0A95" w:rsidP="00B053EA">
      <w:pPr>
        <w:pStyle w:val="Tekstpodstawowy"/>
        <w:numPr>
          <w:ilvl w:val="0"/>
          <w:numId w:val="18"/>
        </w:numPr>
        <w:tabs>
          <w:tab w:val="left" w:pos="284"/>
          <w:tab w:val="left" w:pos="426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230A6A">
        <w:rPr>
          <w:rFonts w:ascii="Arial" w:hAnsi="Arial" w:cs="Arial"/>
          <w:sz w:val="18"/>
          <w:szCs w:val="18"/>
        </w:rPr>
        <w:t>Poza kwotą wynagrodzenia, o którym mowa w ust. 1, Zamawiającego nie obciążają żadne inne wydatki Wykonawcy.</w:t>
      </w:r>
    </w:p>
    <w:p w14:paraId="516EFBCF" w14:textId="77777777" w:rsidR="00796F71" w:rsidRPr="00EB148C" w:rsidRDefault="00796F71" w:rsidP="00B053EA">
      <w:pPr>
        <w:pStyle w:val="Tekstpodstawowy"/>
        <w:numPr>
          <w:ilvl w:val="0"/>
          <w:numId w:val="18"/>
        </w:numPr>
        <w:tabs>
          <w:tab w:val="left" w:pos="284"/>
          <w:tab w:val="left" w:pos="426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EB148C">
        <w:rPr>
          <w:rFonts w:ascii="Arial" w:hAnsi="Arial" w:cs="Arial"/>
          <w:sz w:val="18"/>
          <w:szCs w:val="18"/>
        </w:rPr>
        <w:t xml:space="preserve">Wykonawca oświadcza, że posiada rachunek rozliczeniowy ujawniony w wykazie podatników VAT, służący wyłącznie do celów rozliczeń z tytułu prowadzonej przez niego działalności gospodarczej, który będzie wskazany w dokumencie księgowym, o którym mowa w ust. </w:t>
      </w:r>
      <w:r w:rsidR="00AD11CA">
        <w:rPr>
          <w:rFonts w:ascii="Arial" w:hAnsi="Arial" w:cs="Arial"/>
          <w:sz w:val="18"/>
          <w:szCs w:val="18"/>
        </w:rPr>
        <w:t>4</w:t>
      </w:r>
      <w:r w:rsidRPr="00EB148C">
        <w:rPr>
          <w:rFonts w:ascii="Arial" w:hAnsi="Arial" w:cs="Arial"/>
          <w:sz w:val="18"/>
          <w:szCs w:val="18"/>
        </w:rPr>
        <w:t xml:space="preserve">. </w:t>
      </w:r>
    </w:p>
    <w:p w14:paraId="236D5194" w14:textId="77777777" w:rsidR="00C567C0" w:rsidRDefault="00C567C0" w:rsidP="00C55459">
      <w:pPr>
        <w:pStyle w:val="Tekstpodstawowy"/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3DF725C" w14:textId="77777777" w:rsidR="00C567C0" w:rsidRPr="0086165D" w:rsidRDefault="00C567C0" w:rsidP="00C55459">
      <w:pPr>
        <w:pStyle w:val="Paragraf"/>
        <w:spacing w:line="276" w:lineRule="auto"/>
      </w:pPr>
      <w:r w:rsidRPr="0086165D">
        <w:t xml:space="preserve">§ </w:t>
      </w:r>
      <w:r>
        <w:t>4</w:t>
      </w:r>
      <w:r w:rsidRPr="0086165D">
        <w:t>.</w:t>
      </w:r>
    </w:p>
    <w:p w14:paraId="1E32F3DD" w14:textId="77777777" w:rsidR="00C567C0" w:rsidRPr="00C567C0" w:rsidRDefault="00C567C0" w:rsidP="00B053EA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C567C0">
        <w:rPr>
          <w:rFonts w:ascii="Arial" w:hAnsi="Arial" w:cs="Arial"/>
          <w:sz w:val="18"/>
          <w:szCs w:val="18"/>
        </w:rPr>
        <w:t xml:space="preserve">Wykonanie przedmiotu umowy, o którym mowa w § 1, nastąpi z chwilą podpisania przez Strony protokołu odbioru przedmiotu umowy bez zastrzeżeń. </w:t>
      </w:r>
    </w:p>
    <w:p w14:paraId="23C220DB" w14:textId="38B2BA21" w:rsidR="00C567C0" w:rsidRPr="00C567C0" w:rsidRDefault="00C567C0" w:rsidP="00B053EA">
      <w:pPr>
        <w:pStyle w:val="Akapitzlist"/>
        <w:numPr>
          <w:ilvl w:val="0"/>
          <w:numId w:val="30"/>
        </w:numPr>
        <w:suppressAutoHyphens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67C0">
        <w:rPr>
          <w:rFonts w:ascii="Arial" w:hAnsi="Arial" w:cs="Arial"/>
          <w:sz w:val="18"/>
          <w:szCs w:val="18"/>
        </w:rPr>
        <w:t xml:space="preserve">Osobami </w:t>
      </w:r>
      <w:r w:rsidR="005F7A2B">
        <w:rPr>
          <w:rFonts w:ascii="Arial" w:hAnsi="Arial" w:cs="Arial"/>
          <w:sz w:val="18"/>
          <w:szCs w:val="18"/>
        </w:rPr>
        <w:t>wskazanymi</w:t>
      </w:r>
      <w:r w:rsidRPr="00C567C0">
        <w:rPr>
          <w:rFonts w:ascii="Arial" w:hAnsi="Arial" w:cs="Arial"/>
          <w:sz w:val="18"/>
          <w:szCs w:val="18"/>
        </w:rPr>
        <w:t xml:space="preserve"> do odbioru przedmiotu umowy</w:t>
      </w:r>
      <w:r w:rsidR="005F7A2B">
        <w:rPr>
          <w:rFonts w:ascii="Arial" w:hAnsi="Arial" w:cs="Arial"/>
          <w:sz w:val="18"/>
          <w:szCs w:val="18"/>
        </w:rPr>
        <w:t xml:space="preserve"> i podpisania protokołu, o którym mowa w ust.</w:t>
      </w:r>
      <w:r w:rsidR="00B053EA">
        <w:rPr>
          <w:rFonts w:ascii="Arial" w:hAnsi="Arial" w:cs="Arial"/>
          <w:sz w:val="18"/>
          <w:szCs w:val="18"/>
        </w:rPr>
        <w:t xml:space="preserve"> 1</w:t>
      </w:r>
      <w:r w:rsidR="005F7A2B">
        <w:rPr>
          <w:rFonts w:ascii="Arial" w:hAnsi="Arial" w:cs="Arial"/>
          <w:sz w:val="18"/>
          <w:szCs w:val="18"/>
        </w:rPr>
        <w:t>,</w:t>
      </w:r>
      <w:r w:rsidRPr="00C567C0">
        <w:rPr>
          <w:rFonts w:ascii="Arial" w:hAnsi="Arial" w:cs="Arial"/>
          <w:sz w:val="18"/>
          <w:szCs w:val="18"/>
        </w:rPr>
        <w:t xml:space="preserve"> są:</w:t>
      </w:r>
    </w:p>
    <w:p w14:paraId="71C9FD43" w14:textId="7D14D682" w:rsidR="00B053EA" w:rsidRDefault="00C567C0" w:rsidP="00B053EA">
      <w:pPr>
        <w:pStyle w:val="Akapitzlist"/>
        <w:numPr>
          <w:ilvl w:val="1"/>
          <w:numId w:val="30"/>
        </w:numPr>
        <w:suppressAutoHyphens/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C567C0">
        <w:rPr>
          <w:rFonts w:ascii="Arial" w:hAnsi="Arial" w:cs="Arial"/>
          <w:sz w:val="18"/>
          <w:szCs w:val="18"/>
        </w:rPr>
        <w:t>ze strony Zamawiającego:</w:t>
      </w:r>
      <w:r w:rsidR="00B053EA">
        <w:rPr>
          <w:rFonts w:ascii="Arial" w:hAnsi="Arial" w:cs="Arial"/>
          <w:sz w:val="18"/>
          <w:szCs w:val="18"/>
        </w:rPr>
        <w:t xml:space="preserve"> Izabela Stelmańska Zastępca dyrektora Departamentu Kultury, Promocji i Turystyki;</w:t>
      </w:r>
    </w:p>
    <w:p w14:paraId="777BD6BF" w14:textId="1E6DB51E" w:rsidR="00C567C0" w:rsidRPr="00B053EA" w:rsidRDefault="00C567C0" w:rsidP="00B053EA">
      <w:pPr>
        <w:pStyle w:val="Akapitzlist"/>
        <w:numPr>
          <w:ilvl w:val="1"/>
          <w:numId w:val="30"/>
        </w:numPr>
        <w:suppressAutoHyphens/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B053EA">
        <w:rPr>
          <w:rFonts w:ascii="Arial" w:hAnsi="Arial" w:cs="Arial"/>
          <w:sz w:val="18"/>
          <w:szCs w:val="18"/>
        </w:rPr>
        <w:t xml:space="preserve">ze strony Wykonawcy: </w:t>
      </w:r>
      <w:r w:rsidR="00F704AE" w:rsidRPr="00B053EA">
        <w:rPr>
          <w:rFonts w:ascii="Arial" w:hAnsi="Arial" w:cs="Arial"/>
          <w:sz w:val="18"/>
          <w:szCs w:val="18"/>
        </w:rPr>
        <w:t>……………………………….</w:t>
      </w:r>
    </w:p>
    <w:p w14:paraId="64EA4F6D" w14:textId="2AA07017" w:rsidR="005F7A2B" w:rsidRDefault="00C567C0" w:rsidP="00B053EA">
      <w:pPr>
        <w:pStyle w:val="Akapitzlist"/>
        <w:numPr>
          <w:ilvl w:val="0"/>
          <w:numId w:val="30"/>
        </w:numPr>
        <w:suppressAutoHyphens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67C0">
        <w:rPr>
          <w:rFonts w:ascii="Arial" w:hAnsi="Arial" w:cs="Arial"/>
          <w:sz w:val="18"/>
          <w:szCs w:val="18"/>
        </w:rPr>
        <w:t>Zmiana osób upoważnionych do odbioru przedmiotu umowy</w:t>
      </w:r>
      <w:r w:rsidR="005F7A2B">
        <w:rPr>
          <w:rFonts w:ascii="Arial" w:hAnsi="Arial" w:cs="Arial"/>
          <w:sz w:val="18"/>
          <w:szCs w:val="18"/>
        </w:rPr>
        <w:t xml:space="preserve"> i podpisania protokołu, o którym mowa w ust. 1</w:t>
      </w:r>
      <w:r w:rsidR="004A3CAA" w:rsidRPr="004A3CAA">
        <w:t xml:space="preserve"> </w:t>
      </w:r>
      <w:r w:rsidR="004A3CAA">
        <w:br/>
      </w:r>
      <w:r w:rsidR="004A3CAA" w:rsidRPr="004A3CAA">
        <w:rPr>
          <w:rFonts w:ascii="Arial" w:hAnsi="Arial" w:cs="Arial"/>
          <w:sz w:val="18"/>
          <w:szCs w:val="18"/>
        </w:rPr>
        <w:t>nie stanowi zmiany treści niniejszej umowy</w:t>
      </w:r>
      <w:r w:rsidR="004A3CAA">
        <w:rPr>
          <w:rFonts w:ascii="Arial" w:hAnsi="Arial" w:cs="Arial"/>
          <w:sz w:val="18"/>
          <w:szCs w:val="18"/>
        </w:rPr>
        <w:t>, ale</w:t>
      </w:r>
      <w:r w:rsidRPr="00C567C0">
        <w:rPr>
          <w:rFonts w:ascii="Arial" w:hAnsi="Arial" w:cs="Arial"/>
          <w:sz w:val="18"/>
          <w:szCs w:val="18"/>
        </w:rPr>
        <w:t xml:space="preserve"> wymaga formy pisemnej</w:t>
      </w:r>
      <w:r w:rsidR="00B053EA">
        <w:rPr>
          <w:rFonts w:ascii="Arial" w:hAnsi="Arial" w:cs="Arial"/>
          <w:sz w:val="18"/>
          <w:szCs w:val="18"/>
        </w:rPr>
        <w:t xml:space="preserve"> (pismo należy wysłać na adres:</w:t>
      </w:r>
      <w:r w:rsidR="00B053EA" w:rsidRPr="00B053EA">
        <w:t xml:space="preserve"> </w:t>
      </w:r>
      <w:r w:rsidR="00B053EA" w:rsidRPr="00B053EA">
        <w:rPr>
          <w:rFonts w:ascii="Arial" w:hAnsi="Arial" w:cs="Arial"/>
          <w:sz w:val="18"/>
          <w:szCs w:val="18"/>
        </w:rPr>
        <w:t>Departament Kultury, Promocji i Turystyki</w:t>
      </w:r>
      <w:r w:rsidR="00B053EA">
        <w:rPr>
          <w:rFonts w:ascii="Arial" w:hAnsi="Arial" w:cs="Arial"/>
          <w:sz w:val="18"/>
          <w:szCs w:val="18"/>
        </w:rPr>
        <w:t xml:space="preserve"> Biuro Marki i Wizerunku</w:t>
      </w:r>
      <w:r w:rsidR="00B053EA" w:rsidRPr="00B053EA">
        <w:rPr>
          <w:rFonts w:ascii="Arial" w:hAnsi="Arial" w:cs="Arial"/>
          <w:sz w:val="18"/>
          <w:szCs w:val="18"/>
        </w:rPr>
        <w:t xml:space="preserve"> ul. B. Brechta 3, 03-719 Warszawa</w:t>
      </w:r>
      <w:r w:rsidR="00B053EA">
        <w:rPr>
          <w:rFonts w:ascii="Arial" w:hAnsi="Arial" w:cs="Arial"/>
          <w:sz w:val="18"/>
          <w:szCs w:val="18"/>
        </w:rPr>
        <w:t>)</w:t>
      </w:r>
      <w:r w:rsidRPr="00C567C0">
        <w:rPr>
          <w:rFonts w:ascii="Arial" w:hAnsi="Arial" w:cs="Arial"/>
          <w:sz w:val="18"/>
          <w:szCs w:val="18"/>
        </w:rPr>
        <w:t xml:space="preserve"> </w:t>
      </w:r>
      <w:r w:rsidR="005F7A2B">
        <w:rPr>
          <w:rFonts w:ascii="Arial" w:hAnsi="Arial" w:cs="Arial"/>
          <w:sz w:val="18"/>
          <w:szCs w:val="18"/>
        </w:rPr>
        <w:t>albo elektronicznej</w:t>
      </w:r>
      <w:r w:rsidRPr="00C567C0">
        <w:rPr>
          <w:rFonts w:ascii="Arial" w:hAnsi="Arial" w:cs="Arial"/>
          <w:sz w:val="18"/>
          <w:szCs w:val="18"/>
        </w:rPr>
        <w:t xml:space="preserve"> poprzez wiadomość e-mail</w:t>
      </w:r>
      <w:r w:rsidR="005F7A2B">
        <w:rPr>
          <w:rFonts w:ascii="Arial" w:hAnsi="Arial" w:cs="Arial"/>
          <w:sz w:val="18"/>
          <w:szCs w:val="18"/>
        </w:rPr>
        <w:t xml:space="preserve"> wysłaną na adres:</w:t>
      </w:r>
    </w:p>
    <w:p w14:paraId="0BF5F420" w14:textId="2065CA30" w:rsidR="004A3CAA" w:rsidRDefault="005F7A2B" w:rsidP="00B053EA">
      <w:pPr>
        <w:pStyle w:val="Akapitzlist"/>
        <w:numPr>
          <w:ilvl w:val="0"/>
          <w:numId w:val="39"/>
        </w:numPr>
        <w:suppressAutoHyphens/>
        <w:spacing w:after="0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ego: </w:t>
      </w:r>
      <w:hyperlink r:id="rId11" w:history="1">
        <w:r w:rsidR="00B053EA" w:rsidRPr="00C40983">
          <w:rPr>
            <w:rStyle w:val="Hipercze"/>
            <w:rFonts w:ascii="Arial" w:hAnsi="Arial" w:cs="Arial"/>
            <w:sz w:val="18"/>
            <w:szCs w:val="18"/>
          </w:rPr>
          <w:t>dkpit@mazovia.pl</w:t>
        </w:r>
      </w:hyperlink>
      <w:r w:rsidR="00B053EA">
        <w:rPr>
          <w:rFonts w:ascii="Arial" w:hAnsi="Arial" w:cs="Arial"/>
          <w:sz w:val="18"/>
          <w:szCs w:val="18"/>
        </w:rPr>
        <w:t xml:space="preserve"> oraz do wiadomości: dominika.ksiezak@mazovia.pl</w:t>
      </w:r>
      <w:r w:rsidR="004A3CAA">
        <w:rPr>
          <w:rFonts w:ascii="Arial" w:hAnsi="Arial" w:cs="Arial"/>
          <w:sz w:val="18"/>
          <w:szCs w:val="18"/>
        </w:rPr>
        <w:t>;</w:t>
      </w:r>
    </w:p>
    <w:p w14:paraId="75A315D6" w14:textId="5BC74112" w:rsidR="00C567C0" w:rsidRPr="004A3CAA" w:rsidRDefault="004A3CAA" w:rsidP="00B053EA">
      <w:pPr>
        <w:pStyle w:val="Akapitzlist"/>
        <w:numPr>
          <w:ilvl w:val="0"/>
          <w:numId w:val="39"/>
        </w:numPr>
        <w:suppressAutoHyphens/>
        <w:spacing w:after="0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y: </w:t>
      </w:r>
      <w:r w:rsidR="00F704AE">
        <w:rPr>
          <w:rFonts w:ascii="Arial" w:hAnsi="Arial" w:cs="Arial"/>
          <w:sz w:val="18"/>
          <w:szCs w:val="18"/>
        </w:rPr>
        <w:t>…………………………….</w:t>
      </w:r>
    </w:p>
    <w:p w14:paraId="0C89A503" w14:textId="77777777" w:rsidR="00C567C0" w:rsidRPr="00C567C0" w:rsidRDefault="00C567C0" w:rsidP="00B053EA">
      <w:pPr>
        <w:pStyle w:val="Akapitzlist"/>
        <w:numPr>
          <w:ilvl w:val="0"/>
          <w:numId w:val="30"/>
        </w:numPr>
        <w:suppressAutoHyphens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67C0">
        <w:rPr>
          <w:rFonts w:ascii="Arial" w:hAnsi="Arial" w:cs="Arial"/>
          <w:sz w:val="18"/>
          <w:szCs w:val="18"/>
        </w:rPr>
        <w:t xml:space="preserve">Protokół odbioru zostanie sporządzony w formie elektronicznej lub pisemnej (w postaci dwóch egzemplarzy, </w:t>
      </w:r>
      <w:r w:rsidR="005F7A2B">
        <w:rPr>
          <w:rFonts w:ascii="Arial" w:hAnsi="Arial" w:cs="Arial"/>
          <w:sz w:val="18"/>
          <w:szCs w:val="18"/>
        </w:rPr>
        <w:br/>
      </w:r>
      <w:r w:rsidRPr="00C567C0">
        <w:rPr>
          <w:rFonts w:ascii="Arial" w:hAnsi="Arial" w:cs="Arial"/>
          <w:sz w:val="18"/>
          <w:szCs w:val="18"/>
        </w:rPr>
        <w:t xml:space="preserve">po jednym dla każdej ze Stron). </w:t>
      </w:r>
    </w:p>
    <w:p w14:paraId="178C17B8" w14:textId="77777777" w:rsidR="00C567C0" w:rsidRPr="00C567C0" w:rsidRDefault="00C567C0" w:rsidP="00B053EA">
      <w:pPr>
        <w:pStyle w:val="Akapitzlist"/>
        <w:numPr>
          <w:ilvl w:val="0"/>
          <w:numId w:val="30"/>
        </w:numPr>
        <w:suppressAutoHyphens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67C0">
        <w:rPr>
          <w:rFonts w:ascii="Arial" w:hAnsi="Arial" w:cs="Arial"/>
          <w:sz w:val="18"/>
          <w:szCs w:val="18"/>
        </w:rPr>
        <w:t>Protokół odbioru będzie zawierać w szczególności:</w:t>
      </w:r>
    </w:p>
    <w:p w14:paraId="7476A716" w14:textId="77777777" w:rsidR="00C567C0" w:rsidRPr="00C567C0" w:rsidRDefault="00C567C0" w:rsidP="00B053EA">
      <w:pPr>
        <w:pStyle w:val="Akapitzlist"/>
        <w:numPr>
          <w:ilvl w:val="1"/>
          <w:numId w:val="30"/>
        </w:numPr>
        <w:suppressAutoHyphens/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C567C0">
        <w:rPr>
          <w:rFonts w:ascii="Arial" w:hAnsi="Arial" w:cs="Arial"/>
          <w:sz w:val="18"/>
          <w:szCs w:val="18"/>
        </w:rPr>
        <w:t>datę i miejsce odbioru przedmiotu umowy</w:t>
      </w:r>
      <w:r w:rsidR="00472985">
        <w:rPr>
          <w:rFonts w:ascii="Arial" w:hAnsi="Arial" w:cs="Arial"/>
          <w:sz w:val="18"/>
          <w:szCs w:val="18"/>
        </w:rPr>
        <w:t>;</w:t>
      </w:r>
    </w:p>
    <w:p w14:paraId="06F4EE82" w14:textId="77777777" w:rsidR="00C567C0" w:rsidRPr="00C567C0" w:rsidRDefault="00C567C0" w:rsidP="00B053EA">
      <w:pPr>
        <w:pStyle w:val="Akapitzlist"/>
        <w:numPr>
          <w:ilvl w:val="1"/>
          <w:numId w:val="30"/>
        </w:numPr>
        <w:suppressAutoHyphens/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C567C0">
        <w:rPr>
          <w:rFonts w:ascii="Arial" w:hAnsi="Arial" w:cs="Arial"/>
          <w:sz w:val="18"/>
          <w:szCs w:val="18"/>
        </w:rPr>
        <w:t>zakres wykonanych prac, ocenę terminowości i prawidłowości ich wykonania</w:t>
      </w:r>
      <w:r w:rsidR="00472985">
        <w:rPr>
          <w:rFonts w:ascii="Arial" w:hAnsi="Arial" w:cs="Arial"/>
          <w:sz w:val="18"/>
          <w:szCs w:val="18"/>
        </w:rPr>
        <w:t>;</w:t>
      </w:r>
    </w:p>
    <w:p w14:paraId="7E80E04B" w14:textId="1DC6D439" w:rsidR="008C1638" w:rsidRDefault="00C567C0" w:rsidP="00B053EA">
      <w:pPr>
        <w:pStyle w:val="Akapitzlist"/>
        <w:numPr>
          <w:ilvl w:val="1"/>
          <w:numId w:val="30"/>
        </w:numPr>
        <w:suppressAutoHyphens/>
        <w:spacing w:after="0"/>
        <w:ind w:left="1134"/>
        <w:jc w:val="both"/>
        <w:rPr>
          <w:b/>
        </w:rPr>
      </w:pPr>
      <w:r w:rsidRPr="00C567C0">
        <w:rPr>
          <w:rFonts w:ascii="Arial" w:hAnsi="Arial" w:cs="Arial"/>
          <w:sz w:val="18"/>
          <w:szCs w:val="18"/>
        </w:rPr>
        <w:t>oświadczenie przedstawiciela Zamawiającego o braku lub istnieniu uwag, wad, usterek w wykonaniu przedmiotu umowy.</w:t>
      </w:r>
    </w:p>
    <w:p w14:paraId="31299D86" w14:textId="77777777" w:rsidR="001D32A7" w:rsidRDefault="001D32A7" w:rsidP="00C5545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ED27D0F" w14:textId="67F8EFFB" w:rsidR="00F314B1" w:rsidRPr="00BA45E6" w:rsidRDefault="003A0EB2" w:rsidP="00B053E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 xml:space="preserve">§ </w:t>
      </w:r>
      <w:r w:rsidR="00C567C0">
        <w:rPr>
          <w:rFonts w:ascii="Arial" w:hAnsi="Arial" w:cs="Arial"/>
          <w:b/>
          <w:sz w:val="18"/>
          <w:szCs w:val="18"/>
        </w:rPr>
        <w:t>5</w:t>
      </w:r>
      <w:r w:rsidR="00F314B1">
        <w:rPr>
          <w:rFonts w:ascii="Arial" w:hAnsi="Arial" w:cs="Arial"/>
          <w:b/>
          <w:sz w:val="18"/>
          <w:szCs w:val="18"/>
        </w:rPr>
        <w:t>.</w:t>
      </w:r>
    </w:p>
    <w:p w14:paraId="7C14770C" w14:textId="77777777" w:rsidR="003A0EB2" w:rsidRPr="00BA45E6" w:rsidRDefault="003A0EB2" w:rsidP="00C55459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Wykonawca nie może dokonać cesji żadnych praw lub przeniesienia obowiązków wynikających z niniejszej umowy na</w:t>
      </w:r>
      <w:r w:rsidR="004770AC" w:rsidRPr="00BA45E6">
        <w:rPr>
          <w:rFonts w:ascii="Arial" w:hAnsi="Arial" w:cs="Arial"/>
          <w:sz w:val="18"/>
          <w:szCs w:val="18"/>
        </w:rPr>
        <w:t> </w:t>
      </w:r>
      <w:r w:rsidRPr="00BA45E6">
        <w:rPr>
          <w:rFonts w:ascii="Arial" w:hAnsi="Arial" w:cs="Arial"/>
          <w:sz w:val="18"/>
          <w:szCs w:val="18"/>
        </w:rPr>
        <w:t>rzecz osób trzecich bez uprzedniej pisemnej zgody Zamawiającego.</w:t>
      </w:r>
    </w:p>
    <w:p w14:paraId="3827F5F4" w14:textId="77777777" w:rsidR="001F1C20" w:rsidRDefault="003A0EB2" w:rsidP="00C55459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W przypadku, gdy Wykonawca skorzysta przy wykonywaniu przedmiotu umowy z pomocy osób trzecich, ponosi pełną odpowiedzialność za podjęte przez nich działania jak za swoje własne.</w:t>
      </w:r>
    </w:p>
    <w:p w14:paraId="79722E77" w14:textId="77777777" w:rsidR="00514BC4" w:rsidRDefault="00514BC4" w:rsidP="00B053EA">
      <w:pPr>
        <w:spacing w:after="0"/>
        <w:rPr>
          <w:rFonts w:ascii="Arial" w:hAnsi="Arial" w:cs="Arial"/>
          <w:b/>
          <w:sz w:val="18"/>
          <w:szCs w:val="18"/>
        </w:rPr>
      </w:pPr>
    </w:p>
    <w:p w14:paraId="298041EA" w14:textId="3361459A" w:rsidR="00F314B1" w:rsidRPr="00BA45E6" w:rsidRDefault="001F1C20" w:rsidP="00B053E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 xml:space="preserve">§ </w:t>
      </w:r>
      <w:r w:rsidR="00C567C0">
        <w:rPr>
          <w:rFonts w:ascii="Arial" w:hAnsi="Arial" w:cs="Arial"/>
          <w:b/>
          <w:sz w:val="18"/>
          <w:szCs w:val="18"/>
        </w:rPr>
        <w:t>6</w:t>
      </w:r>
      <w:r w:rsidR="00F314B1">
        <w:rPr>
          <w:rFonts w:ascii="Arial" w:hAnsi="Arial" w:cs="Arial"/>
          <w:b/>
          <w:sz w:val="18"/>
          <w:szCs w:val="18"/>
        </w:rPr>
        <w:t>.</w:t>
      </w:r>
    </w:p>
    <w:p w14:paraId="386D774A" w14:textId="77777777" w:rsidR="00163309" w:rsidRPr="00163309" w:rsidRDefault="00163309" w:rsidP="00B053EA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163309">
        <w:rPr>
          <w:rFonts w:ascii="Arial" w:hAnsi="Arial" w:cs="Arial"/>
          <w:color w:val="000000"/>
          <w:sz w:val="18"/>
          <w:szCs w:val="18"/>
        </w:rPr>
        <w:t xml:space="preserve">Zamawiającemu przysługują uprawnienia z tytułu rękojmi za wady prawne i fizyczne przedmiotu umowy zgodnie </w:t>
      </w:r>
      <w:r w:rsidR="004A3CAA">
        <w:rPr>
          <w:rFonts w:ascii="Arial" w:hAnsi="Arial" w:cs="Arial"/>
          <w:color w:val="000000"/>
          <w:sz w:val="18"/>
          <w:szCs w:val="18"/>
        </w:rPr>
        <w:br/>
      </w:r>
      <w:r w:rsidRPr="00163309">
        <w:rPr>
          <w:rFonts w:ascii="Arial" w:hAnsi="Arial" w:cs="Arial"/>
          <w:color w:val="000000"/>
          <w:sz w:val="18"/>
          <w:szCs w:val="18"/>
        </w:rPr>
        <w:t>z zapisami Kodeksu cywilnego</w:t>
      </w:r>
      <w:r w:rsidRPr="00163309">
        <w:rPr>
          <w:rFonts w:ascii="Arial" w:hAnsi="Arial" w:cs="Arial"/>
          <w:sz w:val="18"/>
          <w:szCs w:val="18"/>
        </w:rPr>
        <w:t>, jeżeli wada zostanie stwierdzona przed upływem dwóch lat od dnia odbioru przedmiotu umowy.</w:t>
      </w:r>
    </w:p>
    <w:p w14:paraId="5A861E15" w14:textId="19F4EC1C" w:rsidR="00163309" w:rsidRPr="00163309" w:rsidRDefault="00163309" w:rsidP="00B053EA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163309">
        <w:rPr>
          <w:rFonts w:ascii="Arial" w:hAnsi="Arial" w:cs="Arial"/>
          <w:sz w:val="18"/>
          <w:szCs w:val="18"/>
        </w:rPr>
        <w:t>O wykryciu wady w okresie obowiązywania rękojmi Zamawiający zobowiązany jest zawiadomić Wykonawcę</w:t>
      </w:r>
      <w:r w:rsidR="008078FF" w:rsidRPr="008078FF">
        <w:t xml:space="preserve"> </w:t>
      </w:r>
      <w:r w:rsidR="008078FF" w:rsidRPr="008078FF">
        <w:rPr>
          <w:rFonts w:ascii="Arial" w:hAnsi="Arial" w:cs="Arial"/>
          <w:sz w:val="18"/>
          <w:szCs w:val="18"/>
        </w:rPr>
        <w:t>na piśmie</w:t>
      </w:r>
      <w:r w:rsidR="008078FF">
        <w:rPr>
          <w:rFonts w:ascii="Arial" w:hAnsi="Arial" w:cs="Arial"/>
          <w:sz w:val="18"/>
          <w:szCs w:val="18"/>
        </w:rPr>
        <w:t>,</w:t>
      </w:r>
      <w:r w:rsidRPr="00163309">
        <w:rPr>
          <w:rFonts w:ascii="Arial" w:hAnsi="Arial" w:cs="Arial"/>
          <w:bCs/>
          <w:sz w:val="18"/>
          <w:szCs w:val="18"/>
        </w:rPr>
        <w:t xml:space="preserve"> </w:t>
      </w:r>
      <w:r w:rsidRPr="00163309">
        <w:rPr>
          <w:rFonts w:ascii="Arial" w:hAnsi="Arial" w:cs="Arial"/>
          <w:sz w:val="18"/>
          <w:szCs w:val="18"/>
        </w:rPr>
        <w:t>nie później niż w terminie 30 dni od daty jej ujawnienia, określając wadę, jej istotność i termin usunięcia.</w:t>
      </w:r>
    </w:p>
    <w:p w14:paraId="663D016A" w14:textId="77777777" w:rsidR="00163309" w:rsidRPr="00163309" w:rsidRDefault="00163309" w:rsidP="00B053EA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163309">
        <w:rPr>
          <w:rFonts w:ascii="Arial" w:hAnsi="Arial" w:cs="Arial"/>
          <w:sz w:val="18"/>
          <w:szCs w:val="18"/>
        </w:rPr>
        <w:t xml:space="preserve">Wady ujawnione w okresie objętym rękojmią, będą usuwane przez Wykonawcę na jego koszt, w terminie </w:t>
      </w:r>
      <w:r w:rsidRPr="00163309">
        <w:rPr>
          <w:rFonts w:ascii="Arial" w:hAnsi="Arial" w:cs="Arial"/>
          <w:sz w:val="18"/>
          <w:szCs w:val="18"/>
        </w:rPr>
        <w:br/>
        <w:t>do 14 dni kalendarzowych od daty zawiadomienia o jej wykryciu przez Zamawiającego.</w:t>
      </w:r>
    </w:p>
    <w:p w14:paraId="4D6C2E07" w14:textId="77777777" w:rsidR="008708D3" w:rsidRPr="00BA45E6" w:rsidRDefault="008708D3" w:rsidP="00C554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8BC5293" w14:textId="465A3ECB" w:rsidR="00F314B1" w:rsidRPr="00BA45E6" w:rsidRDefault="00FD015C" w:rsidP="008078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 xml:space="preserve">§ </w:t>
      </w:r>
      <w:r w:rsidR="00C567C0">
        <w:rPr>
          <w:rFonts w:ascii="Arial" w:hAnsi="Arial" w:cs="Arial"/>
          <w:b/>
          <w:sz w:val="18"/>
          <w:szCs w:val="18"/>
        </w:rPr>
        <w:t>7</w:t>
      </w:r>
      <w:r w:rsidR="00F314B1">
        <w:rPr>
          <w:rFonts w:ascii="Arial" w:hAnsi="Arial" w:cs="Arial"/>
          <w:b/>
          <w:sz w:val="18"/>
          <w:szCs w:val="18"/>
        </w:rPr>
        <w:t>.</w:t>
      </w:r>
    </w:p>
    <w:p w14:paraId="68C70746" w14:textId="2874646B" w:rsidR="008078FF" w:rsidRDefault="008F6277" w:rsidP="008078FF">
      <w:pPr>
        <w:numPr>
          <w:ilvl w:val="0"/>
          <w:numId w:val="50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6277">
        <w:rPr>
          <w:rFonts w:ascii="Arial" w:hAnsi="Arial" w:cs="Arial"/>
          <w:sz w:val="18"/>
          <w:szCs w:val="18"/>
        </w:rPr>
        <w:t>Wykonawca zobowiązuje się do zapłaty na rzecz Zamawiającego kary umownej w wysokości 20% wartości przedmiotu umowy, określone</w:t>
      </w:r>
      <w:r w:rsidR="00CF0596">
        <w:rPr>
          <w:rFonts w:ascii="Arial" w:hAnsi="Arial" w:cs="Arial"/>
          <w:sz w:val="18"/>
          <w:szCs w:val="18"/>
        </w:rPr>
        <w:t>j</w:t>
      </w:r>
      <w:r w:rsidRPr="008F6277">
        <w:rPr>
          <w:rFonts w:ascii="Arial" w:hAnsi="Arial" w:cs="Arial"/>
          <w:sz w:val="18"/>
          <w:szCs w:val="18"/>
        </w:rPr>
        <w:t xml:space="preserve"> w § </w:t>
      </w:r>
      <w:r w:rsidR="00B35C86">
        <w:rPr>
          <w:rFonts w:ascii="Arial" w:hAnsi="Arial" w:cs="Arial"/>
          <w:sz w:val="18"/>
          <w:szCs w:val="18"/>
        </w:rPr>
        <w:t>3</w:t>
      </w:r>
      <w:r w:rsidRPr="008F6277">
        <w:rPr>
          <w:rFonts w:ascii="Arial" w:hAnsi="Arial" w:cs="Arial"/>
          <w:sz w:val="18"/>
          <w:szCs w:val="18"/>
        </w:rPr>
        <w:t xml:space="preserve"> ust. 1, w przypadku niewykonania lub nienależytego wykonania przedmiotu umowy, o którym mowa w § 1.</w:t>
      </w:r>
    </w:p>
    <w:p w14:paraId="00C9A271" w14:textId="77777777" w:rsidR="008078FF" w:rsidRDefault="00F45AF1" w:rsidP="008078FF">
      <w:pPr>
        <w:numPr>
          <w:ilvl w:val="0"/>
          <w:numId w:val="50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78FF">
        <w:rPr>
          <w:rFonts w:ascii="Arial" w:hAnsi="Arial" w:cs="Arial"/>
          <w:sz w:val="18"/>
          <w:szCs w:val="18"/>
        </w:rPr>
        <w:t>Wykonawca zapłaci Zamawiającemu karę umowną:</w:t>
      </w:r>
      <w:r w:rsidR="008F6277" w:rsidRPr="008078FF">
        <w:rPr>
          <w:rFonts w:ascii="Arial" w:hAnsi="Arial" w:cs="Arial"/>
          <w:sz w:val="18"/>
          <w:szCs w:val="18"/>
        </w:rPr>
        <w:t xml:space="preserve"> </w:t>
      </w:r>
      <w:r w:rsidRPr="008078FF">
        <w:rPr>
          <w:rFonts w:ascii="Arial" w:hAnsi="Arial" w:cs="Arial"/>
          <w:color w:val="000000"/>
          <w:sz w:val="18"/>
          <w:szCs w:val="18"/>
        </w:rPr>
        <w:t xml:space="preserve">za </w:t>
      </w:r>
      <w:r w:rsidR="000C3AAE" w:rsidRPr="008078FF">
        <w:rPr>
          <w:rFonts w:ascii="Arial" w:hAnsi="Arial" w:cs="Arial"/>
          <w:color w:val="000000"/>
          <w:sz w:val="18"/>
          <w:szCs w:val="18"/>
        </w:rPr>
        <w:t xml:space="preserve">zwłokę </w:t>
      </w:r>
      <w:r w:rsidRPr="008078FF">
        <w:rPr>
          <w:rFonts w:ascii="Arial" w:hAnsi="Arial" w:cs="Arial"/>
          <w:color w:val="000000"/>
          <w:sz w:val="18"/>
          <w:szCs w:val="18"/>
        </w:rPr>
        <w:t xml:space="preserve">w wykonaniu przedmiotu umowy – w wysokości 1 % kwoty wynagrodzenia brutto określonego w § 3 ust. 1 za każdy </w:t>
      </w:r>
      <w:r w:rsidR="00DF32A4" w:rsidRPr="008078FF">
        <w:rPr>
          <w:rFonts w:ascii="Arial" w:hAnsi="Arial" w:cs="Arial"/>
          <w:color w:val="000000"/>
          <w:sz w:val="18"/>
          <w:szCs w:val="18"/>
        </w:rPr>
        <w:t xml:space="preserve">rozpoczęty </w:t>
      </w:r>
      <w:r w:rsidRPr="008078FF">
        <w:rPr>
          <w:rFonts w:ascii="Arial" w:hAnsi="Arial" w:cs="Arial"/>
          <w:color w:val="000000"/>
          <w:sz w:val="18"/>
          <w:szCs w:val="18"/>
        </w:rPr>
        <w:t xml:space="preserve">dzień </w:t>
      </w:r>
      <w:r w:rsidR="00DF32A4" w:rsidRPr="008078FF">
        <w:rPr>
          <w:rFonts w:ascii="Arial" w:hAnsi="Arial" w:cs="Arial"/>
          <w:color w:val="000000"/>
          <w:sz w:val="18"/>
          <w:szCs w:val="18"/>
        </w:rPr>
        <w:t xml:space="preserve">zwłoki </w:t>
      </w:r>
      <w:r w:rsidRPr="008078FF">
        <w:rPr>
          <w:rFonts w:ascii="Arial" w:hAnsi="Arial" w:cs="Arial"/>
          <w:color w:val="000000"/>
          <w:sz w:val="18"/>
          <w:szCs w:val="18"/>
        </w:rPr>
        <w:t>licząc od  następnego dnia po upływie terminu realizacji przedmiotu umowy, o którym mowa w § 2 ust 1</w:t>
      </w:r>
      <w:r w:rsidR="00F016B6" w:rsidRPr="008078FF">
        <w:rPr>
          <w:rFonts w:ascii="Arial" w:hAnsi="Arial" w:cs="Arial"/>
          <w:sz w:val="18"/>
          <w:szCs w:val="18"/>
        </w:rPr>
        <w:t>.</w:t>
      </w:r>
    </w:p>
    <w:p w14:paraId="00FC1918" w14:textId="0A4035A1" w:rsidR="008078FF" w:rsidRDefault="00F016B6" w:rsidP="008078FF">
      <w:pPr>
        <w:numPr>
          <w:ilvl w:val="0"/>
          <w:numId w:val="50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78FF">
        <w:rPr>
          <w:rFonts w:ascii="Arial" w:hAnsi="Arial" w:cs="Arial"/>
          <w:sz w:val="18"/>
          <w:szCs w:val="18"/>
        </w:rPr>
        <w:t>Z</w:t>
      </w:r>
      <w:r w:rsidR="00F45AF1" w:rsidRPr="008078FF">
        <w:rPr>
          <w:rFonts w:ascii="Arial" w:hAnsi="Arial" w:cs="Arial"/>
          <w:sz w:val="18"/>
          <w:szCs w:val="18"/>
        </w:rPr>
        <w:t xml:space="preserve">a odstąpienie od umowy, przez którąkolwiek ze </w:t>
      </w:r>
      <w:r w:rsidR="008078FF">
        <w:rPr>
          <w:rFonts w:ascii="Arial" w:hAnsi="Arial" w:cs="Arial"/>
          <w:sz w:val="18"/>
          <w:szCs w:val="18"/>
        </w:rPr>
        <w:t>S</w:t>
      </w:r>
      <w:r w:rsidR="00F45AF1" w:rsidRPr="008078FF">
        <w:rPr>
          <w:rFonts w:ascii="Arial" w:hAnsi="Arial" w:cs="Arial"/>
          <w:sz w:val="18"/>
          <w:szCs w:val="18"/>
        </w:rPr>
        <w:t>tron, z przyczyn leżących po stronie Wykonawcy – w wysokości 20% wynagrodzenia brutto określonego w § 3 ust. 1</w:t>
      </w:r>
      <w:r w:rsidRPr="008078FF">
        <w:rPr>
          <w:rFonts w:ascii="Arial" w:hAnsi="Arial" w:cs="Arial"/>
          <w:sz w:val="18"/>
          <w:szCs w:val="18"/>
        </w:rPr>
        <w:t>.</w:t>
      </w:r>
    </w:p>
    <w:p w14:paraId="5998DC70" w14:textId="6B47323B" w:rsidR="00F45AF1" w:rsidRPr="008078FF" w:rsidRDefault="00F016B6" w:rsidP="008078FF">
      <w:pPr>
        <w:numPr>
          <w:ilvl w:val="0"/>
          <w:numId w:val="50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78FF">
        <w:rPr>
          <w:rFonts w:ascii="Arial" w:hAnsi="Arial" w:cs="Arial"/>
          <w:sz w:val="18"/>
          <w:szCs w:val="18"/>
        </w:rPr>
        <w:t>Z</w:t>
      </w:r>
      <w:r w:rsidR="00F45AF1" w:rsidRPr="008078FF">
        <w:rPr>
          <w:rFonts w:ascii="Arial" w:hAnsi="Arial" w:cs="Arial"/>
          <w:sz w:val="18"/>
          <w:szCs w:val="18"/>
        </w:rPr>
        <w:t xml:space="preserve">a </w:t>
      </w:r>
      <w:r w:rsidR="00DF32A4" w:rsidRPr="008078FF">
        <w:rPr>
          <w:rFonts w:ascii="Arial" w:hAnsi="Arial" w:cs="Arial"/>
          <w:sz w:val="18"/>
          <w:szCs w:val="18"/>
        </w:rPr>
        <w:t xml:space="preserve">zwłokę </w:t>
      </w:r>
      <w:r w:rsidR="00F45AF1" w:rsidRPr="008078FF">
        <w:rPr>
          <w:rFonts w:ascii="Arial" w:hAnsi="Arial" w:cs="Arial"/>
          <w:sz w:val="18"/>
          <w:szCs w:val="18"/>
        </w:rPr>
        <w:t>w usunięciu wad, o których mowa w §</w:t>
      </w:r>
      <w:r w:rsidR="008078FF">
        <w:rPr>
          <w:rFonts w:ascii="Arial" w:hAnsi="Arial" w:cs="Arial"/>
          <w:sz w:val="18"/>
          <w:szCs w:val="18"/>
        </w:rPr>
        <w:t xml:space="preserve"> </w:t>
      </w:r>
      <w:r w:rsidR="008F6277" w:rsidRPr="008078FF">
        <w:rPr>
          <w:rFonts w:ascii="Arial" w:hAnsi="Arial" w:cs="Arial"/>
          <w:sz w:val="18"/>
          <w:szCs w:val="18"/>
        </w:rPr>
        <w:t>6</w:t>
      </w:r>
      <w:r w:rsidR="00F45AF1" w:rsidRPr="008078FF">
        <w:rPr>
          <w:rFonts w:ascii="Arial" w:hAnsi="Arial" w:cs="Arial"/>
          <w:sz w:val="18"/>
          <w:szCs w:val="18"/>
        </w:rPr>
        <w:t xml:space="preserve"> - w wysokości 1% wynagrodzenia brutto, określonego </w:t>
      </w:r>
      <w:r w:rsidR="004A3CAA" w:rsidRPr="008078FF">
        <w:rPr>
          <w:rFonts w:ascii="Arial" w:hAnsi="Arial" w:cs="Arial"/>
          <w:sz w:val="18"/>
          <w:szCs w:val="18"/>
        </w:rPr>
        <w:br/>
      </w:r>
      <w:r w:rsidR="00F45AF1" w:rsidRPr="008078FF">
        <w:rPr>
          <w:rFonts w:ascii="Arial" w:hAnsi="Arial" w:cs="Arial"/>
          <w:sz w:val="18"/>
          <w:szCs w:val="18"/>
        </w:rPr>
        <w:t xml:space="preserve">w § 3 ust. 1, za każdy dzień </w:t>
      </w:r>
      <w:r w:rsidR="00DF32A4" w:rsidRPr="008078FF">
        <w:rPr>
          <w:rFonts w:ascii="Arial" w:hAnsi="Arial" w:cs="Arial"/>
          <w:sz w:val="18"/>
          <w:szCs w:val="18"/>
        </w:rPr>
        <w:t>zwłoki</w:t>
      </w:r>
      <w:r w:rsidR="00F45AF1" w:rsidRPr="008078FF">
        <w:rPr>
          <w:rFonts w:ascii="Arial" w:hAnsi="Arial" w:cs="Arial"/>
          <w:sz w:val="18"/>
          <w:szCs w:val="18"/>
        </w:rPr>
        <w:t>, licząc od dnia następnego po upływie terminu usunięcia wad.</w:t>
      </w:r>
    </w:p>
    <w:p w14:paraId="584D915F" w14:textId="77777777" w:rsidR="00F45AF1" w:rsidRDefault="00F45AF1" w:rsidP="00C55459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lastRenderedPageBreak/>
        <w:t xml:space="preserve">Wykonawca wyraża zgodę na dokonanie potrącenia kar umownych przez Zamawiającego, o których mowa </w:t>
      </w:r>
      <w:r w:rsidRPr="00BA45E6">
        <w:rPr>
          <w:rFonts w:ascii="Arial" w:hAnsi="Arial" w:cs="Arial"/>
          <w:sz w:val="18"/>
          <w:szCs w:val="18"/>
        </w:rPr>
        <w:br/>
        <w:t>w ust. 1 z należnego mu wynagrodzenia.</w:t>
      </w:r>
    </w:p>
    <w:p w14:paraId="32CEDDCD" w14:textId="77777777" w:rsidR="00C06362" w:rsidRPr="00C06362" w:rsidRDefault="00C06362" w:rsidP="00C55459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06362">
        <w:rPr>
          <w:rFonts w:ascii="Arial" w:hAnsi="Arial" w:cs="Arial"/>
          <w:sz w:val="18"/>
          <w:szCs w:val="18"/>
        </w:rPr>
        <w:t xml:space="preserve">Łączna wysokość kar umownych nie może przekroczyć 20% wartości wynagrodzenia brutto określonego </w:t>
      </w:r>
      <w:r w:rsidR="004A3CAA">
        <w:rPr>
          <w:rFonts w:ascii="Arial" w:hAnsi="Arial" w:cs="Arial"/>
          <w:sz w:val="18"/>
          <w:szCs w:val="18"/>
        </w:rPr>
        <w:br/>
      </w:r>
      <w:r w:rsidRPr="00C06362">
        <w:rPr>
          <w:rFonts w:ascii="Arial" w:hAnsi="Arial" w:cs="Arial"/>
          <w:sz w:val="18"/>
          <w:szCs w:val="18"/>
        </w:rPr>
        <w:t>w § 3 ust. 1.</w:t>
      </w:r>
    </w:p>
    <w:p w14:paraId="451FD7B7" w14:textId="77777777" w:rsidR="00F45AF1" w:rsidRPr="00BA45E6" w:rsidRDefault="00F45AF1" w:rsidP="00C55459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 xml:space="preserve">Jeżeli szkoda </w:t>
      </w:r>
      <w:r w:rsidRPr="00C06362">
        <w:rPr>
          <w:rFonts w:ascii="Arial" w:hAnsi="Arial" w:cs="Arial"/>
          <w:sz w:val="18"/>
          <w:szCs w:val="18"/>
        </w:rPr>
        <w:t>wyrządzona</w:t>
      </w:r>
      <w:r w:rsidRPr="00BA45E6">
        <w:rPr>
          <w:rFonts w:ascii="Arial" w:hAnsi="Arial" w:cs="Arial"/>
          <w:color w:val="000000"/>
          <w:sz w:val="18"/>
          <w:szCs w:val="18"/>
        </w:rPr>
        <w:t xml:space="preserve"> Zamawiającemu z powodu niewykonania lub nienależytego wykonania  albo odstąpienia od umowy przewyższy wysokość kar umownych, o których mowa w postanowieniach umowy, Zamawiający może dochodzić od Wykonawcy różnicy pomiędzy wysokością uiszczonych kar, a rzeczywiście zaistniałą szkodą.</w:t>
      </w:r>
    </w:p>
    <w:p w14:paraId="71A363F0" w14:textId="1E440E3D" w:rsidR="00FB74C6" w:rsidRDefault="00F45AF1" w:rsidP="00C55459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 xml:space="preserve">Przez nienależyte wykonanie umowy rozumie się również niewniesienie przez Wykonawcę przedmiotu umowy </w:t>
      </w:r>
      <w:r w:rsidR="00DF32A4">
        <w:rPr>
          <w:rFonts w:ascii="Arial" w:hAnsi="Arial" w:cs="Arial"/>
          <w:color w:val="000000"/>
          <w:sz w:val="18"/>
          <w:szCs w:val="18"/>
        </w:rPr>
        <w:t xml:space="preserve">do wyznaczonych pomieszczeń </w:t>
      </w:r>
      <w:r w:rsidRPr="00BA45E6">
        <w:rPr>
          <w:rFonts w:ascii="Arial" w:hAnsi="Arial" w:cs="Arial"/>
          <w:color w:val="000000"/>
          <w:sz w:val="18"/>
          <w:szCs w:val="18"/>
        </w:rPr>
        <w:t xml:space="preserve">zgodnie z </w:t>
      </w:r>
      <w:r w:rsidRPr="00BA45E6">
        <w:rPr>
          <w:rFonts w:ascii="Arial" w:hAnsi="Arial" w:cs="Arial"/>
          <w:sz w:val="18"/>
          <w:szCs w:val="18"/>
        </w:rPr>
        <w:t>§ 2 ust. 4.</w:t>
      </w:r>
    </w:p>
    <w:p w14:paraId="33E30756" w14:textId="2FCC1237" w:rsidR="00CF0596" w:rsidRPr="008F6277" w:rsidRDefault="00CF0596" w:rsidP="00C55459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F0596">
        <w:rPr>
          <w:rFonts w:ascii="Arial" w:hAnsi="Arial" w:cs="Arial"/>
          <w:sz w:val="18"/>
          <w:szCs w:val="18"/>
        </w:rPr>
        <w:t>Zastrzega się, że łączna wysokość kar umownych</w:t>
      </w:r>
      <w:r>
        <w:rPr>
          <w:rFonts w:ascii="Arial" w:hAnsi="Arial" w:cs="Arial"/>
          <w:sz w:val="18"/>
          <w:szCs w:val="18"/>
        </w:rPr>
        <w:t xml:space="preserve"> </w:t>
      </w:r>
      <w:r w:rsidRPr="00CF0596">
        <w:rPr>
          <w:rFonts w:ascii="Arial" w:hAnsi="Arial" w:cs="Arial"/>
          <w:sz w:val="18"/>
          <w:szCs w:val="18"/>
        </w:rPr>
        <w:t>należnych w związku z realizacją</w:t>
      </w:r>
      <w:r>
        <w:rPr>
          <w:rFonts w:ascii="Arial" w:hAnsi="Arial" w:cs="Arial"/>
          <w:sz w:val="18"/>
          <w:szCs w:val="18"/>
        </w:rPr>
        <w:t xml:space="preserve"> przedmiotu umowy </w:t>
      </w:r>
      <w:r w:rsidRPr="00CF0596">
        <w:rPr>
          <w:rFonts w:ascii="Arial" w:hAnsi="Arial" w:cs="Arial"/>
          <w:sz w:val="18"/>
          <w:szCs w:val="18"/>
        </w:rPr>
        <w:t xml:space="preserve">nie może przekroczyć 30% wynagrodzenia brutto, o którym mowa  w § </w:t>
      </w:r>
      <w:r>
        <w:rPr>
          <w:rFonts w:ascii="Arial" w:hAnsi="Arial" w:cs="Arial"/>
          <w:sz w:val="18"/>
          <w:szCs w:val="18"/>
        </w:rPr>
        <w:t>3</w:t>
      </w:r>
      <w:r w:rsidRPr="00CF0596">
        <w:rPr>
          <w:rFonts w:ascii="Arial" w:hAnsi="Arial" w:cs="Arial"/>
          <w:sz w:val="18"/>
          <w:szCs w:val="18"/>
        </w:rPr>
        <w:t xml:space="preserve"> ust. 1.</w:t>
      </w:r>
    </w:p>
    <w:p w14:paraId="243DF3F0" w14:textId="77777777" w:rsidR="00FB74C6" w:rsidRDefault="00FB74C6" w:rsidP="00C5545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7C3FA80" w14:textId="77777777" w:rsidR="004E2A2E" w:rsidRDefault="004E2A2E" w:rsidP="00C5545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 xml:space="preserve">§ </w:t>
      </w:r>
      <w:r w:rsidR="00C567C0">
        <w:rPr>
          <w:rFonts w:ascii="Arial" w:hAnsi="Arial" w:cs="Arial"/>
          <w:b/>
          <w:sz w:val="18"/>
          <w:szCs w:val="18"/>
        </w:rPr>
        <w:t>8</w:t>
      </w:r>
      <w:r w:rsidR="00F314B1">
        <w:rPr>
          <w:rFonts w:ascii="Arial" w:hAnsi="Arial" w:cs="Arial"/>
          <w:b/>
          <w:sz w:val="18"/>
          <w:szCs w:val="18"/>
        </w:rPr>
        <w:t>.</w:t>
      </w:r>
    </w:p>
    <w:p w14:paraId="346E092C" w14:textId="77777777" w:rsidR="00F314B1" w:rsidRPr="00BA45E6" w:rsidRDefault="00F314B1" w:rsidP="00C55459">
      <w:p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</w:p>
    <w:p w14:paraId="7C629C72" w14:textId="1E7F3A17" w:rsidR="00F45AF1" w:rsidRPr="00BA45E6" w:rsidRDefault="00F45AF1" w:rsidP="00C55459">
      <w:pPr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W razie niewykonania przedmiotu umowy przez Wykonawcę w terminie określonym w § 2 ust 1</w:t>
      </w:r>
      <w:r w:rsidR="005F73D8">
        <w:rPr>
          <w:rFonts w:ascii="Arial" w:hAnsi="Arial" w:cs="Arial"/>
          <w:sz w:val="18"/>
          <w:szCs w:val="18"/>
        </w:rPr>
        <w:t xml:space="preserve"> </w:t>
      </w:r>
      <w:r w:rsidRPr="00BA45E6">
        <w:rPr>
          <w:rFonts w:ascii="Arial" w:hAnsi="Arial" w:cs="Arial"/>
          <w:sz w:val="18"/>
          <w:szCs w:val="18"/>
        </w:rPr>
        <w:t>Zamawiający uprawniony jest do odstąpienia od umowy bez wyznaczenia Wykonawcy dodatkowego terminu.</w:t>
      </w:r>
    </w:p>
    <w:p w14:paraId="6E18BBD8" w14:textId="36E0A80A" w:rsidR="00F45AF1" w:rsidRPr="00BA45E6" w:rsidRDefault="00F45AF1" w:rsidP="00C55459">
      <w:pPr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Zamawiający </w:t>
      </w:r>
      <w:r w:rsidR="00B5161F">
        <w:rPr>
          <w:rFonts w:ascii="Arial" w:hAnsi="Arial" w:cs="Arial"/>
          <w:sz w:val="18"/>
          <w:szCs w:val="18"/>
        </w:rPr>
        <w:t xml:space="preserve">jest uprawniony do odstąpienia od </w:t>
      </w:r>
      <w:r w:rsidRPr="00BA45E6">
        <w:rPr>
          <w:rFonts w:ascii="Arial" w:hAnsi="Arial" w:cs="Arial"/>
          <w:sz w:val="18"/>
          <w:szCs w:val="18"/>
        </w:rPr>
        <w:t>umow</w:t>
      </w:r>
      <w:r w:rsidR="00B5161F">
        <w:rPr>
          <w:rFonts w:ascii="Arial" w:hAnsi="Arial" w:cs="Arial"/>
          <w:sz w:val="18"/>
          <w:szCs w:val="18"/>
        </w:rPr>
        <w:t>y</w:t>
      </w:r>
      <w:r w:rsidRPr="00BA45E6">
        <w:rPr>
          <w:rFonts w:ascii="Arial" w:hAnsi="Arial" w:cs="Arial"/>
          <w:sz w:val="18"/>
          <w:szCs w:val="18"/>
        </w:rPr>
        <w:t xml:space="preserve"> w przypadku naruszenia przez Wykonawcę postanowienia § </w:t>
      </w:r>
      <w:r w:rsidR="00C50613">
        <w:rPr>
          <w:rFonts w:ascii="Arial" w:hAnsi="Arial" w:cs="Arial"/>
          <w:sz w:val="18"/>
          <w:szCs w:val="18"/>
        </w:rPr>
        <w:t>5</w:t>
      </w:r>
      <w:r w:rsidRPr="00BA45E6">
        <w:rPr>
          <w:rFonts w:ascii="Arial" w:hAnsi="Arial" w:cs="Arial"/>
          <w:sz w:val="18"/>
          <w:szCs w:val="18"/>
        </w:rPr>
        <w:t xml:space="preserve"> ust. 2.</w:t>
      </w:r>
    </w:p>
    <w:p w14:paraId="45EB462E" w14:textId="5A21246A" w:rsidR="00F45AF1" w:rsidRDefault="00F45AF1" w:rsidP="00C55459">
      <w:pPr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W przypadku </w:t>
      </w:r>
      <w:r w:rsidR="009068C3">
        <w:rPr>
          <w:rFonts w:ascii="Arial" w:hAnsi="Arial" w:cs="Arial"/>
          <w:sz w:val="18"/>
          <w:szCs w:val="18"/>
        </w:rPr>
        <w:t xml:space="preserve">odstąpienia od </w:t>
      </w:r>
      <w:r w:rsidRPr="00BA45E6">
        <w:rPr>
          <w:rFonts w:ascii="Arial" w:hAnsi="Arial" w:cs="Arial"/>
          <w:sz w:val="18"/>
          <w:szCs w:val="18"/>
        </w:rPr>
        <w:t xml:space="preserve">umowy, o którym mowa w ust. 1 i 2, postanowienia § </w:t>
      </w:r>
      <w:r w:rsidR="00D14B63">
        <w:rPr>
          <w:rFonts w:ascii="Arial" w:hAnsi="Arial" w:cs="Arial"/>
          <w:sz w:val="18"/>
          <w:szCs w:val="18"/>
        </w:rPr>
        <w:t>7</w:t>
      </w:r>
      <w:r w:rsidRPr="00BA45E6">
        <w:rPr>
          <w:rFonts w:ascii="Arial" w:hAnsi="Arial" w:cs="Arial"/>
          <w:sz w:val="18"/>
          <w:szCs w:val="18"/>
        </w:rPr>
        <w:t xml:space="preserve"> ust. </w:t>
      </w:r>
      <w:r w:rsidR="00D14B63">
        <w:rPr>
          <w:rFonts w:ascii="Arial" w:hAnsi="Arial" w:cs="Arial"/>
          <w:sz w:val="18"/>
          <w:szCs w:val="18"/>
        </w:rPr>
        <w:t>3</w:t>
      </w:r>
      <w:r w:rsidR="009068C3">
        <w:rPr>
          <w:rFonts w:ascii="Arial" w:hAnsi="Arial" w:cs="Arial"/>
          <w:sz w:val="18"/>
          <w:szCs w:val="18"/>
        </w:rPr>
        <w:t xml:space="preserve"> </w:t>
      </w:r>
      <w:r w:rsidRPr="00BA45E6">
        <w:rPr>
          <w:rFonts w:ascii="Arial" w:hAnsi="Arial" w:cs="Arial"/>
          <w:sz w:val="18"/>
          <w:szCs w:val="18"/>
        </w:rPr>
        <w:t>stosuje się odpowiednio.</w:t>
      </w:r>
    </w:p>
    <w:p w14:paraId="6DF01E29" w14:textId="77777777" w:rsidR="00230A6A" w:rsidRDefault="00230A6A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FC207BA" w14:textId="77777777" w:rsidR="00163309" w:rsidRDefault="00163309" w:rsidP="00C5545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 xml:space="preserve">§ </w:t>
      </w:r>
      <w:r w:rsidR="00C567C0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>.</w:t>
      </w:r>
    </w:p>
    <w:p w14:paraId="41AF35B9" w14:textId="77777777" w:rsidR="00163309" w:rsidRDefault="00163309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9ACDB29" w14:textId="77777777" w:rsidR="00C567C0" w:rsidRPr="003877CD" w:rsidRDefault="00C567C0" w:rsidP="00C55459">
      <w:pPr>
        <w:numPr>
          <w:ilvl w:val="3"/>
          <w:numId w:val="31"/>
        </w:numPr>
        <w:tabs>
          <w:tab w:val="center" w:pos="709"/>
        </w:tabs>
        <w:spacing w:after="0"/>
        <w:ind w:left="425" w:firstLine="1"/>
        <w:jc w:val="both"/>
        <w:rPr>
          <w:rFonts w:ascii="Arial" w:hAnsi="Arial" w:cs="Arial"/>
          <w:sz w:val="18"/>
          <w:szCs w:val="18"/>
        </w:rPr>
      </w:pPr>
      <w:r w:rsidRPr="003877CD">
        <w:rPr>
          <w:rFonts w:ascii="Arial" w:hAnsi="Arial" w:cs="Arial"/>
          <w:sz w:val="18"/>
          <w:szCs w:val="18"/>
        </w:rPr>
        <w:t>Strony ustalają, że osobami wyznaczonymi do kontaktu podczas realizacji postanowień niniejszej Umowy są:</w:t>
      </w:r>
    </w:p>
    <w:p w14:paraId="542931FC" w14:textId="54352EE4" w:rsidR="004A3CAA" w:rsidRPr="00F704AE" w:rsidRDefault="00C567C0" w:rsidP="00C55459">
      <w:pPr>
        <w:numPr>
          <w:ilvl w:val="0"/>
          <w:numId w:val="33"/>
        </w:numPr>
        <w:tabs>
          <w:tab w:val="center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3877CD">
        <w:rPr>
          <w:rFonts w:ascii="Arial" w:hAnsi="Arial" w:cs="Arial"/>
          <w:sz w:val="18"/>
          <w:szCs w:val="18"/>
        </w:rPr>
        <w:t>ze strony Zamawiającego</w:t>
      </w:r>
      <w:r w:rsidR="004A3CAA">
        <w:rPr>
          <w:rFonts w:ascii="Arial" w:hAnsi="Arial" w:cs="Arial"/>
          <w:sz w:val="18"/>
          <w:szCs w:val="18"/>
        </w:rPr>
        <w:t>:</w:t>
      </w:r>
      <w:r w:rsidRPr="00F704AE">
        <w:rPr>
          <w:rFonts w:ascii="Arial" w:hAnsi="Arial" w:cs="Arial"/>
          <w:sz w:val="18"/>
          <w:szCs w:val="18"/>
        </w:rPr>
        <w:t xml:space="preserve"> </w:t>
      </w:r>
    </w:p>
    <w:p w14:paraId="4B6F630B" w14:textId="40831BAA" w:rsidR="00C567C0" w:rsidRDefault="00F704AE" w:rsidP="00C55459">
      <w:pPr>
        <w:numPr>
          <w:ilvl w:val="0"/>
          <w:numId w:val="40"/>
        </w:numPr>
        <w:tabs>
          <w:tab w:val="center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.</w:t>
      </w:r>
      <w:r w:rsidR="00C567C0">
        <w:rPr>
          <w:rFonts w:ascii="Arial" w:hAnsi="Arial" w:cs="Arial"/>
          <w:sz w:val="18"/>
          <w:szCs w:val="18"/>
        </w:rPr>
        <w:t xml:space="preserve">– tel. </w:t>
      </w:r>
      <w:r>
        <w:rPr>
          <w:rFonts w:ascii="Arial" w:hAnsi="Arial" w:cs="Arial"/>
          <w:sz w:val="18"/>
          <w:szCs w:val="18"/>
        </w:rPr>
        <w:t>…………………</w:t>
      </w:r>
      <w:r w:rsidR="00C567C0">
        <w:rPr>
          <w:rFonts w:ascii="Arial" w:hAnsi="Arial" w:cs="Arial"/>
          <w:sz w:val="18"/>
          <w:szCs w:val="18"/>
        </w:rPr>
        <w:t>, e-mail</w:t>
      </w:r>
      <w:r>
        <w:rPr>
          <w:rFonts w:ascii="Arial" w:hAnsi="Arial" w:cs="Arial"/>
          <w:sz w:val="18"/>
          <w:szCs w:val="18"/>
        </w:rPr>
        <w:t>:…………………………</w:t>
      </w:r>
      <w:r w:rsidR="004A3CAA">
        <w:rPr>
          <w:rFonts w:ascii="Arial" w:hAnsi="Arial" w:cs="Arial"/>
          <w:sz w:val="18"/>
          <w:szCs w:val="18"/>
        </w:rPr>
        <w:t>;</w:t>
      </w:r>
    </w:p>
    <w:p w14:paraId="0B377650" w14:textId="77777777" w:rsidR="001D32A7" w:rsidRDefault="004A3CAA" w:rsidP="00C55459">
      <w:pPr>
        <w:numPr>
          <w:ilvl w:val="0"/>
          <w:numId w:val="33"/>
        </w:numPr>
        <w:tabs>
          <w:tab w:val="center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3877CD">
        <w:rPr>
          <w:rFonts w:ascii="Arial" w:hAnsi="Arial" w:cs="Arial"/>
          <w:sz w:val="18"/>
          <w:szCs w:val="18"/>
        </w:rPr>
        <w:t>ze strony  Wykonawc</w:t>
      </w:r>
      <w:r w:rsidR="001D32A7">
        <w:rPr>
          <w:rFonts w:ascii="Arial" w:hAnsi="Arial" w:cs="Arial"/>
          <w:sz w:val="18"/>
          <w:szCs w:val="18"/>
        </w:rPr>
        <w:t>y:</w:t>
      </w:r>
    </w:p>
    <w:p w14:paraId="69C2A251" w14:textId="11594F8B" w:rsidR="004A3CAA" w:rsidRPr="008C1638" w:rsidRDefault="00F704AE" w:rsidP="00C55459">
      <w:pPr>
        <w:pStyle w:val="NormalnyWeb"/>
        <w:numPr>
          <w:ilvl w:val="2"/>
          <w:numId w:val="22"/>
        </w:numPr>
        <w:spacing w:line="276" w:lineRule="auto"/>
        <w:ind w:left="1843" w:hanging="425"/>
        <w:rPr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</w:t>
      </w:r>
      <w:r w:rsidR="001D32A7">
        <w:rPr>
          <w:rFonts w:ascii="Arial" w:hAnsi="Arial" w:cs="Arial"/>
          <w:sz w:val="18"/>
          <w:szCs w:val="18"/>
        </w:rPr>
        <w:t xml:space="preserve"> – tel. </w:t>
      </w:r>
      <w:r>
        <w:rPr>
          <w:rFonts w:ascii="Arial" w:hAnsi="Arial" w:cs="Arial"/>
          <w:sz w:val="18"/>
          <w:szCs w:val="18"/>
        </w:rPr>
        <w:t>……………….</w:t>
      </w:r>
      <w:r w:rsidR="001D32A7">
        <w:rPr>
          <w:rFonts w:ascii="Arial" w:hAnsi="Arial" w:cs="Arial"/>
          <w:sz w:val="18"/>
          <w:szCs w:val="18"/>
        </w:rPr>
        <w:t>, e-mail:</w:t>
      </w:r>
      <w:r>
        <w:t>…………………….</w:t>
      </w:r>
    </w:p>
    <w:p w14:paraId="6AD9F3A9" w14:textId="77777777" w:rsidR="00C567C0" w:rsidRPr="003877CD" w:rsidRDefault="00C567C0" w:rsidP="00C55459">
      <w:pPr>
        <w:numPr>
          <w:ilvl w:val="3"/>
          <w:numId w:val="31"/>
        </w:numPr>
        <w:spacing w:after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3877CD">
        <w:rPr>
          <w:rFonts w:ascii="Arial" w:hAnsi="Arial" w:cs="Arial"/>
          <w:sz w:val="18"/>
          <w:szCs w:val="18"/>
        </w:rPr>
        <w:t>Strony są zobowiązane niezwłocznie  powiadomić na piśmie</w:t>
      </w:r>
      <w:r>
        <w:rPr>
          <w:rFonts w:ascii="Arial" w:hAnsi="Arial" w:cs="Arial"/>
          <w:sz w:val="18"/>
          <w:szCs w:val="18"/>
        </w:rPr>
        <w:t xml:space="preserve"> lub w wiadomości e-mail</w:t>
      </w:r>
      <w:r w:rsidRPr="003877CD">
        <w:rPr>
          <w:rFonts w:ascii="Arial" w:hAnsi="Arial" w:cs="Arial"/>
          <w:sz w:val="18"/>
          <w:szCs w:val="18"/>
        </w:rPr>
        <w:t xml:space="preserve"> o każdej zmianie osób lub ich danych, o których mowa w ust. 1.</w:t>
      </w:r>
    </w:p>
    <w:p w14:paraId="46658C5C" w14:textId="77777777" w:rsidR="00C567C0" w:rsidRPr="003877CD" w:rsidRDefault="00C567C0" w:rsidP="00C55459">
      <w:pPr>
        <w:numPr>
          <w:ilvl w:val="3"/>
          <w:numId w:val="31"/>
        </w:numPr>
        <w:tabs>
          <w:tab w:val="center" w:pos="709"/>
        </w:tabs>
        <w:spacing w:after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3877CD">
        <w:rPr>
          <w:rFonts w:ascii="Arial" w:hAnsi="Arial" w:cs="Arial"/>
          <w:sz w:val="18"/>
          <w:szCs w:val="18"/>
        </w:rPr>
        <w:t>Do momentu powiadomienia drugiej Strony domniemywa się, że osoba wskazana jest nadal wyznaczona do kontaktu podczas realizacji postanowień niniejszej Umowy.</w:t>
      </w:r>
    </w:p>
    <w:p w14:paraId="40C689E7" w14:textId="77777777" w:rsidR="00230A6A" w:rsidRPr="004A3CAA" w:rsidRDefault="00C567C0" w:rsidP="00C55459">
      <w:pPr>
        <w:numPr>
          <w:ilvl w:val="3"/>
          <w:numId w:val="31"/>
        </w:numPr>
        <w:tabs>
          <w:tab w:val="center" w:pos="709"/>
        </w:tabs>
        <w:spacing w:after="0"/>
        <w:ind w:left="426" w:firstLine="0"/>
        <w:jc w:val="both"/>
        <w:rPr>
          <w:rFonts w:ascii="Arial" w:hAnsi="Arial" w:cs="Arial"/>
          <w:sz w:val="18"/>
          <w:szCs w:val="18"/>
        </w:rPr>
      </w:pPr>
      <w:r w:rsidRPr="003877CD">
        <w:rPr>
          <w:rFonts w:ascii="Arial" w:hAnsi="Arial" w:cs="Arial"/>
          <w:sz w:val="18"/>
          <w:szCs w:val="18"/>
        </w:rPr>
        <w:t xml:space="preserve">Zmiana, o której mowa w ust. 2, nie stanowi zmiany </w:t>
      </w:r>
      <w:r>
        <w:rPr>
          <w:rFonts w:ascii="Arial" w:hAnsi="Arial" w:cs="Arial"/>
          <w:sz w:val="18"/>
          <w:szCs w:val="18"/>
        </w:rPr>
        <w:t>niniejszej umowy</w:t>
      </w:r>
    </w:p>
    <w:p w14:paraId="1BA52CA6" w14:textId="77777777" w:rsidR="001D32A7" w:rsidRDefault="001D32A7" w:rsidP="00C5545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AEABF5" w14:textId="77777777" w:rsidR="00047A0F" w:rsidRDefault="00047A0F" w:rsidP="00C5545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 xml:space="preserve">§ </w:t>
      </w:r>
      <w:r w:rsidR="00C567C0">
        <w:rPr>
          <w:rFonts w:ascii="Arial" w:hAnsi="Arial" w:cs="Arial"/>
          <w:b/>
          <w:sz w:val="18"/>
          <w:szCs w:val="18"/>
        </w:rPr>
        <w:t>10</w:t>
      </w:r>
      <w:r w:rsidR="00F314B1">
        <w:rPr>
          <w:rFonts w:ascii="Arial" w:hAnsi="Arial" w:cs="Arial"/>
          <w:b/>
          <w:sz w:val="18"/>
          <w:szCs w:val="18"/>
        </w:rPr>
        <w:t>.</w:t>
      </w:r>
    </w:p>
    <w:p w14:paraId="0A078CB5" w14:textId="77777777" w:rsidR="00F314B1" w:rsidRPr="00BA45E6" w:rsidRDefault="00F314B1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EAD9FCB" w14:textId="77777777" w:rsidR="00BA45E6" w:rsidRPr="00BA45E6" w:rsidRDefault="00BA45E6" w:rsidP="00C55459">
      <w:pPr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 xml:space="preserve">Wykonawca zobowiązuje się do zachowania w poufności i do niewykorzystywania w innym celu niż określony </w:t>
      </w:r>
      <w:r w:rsidR="004A3CAA">
        <w:rPr>
          <w:rFonts w:ascii="Arial" w:hAnsi="Arial" w:cs="Arial"/>
          <w:color w:val="000000"/>
          <w:sz w:val="18"/>
          <w:szCs w:val="18"/>
        </w:rPr>
        <w:br/>
      </w:r>
      <w:r w:rsidRPr="00BA45E6">
        <w:rPr>
          <w:rFonts w:ascii="Arial" w:hAnsi="Arial" w:cs="Arial"/>
          <w:color w:val="000000"/>
          <w:sz w:val="18"/>
          <w:szCs w:val="18"/>
        </w:rPr>
        <w:t>w niniejszej umowie wszelkich informacji uzyskanych od Zamawiającego w związku z realizacją niniejszej umowy, z wyjątkiem:</w:t>
      </w:r>
    </w:p>
    <w:p w14:paraId="45D816BF" w14:textId="77777777" w:rsidR="00BA45E6" w:rsidRPr="00BA45E6" w:rsidRDefault="00BA45E6" w:rsidP="00C55459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>informacji publicznie dostępnych;</w:t>
      </w:r>
    </w:p>
    <w:p w14:paraId="0DED7BBA" w14:textId="77777777" w:rsidR="00BA45E6" w:rsidRPr="00BA45E6" w:rsidRDefault="00BA45E6" w:rsidP="00C55459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 xml:space="preserve">informacji, w których posiadanie Wykonawca wszedł, bez naruszenia prawa, z innych źródeł; </w:t>
      </w:r>
    </w:p>
    <w:p w14:paraId="6AB035FB" w14:textId="77777777" w:rsidR="00BA45E6" w:rsidRPr="00BA45E6" w:rsidRDefault="00BA45E6" w:rsidP="00C55459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>informacji, co do których Zamawiający pisemnie zezwolił na ich ujawnienie lub wykorzystanie w innym celu.</w:t>
      </w:r>
    </w:p>
    <w:p w14:paraId="0513CCDB" w14:textId="77777777" w:rsidR="00BA45E6" w:rsidRPr="00BA45E6" w:rsidRDefault="00BA45E6" w:rsidP="00C55459">
      <w:pPr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 xml:space="preserve">Wykonawca oświadcza, iż zobowiąże swoich pracowników oraz osoby działające na jego zlecenie </w:t>
      </w:r>
      <w:r w:rsidRPr="00BA45E6">
        <w:rPr>
          <w:rFonts w:ascii="Arial" w:hAnsi="Arial" w:cs="Arial"/>
          <w:sz w:val="18"/>
          <w:szCs w:val="18"/>
        </w:rPr>
        <w:br/>
      </w:r>
      <w:r w:rsidRPr="00BA45E6">
        <w:rPr>
          <w:rFonts w:ascii="Arial" w:hAnsi="Arial" w:cs="Arial"/>
          <w:color w:val="000000"/>
          <w:sz w:val="18"/>
          <w:szCs w:val="18"/>
        </w:rPr>
        <w:t xml:space="preserve">do zachowania w poufności i do niewykorzystywania w innym celu niż określony w niniejszej umowie informacji, </w:t>
      </w:r>
      <w:r w:rsidR="004A3CAA">
        <w:rPr>
          <w:rFonts w:ascii="Arial" w:hAnsi="Arial" w:cs="Arial"/>
          <w:color w:val="000000"/>
          <w:sz w:val="18"/>
          <w:szCs w:val="18"/>
        </w:rPr>
        <w:br/>
      </w:r>
      <w:r w:rsidRPr="00BA45E6">
        <w:rPr>
          <w:rFonts w:ascii="Arial" w:hAnsi="Arial" w:cs="Arial"/>
          <w:color w:val="000000"/>
          <w:sz w:val="18"/>
          <w:szCs w:val="18"/>
        </w:rPr>
        <w:t xml:space="preserve">o których mowa w ust. 1. </w:t>
      </w:r>
    </w:p>
    <w:p w14:paraId="63A6ABE6" w14:textId="77777777" w:rsidR="00BA45E6" w:rsidRPr="00BA45E6" w:rsidRDefault="00BA45E6" w:rsidP="00C55459">
      <w:pPr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0C1D7531" w14:textId="77777777" w:rsidR="00BA45E6" w:rsidRPr="00BA45E6" w:rsidRDefault="00BA45E6" w:rsidP="00C55459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Zamawiający informuje, że Urząd Marszałkowski Województwa Mazowieckiego w Warszawie funkcjonuje </w:t>
      </w:r>
      <w:r w:rsidRPr="00BA45E6">
        <w:rPr>
          <w:rFonts w:ascii="Arial" w:hAnsi="Arial" w:cs="Arial"/>
          <w:sz w:val="18"/>
          <w:szCs w:val="18"/>
        </w:rPr>
        <w:br/>
        <w:t xml:space="preserve">w oparciu o Zintegrowany System Zarządzania zgodny z normami: </w:t>
      </w:r>
      <w:bookmarkStart w:id="1" w:name="_Hlk68759454"/>
      <w:r w:rsidRPr="00BA45E6">
        <w:rPr>
          <w:rFonts w:ascii="Arial" w:hAnsi="Arial" w:cs="Arial"/>
          <w:sz w:val="18"/>
          <w:szCs w:val="18"/>
        </w:rPr>
        <w:t>PN-EN ISO 9001:2015-10 – System Zarządzania Jakością, PN-EN ISO/IEC 27001:2017-06 –  System Zarządzania Bezpieczeństwem Informacji, PN-EN ISO 14001:2015-09 – System Zarządzania Środowiskowego, PN-ISO 45001:2018-06 – System Zarządzania Bezpieczeństwem i Higieną Pracy, PN-ISO 37001:2017-05  – System Zarządzania Działaniami Antykorupcyjnymi oraz na podstawie wytycznych PN-ISO 26000 – System Społecznej Odpowiedzialności</w:t>
      </w:r>
      <w:bookmarkEnd w:id="1"/>
      <w:r w:rsidRPr="00BA45E6">
        <w:rPr>
          <w:rFonts w:ascii="Arial" w:hAnsi="Arial" w:cs="Arial"/>
          <w:sz w:val="18"/>
          <w:szCs w:val="18"/>
        </w:rPr>
        <w:t>.</w:t>
      </w:r>
    </w:p>
    <w:p w14:paraId="61259C16" w14:textId="77777777" w:rsidR="00BA45E6" w:rsidRPr="00BA45E6" w:rsidRDefault="00BA45E6" w:rsidP="00C55459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W ramach podpisanej umowy Wykonawca zobowiązuje się, przy wykonaniu przedmiotu umowy określonego w § 1 do zachowania należytej staranności w zakresie przestrzegania zasad mających na celu m.in. </w:t>
      </w:r>
      <w:bookmarkStart w:id="2" w:name="_Hlk68759536"/>
      <w:r w:rsidRPr="00BA45E6">
        <w:rPr>
          <w:rFonts w:ascii="Arial" w:hAnsi="Arial" w:cs="Arial"/>
          <w:sz w:val="18"/>
          <w:szCs w:val="18"/>
        </w:rPr>
        <w:t>zapewnienie bezpieczeństwa informacji, ochronę środowiska, zapewnienie bezpiecznych i higienicznych warunków pracy, przeciwdziałanie korupcji; zachowanie szczególnej dbałości o środowisko naturalne (w tym rezygnacja z zakupu i używania plastikowych sztućców, talerzy, kubków, itp. przy realizacji przedmiotu umowy</w:t>
      </w:r>
      <w:bookmarkEnd w:id="2"/>
      <w:r w:rsidRPr="00BA45E6">
        <w:rPr>
          <w:rFonts w:ascii="Arial" w:hAnsi="Arial" w:cs="Arial"/>
          <w:sz w:val="18"/>
          <w:szCs w:val="18"/>
        </w:rPr>
        <w:t>).</w:t>
      </w:r>
    </w:p>
    <w:p w14:paraId="7AE1D62C" w14:textId="77777777" w:rsidR="00BA45E6" w:rsidRPr="00BA45E6" w:rsidRDefault="00BA45E6" w:rsidP="00C55459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W ramach podpisanej umowy Wykonawca zobowiązuje się przy wykonaniu przedmiotu umowy określonego w § 1 do zachowania należytej staranności w zakresie przestrzegania zasad i procedur wynikających z powszechnie obowiązujących przepisów sanitarno-epidemicznych.</w:t>
      </w:r>
    </w:p>
    <w:p w14:paraId="44E2628D" w14:textId="77777777" w:rsidR="00BA45E6" w:rsidRPr="00BA45E6" w:rsidRDefault="00BA45E6" w:rsidP="00C55459">
      <w:pPr>
        <w:tabs>
          <w:tab w:val="left" w:pos="360"/>
        </w:tabs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BEB8BC5" w14:textId="77777777" w:rsidR="00BA45E6" w:rsidRDefault="00BA45E6" w:rsidP="00C55459">
      <w:pPr>
        <w:tabs>
          <w:tab w:val="left" w:pos="360"/>
        </w:tabs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A45E6">
        <w:rPr>
          <w:rFonts w:ascii="Arial" w:hAnsi="Arial" w:cs="Arial"/>
          <w:b/>
          <w:color w:val="000000"/>
          <w:sz w:val="18"/>
          <w:szCs w:val="18"/>
        </w:rPr>
        <w:t xml:space="preserve">§ </w:t>
      </w:r>
      <w:r w:rsidR="00163309">
        <w:rPr>
          <w:rFonts w:ascii="Arial" w:hAnsi="Arial" w:cs="Arial"/>
          <w:b/>
          <w:color w:val="000000"/>
          <w:sz w:val="18"/>
          <w:szCs w:val="18"/>
        </w:rPr>
        <w:t>1</w:t>
      </w:r>
      <w:r w:rsidR="00C567C0">
        <w:rPr>
          <w:rFonts w:ascii="Arial" w:hAnsi="Arial" w:cs="Arial"/>
          <w:b/>
          <w:color w:val="000000"/>
          <w:sz w:val="18"/>
          <w:szCs w:val="18"/>
        </w:rPr>
        <w:t>1</w:t>
      </w:r>
      <w:r w:rsidR="00F314B1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565DE885" w14:textId="77777777" w:rsidR="00F314B1" w:rsidRPr="00BA45E6" w:rsidRDefault="00F314B1" w:rsidP="00C55459">
      <w:pPr>
        <w:tabs>
          <w:tab w:val="left" w:pos="360"/>
        </w:tabs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3AAD130" w14:textId="77777777" w:rsidR="0072047C" w:rsidRPr="000E4472" w:rsidRDefault="0072047C" w:rsidP="00C55459">
      <w:pPr>
        <w:pStyle w:val="Akapitzlist"/>
        <w:numPr>
          <w:ilvl w:val="0"/>
          <w:numId w:val="43"/>
        </w:numPr>
        <w:tabs>
          <w:tab w:val="left" w:pos="36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0E4472">
        <w:rPr>
          <w:rFonts w:ascii="Arial" w:hAnsi="Arial" w:cs="Arial"/>
          <w:color w:val="000000"/>
          <w:sz w:val="18"/>
          <w:szCs w:val="18"/>
        </w:rPr>
        <w:t xml:space="preserve">Administratorem danych osobowych Wykonawcy oraz osób reprezentujących  Wykonawcę jest Województwo Mazowieckie, którego dane kontaktowe to: Urząd Marszałkowski Województwa Mazowieckiego w Warszawie, ul. Jagiellońska 26, 03-719 Warszawa, tel. (22) 5979-100, email: urzad_marszalkowski@mazovia.pl, </w:t>
      </w:r>
      <w:proofErr w:type="spellStart"/>
      <w:r w:rsidRPr="000E4472">
        <w:rPr>
          <w:rFonts w:ascii="Arial" w:hAnsi="Arial" w:cs="Arial"/>
          <w:color w:val="000000"/>
          <w:sz w:val="18"/>
          <w:szCs w:val="18"/>
        </w:rPr>
        <w:t>ePUAP</w:t>
      </w:r>
      <w:proofErr w:type="spellEnd"/>
      <w:r w:rsidRPr="000E4472">
        <w:rPr>
          <w:rFonts w:ascii="Arial" w:hAnsi="Arial" w:cs="Arial"/>
          <w:color w:val="000000"/>
          <w:sz w:val="18"/>
          <w:szCs w:val="18"/>
        </w:rPr>
        <w:t>: /</w:t>
      </w:r>
      <w:proofErr w:type="spellStart"/>
      <w:r w:rsidRPr="000E4472">
        <w:rPr>
          <w:rFonts w:ascii="Arial" w:hAnsi="Arial" w:cs="Arial"/>
          <w:color w:val="000000"/>
          <w:sz w:val="18"/>
          <w:szCs w:val="18"/>
        </w:rPr>
        <w:t>umwm</w:t>
      </w:r>
      <w:proofErr w:type="spellEnd"/>
      <w:r w:rsidRPr="000E4472"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 w:rsidRPr="000E4472">
        <w:rPr>
          <w:rFonts w:ascii="Arial" w:hAnsi="Arial" w:cs="Arial"/>
          <w:color w:val="000000"/>
          <w:sz w:val="18"/>
          <w:szCs w:val="18"/>
        </w:rPr>
        <w:t>esp</w:t>
      </w:r>
      <w:proofErr w:type="spellEnd"/>
      <w:r w:rsidRPr="000E4472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6B27E132" w14:textId="77777777" w:rsidR="0072047C" w:rsidRPr="000E4472" w:rsidRDefault="0072047C" w:rsidP="00C55459">
      <w:pPr>
        <w:pStyle w:val="Akapitzlist"/>
        <w:numPr>
          <w:ilvl w:val="0"/>
          <w:numId w:val="43"/>
        </w:numPr>
        <w:tabs>
          <w:tab w:val="left" w:pos="36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0E447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na się kontaktować pisząc </w:t>
      </w:r>
    </w:p>
    <w:p w14:paraId="73F7354B" w14:textId="77777777" w:rsidR="0072047C" w:rsidRPr="000E4472" w:rsidRDefault="0072047C" w:rsidP="00C55459">
      <w:pPr>
        <w:pStyle w:val="Akapitzlist"/>
        <w:tabs>
          <w:tab w:val="left" w:pos="36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0E4472">
        <w:rPr>
          <w:rFonts w:ascii="Arial" w:hAnsi="Arial" w:cs="Arial"/>
          <w:color w:val="000000"/>
          <w:sz w:val="18"/>
          <w:szCs w:val="18"/>
        </w:rPr>
        <w:t xml:space="preserve">na adres wskazany w ust. 1 lub adres e-mail: iod@mazovia.pl. </w:t>
      </w:r>
    </w:p>
    <w:p w14:paraId="26A6CE5A" w14:textId="15CC776E" w:rsidR="0072047C" w:rsidRPr="002B2FC1" w:rsidRDefault="0072047C" w:rsidP="00C55459">
      <w:pPr>
        <w:pStyle w:val="Akapitzlist"/>
        <w:numPr>
          <w:ilvl w:val="0"/>
          <w:numId w:val="43"/>
        </w:numPr>
        <w:tabs>
          <w:tab w:val="left" w:pos="36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0E4472">
        <w:rPr>
          <w:rFonts w:ascii="Arial" w:hAnsi="Arial" w:cs="Arial"/>
          <w:color w:val="000000"/>
          <w:sz w:val="18"/>
          <w:szCs w:val="18"/>
        </w:rPr>
        <w:t xml:space="preserve">Dane osobowe Wykonawcy będą przetwarzane w związku z zawarciem i realizacją niniejszej umowy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A jeżeli strona umowy jest reprezentowana przez pełnomocnika, to jego dane osobowe będą przetwarzana na podstawie obowiązku prawnego, </w:t>
      </w:r>
      <w:r w:rsidR="002B2FC1">
        <w:rPr>
          <w:rFonts w:ascii="Arial" w:hAnsi="Arial" w:cs="Arial"/>
          <w:color w:val="000000"/>
          <w:sz w:val="18"/>
          <w:szCs w:val="18"/>
        </w:rPr>
        <w:t xml:space="preserve">o </w:t>
      </w:r>
      <w:r w:rsidRPr="002B2FC1">
        <w:rPr>
          <w:rFonts w:ascii="Arial" w:hAnsi="Arial" w:cs="Arial"/>
          <w:color w:val="000000"/>
          <w:sz w:val="18"/>
          <w:szCs w:val="18"/>
        </w:rPr>
        <w:t xml:space="preserve">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art. 98 Kodeksu cywilnego – w zakresie ważności umów i właściwej reprezentacji stron. Podane tych danych jest warunkiem zawarcia umowy. </w:t>
      </w:r>
    </w:p>
    <w:p w14:paraId="684727BD" w14:textId="77777777" w:rsidR="0072047C" w:rsidRPr="000E4472" w:rsidRDefault="0072047C" w:rsidP="00C55459">
      <w:pPr>
        <w:pStyle w:val="Akapitzlist"/>
        <w:numPr>
          <w:ilvl w:val="0"/>
          <w:numId w:val="43"/>
        </w:numPr>
        <w:tabs>
          <w:tab w:val="left" w:pos="36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0E4472">
        <w:rPr>
          <w:rFonts w:ascii="Arial" w:hAnsi="Arial" w:cs="Arial"/>
          <w:color w:val="000000"/>
          <w:sz w:val="18"/>
          <w:szCs w:val="18"/>
        </w:rPr>
        <w:t xml:space="preserve">Dane osobowe, o których mowa w ust. 1 mogą zostać udostępnione podmiotom uprawnionym </w:t>
      </w:r>
    </w:p>
    <w:p w14:paraId="0CCC5DB9" w14:textId="77777777" w:rsidR="0072047C" w:rsidRPr="000E4472" w:rsidRDefault="0072047C" w:rsidP="00C55459">
      <w:pPr>
        <w:pStyle w:val="Akapitzlist"/>
        <w:tabs>
          <w:tab w:val="left" w:pos="36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0E4472">
        <w:rPr>
          <w:rFonts w:ascii="Arial" w:hAnsi="Arial" w:cs="Arial"/>
          <w:color w:val="000000"/>
          <w:sz w:val="18"/>
          <w:szCs w:val="18"/>
        </w:rPr>
        <w:t xml:space="preserve">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 </w:t>
      </w:r>
    </w:p>
    <w:p w14:paraId="17343071" w14:textId="77777777" w:rsidR="0072047C" w:rsidRPr="000E4472" w:rsidRDefault="0072047C" w:rsidP="00C55459">
      <w:pPr>
        <w:pStyle w:val="Akapitzlist"/>
        <w:numPr>
          <w:ilvl w:val="0"/>
          <w:numId w:val="43"/>
        </w:numPr>
        <w:tabs>
          <w:tab w:val="left" w:pos="36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0E4472">
        <w:rPr>
          <w:rFonts w:ascii="Arial" w:hAnsi="Arial" w:cs="Arial"/>
          <w:color w:val="000000"/>
          <w:sz w:val="18"/>
          <w:szCs w:val="18"/>
        </w:rPr>
        <w:t xml:space="preserve"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 </w:t>
      </w:r>
    </w:p>
    <w:p w14:paraId="4833154C" w14:textId="77777777" w:rsidR="0072047C" w:rsidRPr="000E4472" w:rsidRDefault="0072047C" w:rsidP="00C55459">
      <w:pPr>
        <w:pStyle w:val="Akapitzlist"/>
        <w:numPr>
          <w:ilvl w:val="0"/>
          <w:numId w:val="43"/>
        </w:numPr>
        <w:tabs>
          <w:tab w:val="left" w:pos="36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0E4472">
        <w:rPr>
          <w:rFonts w:ascii="Arial" w:hAnsi="Arial" w:cs="Arial"/>
          <w:color w:val="000000"/>
          <w:sz w:val="18"/>
          <w:szCs w:val="18"/>
        </w:rPr>
        <w:t xml:space="preserve">Podanie danych jest warunkiem zawarcia niniejszej umowy. </w:t>
      </w:r>
    </w:p>
    <w:p w14:paraId="338527C2" w14:textId="77777777" w:rsidR="00DE73B6" w:rsidRDefault="00DE73B6" w:rsidP="00C55459">
      <w:pPr>
        <w:tabs>
          <w:tab w:val="left" w:pos="360"/>
        </w:tabs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p w14:paraId="247D97B5" w14:textId="77777777" w:rsidR="002B2FC1" w:rsidRDefault="002B2FC1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6AA81716" w14:textId="77777777" w:rsidR="002B2FC1" w:rsidRDefault="002B2FC1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76032C9" w14:textId="77777777" w:rsidR="002B2FC1" w:rsidRDefault="002B2FC1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C411319" w14:textId="77777777" w:rsidR="002B2FC1" w:rsidRDefault="002B2FC1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C3445EE" w14:textId="77777777" w:rsidR="002B2FC1" w:rsidRDefault="002B2FC1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D41AC89" w14:textId="77777777" w:rsidR="002B2FC1" w:rsidRDefault="002B2FC1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667DD594" w14:textId="77777777" w:rsidR="002B2FC1" w:rsidRDefault="002B2FC1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78CAA98" w14:textId="77777777" w:rsidR="002B2FC1" w:rsidRDefault="002B2FC1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8F1945C" w14:textId="6F52874D" w:rsidR="002B2FC1" w:rsidRDefault="002B2FC1" w:rsidP="00C55459">
      <w:pPr>
        <w:tabs>
          <w:tab w:val="left" w:pos="360"/>
        </w:tabs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p w14:paraId="4C1D928E" w14:textId="2A4D3847" w:rsidR="003E0225" w:rsidRDefault="003E0225" w:rsidP="00C55459">
      <w:pPr>
        <w:tabs>
          <w:tab w:val="left" w:pos="360"/>
        </w:tabs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p w14:paraId="6F74B8C8" w14:textId="77777777" w:rsidR="00F704AE" w:rsidRDefault="00F704AE" w:rsidP="00C55459">
      <w:pPr>
        <w:tabs>
          <w:tab w:val="left" w:pos="360"/>
        </w:tabs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p w14:paraId="52775791" w14:textId="77777777" w:rsidR="002B2FC1" w:rsidRDefault="002B2FC1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6530077" w14:textId="47672579" w:rsidR="00BA45E6" w:rsidRDefault="00BA45E6" w:rsidP="00C55459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A45E6">
        <w:rPr>
          <w:rFonts w:ascii="Arial" w:hAnsi="Arial" w:cs="Arial"/>
          <w:b/>
          <w:color w:val="000000"/>
          <w:sz w:val="18"/>
          <w:szCs w:val="18"/>
        </w:rPr>
        <w:t>§ 1</w:t>
      </w:r>
      <w:r w:rsidR="00C567C0">
        <w:rPr>
          <w:rFonts w:ascii="Arial" w:hAnsi="Arial" w:cs="Arial"/>
          <w:b/>
          <w:color w:val="000000"/>
          <w:sz w:val="18"/>
          <w:szCs w:val="18"/>
        </w:rPr>
        <w:t>2</w:t>
      </w:r>
      <w:r w:rsidR="00F314B1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0945978C" w14:textId="77777777" w:rsidR="00163309" w:rsidRPr="00BA45E6" w:rsidRDefault="00163309" w:rsidP="00C55459">
      <w:p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DD37FD2" w14:textId="5C437277" w:rsidR="00163309" w:rsidRPr="00163309" w:rsidRDefault="00163309" w:rsidP="00C55459">
      <w:pPr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63309">
        <w:rPr>
          <w:rFonts w:ascii="Arial" w:hAnsi="Arial" w:cs="Arial"/>
          <w:sz w:val="18"/>
          <w:szCs w:val="18"/>
        </w:rPr>
        <w:t xml:space="preserve">Umowa </w:t>
      </w:r>
      <w:r w:rsidR="00DF32A4">
        <w:rPr>
          <w:rFonts w:ascii="Arial" w:hAnsi="Arial" w:cs="Arial"/>
          <w:sz w:val="18"/>
          <w:szCs w:val="18"/>
        </w:rPr>
        <w:t>obowiązuje od dnia jej</w:t>
      </w:r>
      <w:r w:rsidRPr="00163309">
        <w:rPr>
          <w:rFonts w:ascii="Arial" w:hAnsi="Arial" w:cs="Arial"/>
          <w:sz w:val="18"/>
          <w:szCs w:val="18"/>
        </w:rPr>
        <w:t xml:space="preserve"> zawarcia, przy czym za dzień zawarcia umowy uznaje się datę podpisania umowy </w:t>
      </w:r>
      <w:r>
        <w:rPr>
          <w:rFonts w:ascii="Arial" w:hAnsi="Arial" w:cs="Arial"/>
          <w:sz w:val="18"/>
          <w:szCs w:val="18"/>
        </w:rPr>
        <w:t xml:space="preserve">  </w:t>
      </w:r>
      <w:r w:rsidRPr="00163309">
        <w:rPr>
          <w:rFonts w:ascii="Arial" w:hAnsi="Arial" w:cs="Arial"/>
          <w:sz w:val="18"/>
          <w:szCs w:val="18"/>
        </w:rPr>
        <w:t>przez ostatnią ze Stron (data złożenia kwalifikowanego podpisu elektronicznego przez ostatnią osobę podpisującą umowę w imieniu tej Strony).</w:t>
      </w:r>
    </w:p>
    <w:p w14:paraId="45DB6A57" w14:textId="77777777" w:rsidR="00BA45E6" w:rsidRPr="00BA45E6" w:rsidRDefault="00BA45E6" w:rsidP="00C55459">
      <w:pPr>
        <w:numPr>
          <w:ilvl w:val="0"/>
          <w:numId w:val="27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>Wszelkie zmiany postanowień umowy wymagają formy pisemnej pod rygorem nieważności.</w:t>
      </w:r>
    </w:p>
    <w:p w14:paraId="0D8B5749" w14:textId="2CDDCFE2" w:rsidR="00BA45E6" w:rsidRPr="00BA45E6" w:rsidRDefault="00235FB4" w:rsidP="00C5545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spawach nieuregulowanych w niniejszej umowie, zastosowanie znajdują przepisy Kodeksu cywilnego </w:t>
      </w:r>
      <w:r>
        <w:rPr>
          <w:rFonts w:ascii="Arial Unicode MS" w:hAnsi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(Dz. U. z 2022 r. poz.1360) </w:t>
      </w:r>
      <w:r w:rsidR="007A0A70">
        <w:rPr>
          <w:rFonts w:ascii="Arial" w:hAnsi="Arial" w:cs="Arial"/>
          <w:color w:val="000000"/>
          <w:sz w:val="18"/>
          <w:szCs w:val="18"/>
        </w:rPr>
        <w:t xml:space="preserve">oraz </w:t>
      </w:r>
      <w:r w:rsidR="007A0A70" w:rsidRPr="007A0A70">
        <w:rPr>
          <w:rFonts w:ascii="Arial" w:hAnsi="Arial" w:cs="Arial"/>
          <w:color w:val="000000"/>
          <w:sz w:val="18"/>
          <w:szCs w:val="18"/>
        </w:rPr>
        <w:t>ustaw</w:t>
      </w:r>
      <w:r w:rsidR="007A0A70">
        <w:rPr>
          <w:rFonts w:ascii="Arial" w:hAnsi="Arial" w:cs="Arial"/>
          <w:color w:val="000000"/>
          <w:sz w:val="18"/>
          <w:szCs w:val="18"/>
        </w:rPr>
        <w:t>a</w:t>
      </w:r>
      <w:r w:rsidR="007A0A70" w:rsidRPr="007A0A70">
        <w:rPr>
          <w:rFonts w:ascii="Arial" w:hAnsi="Arial" w:cs="Arial"/>
          <w:color w:val="000000"/>
          <w:sz w:val="18"/>
          <w:szCs w:val="18"/>
        </w:rPr>
        <w:t xml:space="preserve"> z dnia 11 września 2019 r. - Prawo zamówień publicznych</w:t>
      </w:r>
      <w:r w:rsidR="007A0A70">
        <w:rPr>
          <w:rFonts w:ascii="Arial" w:hAnsi="Arial" w:cs="Arial"/>
          <w:color w:val="000000"/>
          <w:sz w:val="18"/>
          <w:szCs w:val="18"/>
        </w:rPr>
        <w:t>.</w:t>
      </w:r>
    </w:p>
    <w:p w14:paraId="35A05088" w14:textId="77777777" w:rsidR="00BA45E6" w:rsidRPr="00BA45E6" w:rsidRDefault="00BA45E6" w:rsidP="00C55459">
      <w:pPr>
        <w:numPr>
          <w:ilvl w:val="0"/>
          <w:numId w:val="27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BA45E6">
        <w:rPr>
          <w:rFonts w:ascii="Arial" w:hAnsi="Arial" w:cs="Arial"/>
          <w:color w:val="000000"/>
          <w:sz w:val="18"/>
          <w:szCs w:val="18"/>
        </w:rPr>
        <w:t xml:space="preserve">W przypadku zaistnienia sporu, będzie on rozstrzygany przez strony polubownie, a w przypadku niemożności </w:t>
      </w:r>
      <w:r w:rsidR="007A0A70">
        <w:rPr>
          <w:rFonts w:ascii="Arial" w:hAnsi="Arial" w:cs="Arial"/>
          <w:color w:val="000000"/>
          <w:sz w:val="18"/>
          <w:szCs w:val="18"/>
        </w:rPr>
        <w:t>polubownego załatwienia sporu</w:t>
      </w:r>
      <w:r w:rsidRPr="00BA45E6">
        <w:rPr>
          <w:rFonts w:ascii="Arial" w:hAnsi="Arial" w:cs="Arial"/>
          <w:color w:val="000000"/>
          <w:sz w:val="18"/>
          <w:szCs w:val="18"/>
        </w:rPr>
        <w:t>, przez sąd właściwy miejscowo dla siedziby Zamawiającego.</w:t>
      </w:r>
    </w:p>
    <w:p w14:paraId="06C61082" w14:textId="77777777" w:rsidR="00BA45E6" w:rsidRDefault="00BA45E6" w:rsidP="00C55459">
      <w:pPr>
        <w:tabs>
          <w:tab w:val="left" w:pos="0"/>
        </w:tabs>
        <w:spacing w:after="0"/>
        <w:ind w:left="72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773FE06" w14:textId="77777777" w:rsidR="00DE73B6" w:rsidRDefault="00DE73B6" w:rsidP="00C5545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7E5323A" w14:textId="77777777" w:rsidR="00DE73B6" w:rsidRPr="00BA45E6" w:rsidRDefault="00DE73B6" w:rsidP="00C5545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EC4B342" w14:textId="77777777" w:rsidR="00BA45E6" w:rsidRPr="00BA45E6" w:rsidRDefault="00BA45E6" w:rsidP="00C5545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A45E6">
        <w:rPr>
          <w:rFonts w:ascii="Arial" w:hAnsi="Arial" w:cs="Arial"/>
          <w:b/>
          <w:sz w:val="18"/>
          <w:szCs w:val="18"/>
        </w:rPr>
        <w:tab/>
      </w:r>
      <w:r w:rsidR="00B95AF4">
        <w:rPr>
          <w:rFonts w:ascii="Arial" w:hAnsi="Arial" w:cs="Arial"/>
          <w:b/>
          <w:sz w:val="18"/>
          <w:szCs w:val="18"/>
        </w:rPr>
        <w:t xml:space="preserve"> </w:t>
      </w:r>
      <w:r w:rsidRPr="00BA45E6">
        <w:rPr>
          <w:rFonts w:ascii="Arial" w:hAnsi="Arial" w:cs="Arial"/>
          <w:b/>
          <w:sz w:val="18"/>
          <w:szCs w:val="18"/>
        </w:rPr>
        <w:t xml:space="preserve">Wykonawca </w:t>
      </w:r>
      <w:r w:rsidRPr="00BA45E6">
        <w:rPr>
          <w:rFonts w:ascii="Arial" w:hAnsi="Arial" w:cs="Arial"/>
          <w:b/>
          <w:sz w:val="18"/>
          <w:szCs w:val="18"/>
        </w:rPr>
        <w:tab/>
      </w:r>
      <w:r w:rsidRPr="00BA45E6">
        <w:rPr>
          <w:rFonts w:ascii="Arial" w:hAnsi="Arial" w:cs="Arial"/>
          <w:b/>
          <w:sz w:val="18"/>
          <w:szCs w:val="18"/>
        </w:rPr>
        <w:tab/>
      </w:r>
      <w:r w:rsidRPr="00BA45E6">
        <w:rPr>
          <w:rFonts w:ascii="Arial" w:hAnsi="Arial" w:cs="Arial"/>
          <w:b/>
          <w:sz w:val="18"/>
          <w:szCs w:val="18"/>
        </w:rPr>
        <w:tab/>
      </w:r>
      <w:r w:rsidRPr="00BA45E6">
        <w:rPr>
          <w:rFonts w:ascii="Arial" w:hAnsi="Arial" w:cs="Arial"/>
          <w:b/>
          <w:sz w:val="18"/>
          <w:szCs w:val="18"/>
        </w:rPr>
        <w:tab/>
      </w:r>
      <w:r w:rsidRPr="00BA45E6">
        <w:rPr>
          <w:rFonts w:ascii="Arial" w:hAnsi="Arial" w:cs="Arial"/>
          <w:b/>
          <w:sz w:val="18"/>
          <w:szCs w:val="18"/>
        </w:rPr>
        <w:tab/>
      </w:r>
      <w:r w:rsidRPr="00BA45E6">
        <w:rPr>
          <w:rFonts w:ascii="Arial" w:hAnsi="Arial" w:cs="Arial"/>
          <w:b/>
          <w:sz w:val="18"/>
          <w:szCs w:val="18"/>
        </w:rPr>
        <w:tab/>
      </w:r>
      <w:r w:rsidRPr="00BA45E6">
        <w:rPr>
          <w:rFonts w:ascii="Arial" w:hAnsi="Arial" w:cs="Arial"/>
          <w:b/>
          <w:sz w:val="18"/>
          <w:szCs w:val="18"/>
        </w:rPr>
        <w:tab/>
      </w:r>
      <w:r w:rsidRPr="00BA45E6">
        <w:rPr>
          <w:rFonts w:ascii="Arial" w:hAnsi="Arial" w:cs="Arial"/>
          <w:b/>
          <w:sz w:val="18"/>
          <w:szCs w:val="18"/>
        </w:rPr>
        <w:tab/>
        <w:t xml:space="preserve"> Zamawiający</w:t>
      </w:r>
      <w:r w:rsidRPr="00BA45E6">
        <w:rPr>
          <w:rFonts w:ascii="Arial" w:hAnsi="Arial" w:cs="Arial"/>
          <w:b/>
          <w:sz w:val="18"/>
          <w:szCs w:val="18"/>
        </w:rPr>
        <w:tab/>
        <w:t xml:space="preserve">              </w:t>
      </w:r>
    </w:p>
    <w:p w14:paraId="0B1DE32A" w14:textId="77777777" w:rsidR="00BA45E6" w:rsidRPr="00BA45E6" w:rsidRDefault="00BA45E6" w:rsidP="00C5545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4A08339" w14:textId="77777777" w:rsidR="00C013FA" w:rsidRPr="00BA45E6" w:rsidRDefault="00C013FA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CD6E7B0" w14:textId="77777777" w:rsidR="00C013FA" w:rsidRPr="00BA45E6" w:rsidRDefault="00C013FA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B833DCE" w14:textId="77777777" w:rsidR="00C013FA" w:rsidRPr="00BA45E6" w:rsidRDefault="00C013FA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4E6CCD8" w14:textId="77777777" w:rsidR="00C013FA" w:rsidRPr="00BA45E6" w:rsidRDefault="00C013FA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54D5F78" w14:textId="77777777" w:rsidR="00C013FA" w:rsidRPr="00BA45E6" w:rsidRDefault="00C013FA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54791A" w14:textId="77777777" w:rsidR="00C013FA" w:rsidRPr="00BA45E6" w:rsidRDefault="00C013FA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7B6B39D" w14:textId="77777777" w:rsidR="00C013FA" w:rsidRPr="00BA45E6" w:rsidRDefault="00C013FA" w:rsidP="00C554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715475B" w14:textId="77777777" w:rsidR="00C013FA" w:rsidRPr="00BA45E6" w:rsidRDefault="00C013FA" w:rsidP="00C55459">
      <w:pPr>
        <w:spacing w:after="0"/>
        <w:rPr>
          <w:rFonts w:ascii="Arial" w:hAnsi="Arial" w:cs="Arial"/>
          <w:sz w:val="18"/>
          <w:szCs w:val="18"/>
        </w:rPr>
      </w:pPr>
    </w:p>
    <w:p w14:paraId="665F462C" w14:textId="77777777" w:rsidR="00C013FA" w:rsidRPr="00BA45E6" w:rsidRDefault="00C013FA" w:rsidP="00C55459">
      <w:pPr>
        <w:spacing w:after="0"/>
        <w:rPr>
          <w:rFonts w:ascii="Arial" w:hAnsi="Arial" w:cs="Arial"/>
          <w:sz w:val="18"/>
          <w:szCs w:val="18"/>
        </w:rPr>
      </w:pPr>
    </w:p>
    <w:p w14:paraId="7013F733" w14:textId="77777777" w:rsidR="00C013FA" w:rsidRPr="00BA45E6" w:rsidRDefault="00C013FA" w:rsidP="00C55459">
      <w:pPr>
        <w:spacing w:after="0"/>
        <w:rPr>
          <w:rFonts w:ascii="Arial" w:hAnsi="Arial" w:cs="Arial"/>
          <w:sz w:val="18"/>
          <w:szCs w:val="18"/>
        </w:rPr>
      </w:pPr>
    </w:p>
    <w:p w14:paraId="48FF4AF9" w14:textId="77777777" w:rsidR="00C013FA" w:rsidRDefault="00C013FA" w:rsidP="00C55459">
      <w:pPr>
        <w:spacing w:after="0"/>
        <w:rPr>
          <w:rFonts w:ascii="Arial" w:hAnsi="Arial" w:cs="Arial"/>
          <w:sz w:val="18"/>
          <w:szCs w:val="18"/>
        </w:rPr>
      </w:pPr>
    </w:p>
    <w:p w14:paraId="3ECD12A7" w14:textId="77777777" w:rsidR="00DE73B6" w:rsidRDefault="00DE73B6" w:rsidP="00C55459">
      <w:pPr>
        <w:spacing w:after="0"/>
        <w:rPr>
          <w:rFonts w:ascii="Arial" w:hAnsi="Arial" w:cs="Arial"/>
          <w:sz w:val="18"/>
          <w:szCs w:val="18"/>
        </w:rPr>
      </w:pPr>
    </w:p>
    <w:p w14:paraId="5C51566D" w14:textId="77777777" w:rsidR="00DA0A62" w:rsidRDefault="00DA0A62" w:rsidP="00C55459">
      <w:pPr>
        <w:spacing w:after="0"/>
        <w:rPr>
          <w:rFonts w:ascii="Arial" w:hAnsi="Arial" w:cs="Arial"/>
          <w:sz w:val="18"/>
          <w:szCs w:val="18"/>
        </w:rPr>
      </w:pPr>
    </w:p>
    <w:p w14:paraId="376D718F" w14:textId="0F5A9E6D" w:rsidR="008C1638" w:rsidRDefault="008C1638" w:rsidP="00C55459">
      <w:pPr>
        <w:spacing w:after="0"/>
        <w:rPr>
          <w:rFonts w:ascii="Arial" w:hAnsi="Arial" w:cs="Arial"/>
          <w:sz w:val="18"/>
          <w:szCs w:val="18"/>
        </w:rPr>
      </w:pPr>
    </w:p>
    <w:p w14:paraId="227C687B" w14:textId="19C108F5" w:rsidR="00937890" w:rsidRDefault="00937890" w:rsidP="00C55459">
      <w:pPr>
        <w:spacing w:after="0"/>
        <w:rPr>
          <w:rFonts w:ascii="Arial" w:hAnsi="Arial" w:cs="Arial"/>
          <w:sz w:val="18"/>
          <w:szCs w:val="18"/>
        </w:rPr>
      </w:pPr>
    </w:p>
    <w:p w14:paraId="1D81636A" w14:textId="07CFAD22" w:rsidR="00937890" w:rsidRDefault="00937890" w:rsidP="00C55459">
      <w:pPr>
        <w:spacing w:after="0"/>
        <w:rPr>
          <w:rFonts w:ascii="Arial" w:hAnsi="Arial" w:cs="Arial"/>
          <w:sz w:val="18"/>
          <w:szCs w:val="18"/>
        </w:rPr>
      </w:pPr>
    </w:p>
    <w:p w14:paraId="453199BD" w14:textId="1AE3BDD5" w:rsidR="00937890" w:rsidRDefault="00937890" w:rsidP="00C55459">
      <w:pPr>
        <w:spacing w:after="0"/>
        <w:rPr>
          <w:rFonts w:ascii="Arial" w:hAnsi="Arial" w:cs="Arial"/>
          <w:sz w:val="18"/>
          <w:szCs w:val="18"/>
        </w:rPr>
      </w:pPr>
    </w:p>
    <w:p w14:paraId="2DF64383" w14:textId="77777777" w:rsidR="00937890" w:rsidRDefault="00937890" w:rsidP="00C55459">
      <w:pPr>
        <w:spacing w:after="0"/>
        <w:rPr>
          <w:rFonts w:ascii="Arial" w:hAnsi="Arial" w:cs="Arial"/>
          <w:sz w:val="18"/>
          <w:szCs w:val="18"/>
        </w:rPr>
      </w:pPr>
    </w:p>
    <w:p w14:paraId="7CAA4C3E" w14:textId="77777777" w:rsidR="008C1638" w:rsidRDefault="008C1638" w:rsidP="00C55459">
      <w:pPr>
        <w:spacing w:after="0"/>
        <w:rPr>
          <w:rFonts w:ascii="Arial" w:hAnsi="Arial" w:cs="Arial"/>
          <w:sz w:val="18"/>
          <w:szCs w:val="18"/>
        </w:rPr>
      </w:pPr>
    </w:p>
    <w:p w14:paraId="2C3BE9CD" w14:textId="77777777" w:rsidR="00DE73B6" w:rsidRDefault="00DE73B6" w:rsidP="00C55459">
      <w:pPr>
        <w:spacing w:after="0"/>
        <w:rPr>
          <w:rFonts w:ascii="Arial" w:hAnsi="Arial" w:cs="Arial"/>
          <w:sz w:val="18"/>
          <w:szCs w:val="18"/>
        </w:rPr>
      </w:pPr>
    </w:p>
    <w:p w14:paraId="118519F1" w14:textId="258C2CA0" w:rsidR="005B725F" w:rsidRDefault="005B725F" w:rsidP="00C55459">
      <w:pPr>
        <w:spacing w:after="0"/>
        <w:rPr>
          <w:rFonts w:ascii="Arial" w:hAnsi="Arial" w:cs="Arial"/>
          <w:sz w:val="18"/>
          <w:szCs w:val="18"/>
        </w:rPr>
      </w:pPr>
    </w:p>
    <w:p w14:paraId="0D98C434" w14:textId="38ABBCB5" w:rsidR="003E0225" w:rsidRDefault="003E0225" w:rsidP="00C55459">
      <w:pPr>
        <w:spacing w:after="0"/>
        <w:rPr>
          <w:rFonts w:ascii="Arial" w:hAnsi="Arial" w:cs="Arial"/>
          <w:sz w:val="18"/>
          <w:szCs w:val="18"/>
        </w:rPr>
      </w:pPr>
    </w:p>
    <w:p w14:paraId="2F733FFA" w14:textId="736A1396" w:rsidR="003E0225" w:rsidRDefault="003E0225" w:rsidP="00C55459">
      <w:pPr>
        <w:spacing w:after="0"/>
        <w:rPr>
          <w:rFonts w:ascii="Arial" w:hAnsi="Arial" w:cs="Arial"/>
          <w:sz w:val="18"/>
          <w:szCs w:val="18"/>
        </w:rPr>
      </w:pPr>
    </w:p>
    <w:p w14:paraId="477E636B" w14:textId="56B8D883" w:rsidR="003E0225" w:rsidRDefault="003E0225" w:rsidP="00C55459">
      <w:pPr>
        <w:spacing w:after="0"/>
        <w:rPr>
          <w:rFonts w:ascii="Arial" w:hAnsi="Arial" w:cs="Arial"/>
          <w:sz w:val="18"/>
          <w:szCs w:val="18"/>
        </w:rPr>
      </w:pPr>
    </w:p>
    <w:p w14:paraId="0C56EEDD" w14:textId="7E163C85" w:rsidR="003E0225" w:rsidRDefault="003E0225" w:rsidP="00C55459">
      <w:pPr>
        <w:spacing w:after="0"/>
        <w:rPr>
          <w:rFonts w:ascii="Arial" w:hAnsi="Arial" w:cs="Arial"/>
          <w:sz w:val="18"/>
          <w:szCs w:val="18"/>
        </w:rPr>
      </w:pPr>
    </w:p>
    <w:p w14:paraId="361CA8E9" w14:textId="77777777" w:rsidR="003E0225" w:rsidRDefault="003E0225" w:rsidP="00C55459">
      <w:pPr>
        <w:spacing w:after="0"/>
        <w:rPr>
          <w:rFonts w:ascii="Arial" w:hAnsi="Arial" w:cs="Arial"/>
          <w:sz w:val="18"/>
          <w:szCs w:val="18"/>
        </w:rPr>
      </w:pPr>
    </w:p>
    <w:p w14:paraId="3A40FC6E" w14:textId="77777777" w:rsidR="00B95AF4" w:rsidRDefault="00B95AF4" w:rsidP="00C55459">
      <w:pPr>
        <w:spacing w:after="0"/>
        <w:rPr>
          <w:rFonts w:ascii="Arial" w:hAnsi="Arial" w:cs="Arial"/>
          <w:sz w:val="18"/>
          <w:szCs w:val="18"/>
        </w:rPr>
      </w:pPr>
    </w:p>
    <w:p w14:paraId="6A20E58B" w14:textId="77777777" w:rsidR="00B95AF4" w:rsidRDefault="00B95AF4" w:rsidP="00C55459">
      <w:pPr>
        <w:spacing w:after="0"/>
        <w:rPr>
          <w:rFonts w:ascii="Arial" w:hAnsi="Arial" w:cs="Arial"/>
          <w:sz w:val="18"/>
          <w:szCs w:val="18"/>
        </w:rPr>
      </w:pPr>
    </w:p>
    <w:p w14:paraId="0B1300AF" w14:textId="77777777" w:rsidR="00B95AF4" w:rsidRDefault="00B95AF4" w:rsidP="00C55459">
      <w:pPr>
        <w:spacing w:after="0"/>
        <w:rPr>
          <w:rFonts w:ascii="Arial" w:hAnsi="Arial" w:cs="Arial"/>
          <w:sz w:val="18"/>
          <w:szCs w:val="18"/>
        </w:rPr>
      </w:pPr>
    </w:p>
    <w:p w14:paraId="730DDE5C" w14:textId="77777777" w:rsidR="005B725F" w:rsidRDefault="005B725F" w:rsidP="00C55459">
      <w:pPr>
        <w:spacing w:after="0"/>
        <w:rPr>
          <w:rFonts w:ascii="Arial" w:hAnsi="Arial" w:cs="Arial"/>
          <w:sz w:val="18"/>
          <w:szCs w:val="18"/>
        </w:rPr>
      </w:pPr>
    </w:p>
    <w:p w14:paraId="761876BD" w14:textId="77777777" w:rsidR="005B725F" w:rsidRPr="00BA45E6" w:rsidRDefault="005B725F" w:rsidP="00C55459">
      <w:pPr>
        <w:spacing w:after="0"/>
        <w:rPr>
          <w:rFonts w:ascii="Arial" w:hAnsi="Arial" w:cs="Arial"/>
          <w:sz w:val="18"/>
          <w:szCs w:val="18"/>
        </w:rPr>
      </w:pPr>
    </w:p>
    <w:p w14:paraId="239032AA" w14:textId="77777777" w:rsidR="00C013FA" w:rsidRDefault="00C013FA" w:rsidP="00C55459">
      <w:pPr>
        <w:spacing w:after="0"/>
        <w:rPr>
          <w:rFonts w:ascii="Arial" w:hAnsi="Arial" w:cs="Arial"/>
          <w:sz w:val="18"/>
          <w:szCs w:val="18"/>
        </w:rPr>
      </w:pPr>
    </w:p>
    <w:p w14:paraId="6DF45CED" w14:textId="77777777" w:rsidR="00DE73B6" w:rsidRPr="00BA45E6" w:rsidRDefault="00DE73B6" w:rsidP="00C55459">
      <w:pPr>
        <w:spacing w:after="0"/>
        <w:rPr>
          <w:rFonts w:ascii="Arial" w:hAnsi="Arial" w:cs="Arial"/>
          <w:sz w:val="18"/>
          <w:szCs w:val="18"/>
        </w:rPr>
      </w:pPr>
    </w:p>
    <w:p w14:paraId="529DE0A4" w14:textId="77777777" w:rsidR="000D1341" w:rsidRPr="00BA45E6" w:rsidRDefault="007A4F95" w:rsidP="00C55459">
      <w:pPr>
        <w:spacing w:after="0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Załączniki:</w:t>
      </w:r>
    </w:p>
    <w:p w14:paraId="0DBFC6D4" w14:textId="77777777" w:rsidR="007A4F95" w:rsidRPr="00BA45E6" w:rsidRDefault="007A4F95" w:rsidP="00C55459">
      <w:pPr>
        <w:spacing w:after="0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 xml:space="preserve">1. </w:t>
      </w:r>
      <w:r w:rsidR="000064F9" w:rsidRPr="00BA45E6">
        <w:rPr>
          <w:rFonts w:ascii="Arial" w:hAnsi="Arial" w:cs="Arial"/>
          <w:sz w:val="18"/>
          <w:szCs w:val="18"/>
        </w:rPr>
        <w:t>Opis Przedmiotu Zamówienia</w:t>
      </w:r>
      <w:r w:rsidR="00F45AF1" w:rsidRPr="00BA45E6">
        <w:rPr>
          <w:rFonts w:ascii="Arial" w:hAnsi="Arial" w:cs="Arial"/>
          <w:sz w:val="18"/>
          <w:szCs w:val="18"/>
        </w:rPr>
        <w:t>.</w:t>
      </w:r>
    </w:p>
    <w:p w14:paraId="113B5EED" w14:textId="77777777" w:rsidR="007A4F95" w:rsidRPr="00BA45E6" w:rsidRDefault="007A4F95" w:rsidP="00C55459">
      <w:pPr>
        <w:spacing w:after="0"/>
        <w:rPr>
          <w:rFonts w:ascii="Arial" w:hAnsi="Arial" w:cs="Arial"/>
          <w:sz w:val="18"/>
          <w:szCs w:val="18"/>
        </w:rPr>
      </w:pPr>
      <w:r w:rsidRPr="00BA45E6">
        <w:rPr>
          <w:rFonts w:ascii="Arial" w:hAnsi="Arial" w:cs="Arial"/>
          <w:sz w:val="18"/>
          <w:szCs w:val="18"/>
        </w:rPr>
        <w:t>2.</w:t>
      </w:r>
      <w:r w:rsidR="004770AC" w:rsidRPr="00BA45E6">
        <w:rPr>
          <w:rFonts w:ascii="Arial" w:hAnsi="Arial" w:cs="Arial"/>
          <w:sz w:val="18"/>
          <w:szCs w:val="18"/>
        </w:rPr>
        <w:t xml:space="preserve"> </w:t>
      </w:r>
      <w:r w:rsidR="00285E9F" w:rsidRPr="00BA45E6">
        <w:rPr>
          <w:rFonts w:ascii="Arial" w:hAnsi="Arial" w:cs="Arial"/>
          <w:sz w:val="18"/>
          <w:szCs w:val="18"/>
        </w:rPr>
        <w:t>Formularz oferty</w:t>
      </w:r>
      <w:r w:rsidR="007F06C5" w:rsidRPr="00BA45E6">
        <w:rPr>
          <w:rFonts w:ascii="Arial" w:hAnsi="Arial" w:cs="Arial"/>
          <w:sz w:val="18"/>
          <w:szCs w:val="18"/>
        </w:rPr>
        <w:t xml:space="preserve"> Wykonawcy</w:t>
      </w:r>
      <w:r w:rsidR="004770AC" w:rsidRPr="00BA45E6">
        <w:rPr>
          <w:rFonts w:ascii="Arial" w:hAnsi="Arial" w:cs="Arial"/>
          <w:sz w:val="18"/>
          <w:szCs w:val="18"/>
        </w:rPr>
        <w:t>.</w:t>
      </w:r>
    </w:p>
    <w:p w14:paraId="245D44D9" w14:textId="0119F17E" w:rsidR="008C1638" w:rsidRDefault="008C1638" w:rsidP="00C55459">
      <w:pPr>
        <w:spacing w:after="0"/>
        <w:rPr>
          <w:rFonts w:ascii="Arial" w:hAnsi="Arial" w:cs="Arial"/>
          <w:sz w:val="18"/>
          <w:szCs w:val="18"/>
        </w:rPr>
      </w:pPr>
    </w:p>
    <w:p w14:paraId="5B521D61" w14:textId="77777777" w:rsidR="0026619E" w:rsidRDefault="0026619E" w:rsidP="00C55459">
      <w:pPr>
        <w:spacing w:after="0"/>
        <w:rPr>
          <w:rFonts w:ascii="Arial" w:hAnsi="Arial" w:cs="Arial"/>
          <w:sz w:val="18"/>
          <w:szCs w:val="18"/>
        </w:rPr>
      </w:pPr>
    </w:p>
    <w:p w14:paraId="29270795" w14:textId="52417A4E" w:rsidR="008C1638" w:rsidRDefault="00937890" w:rsidP="00C5545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07E9FA1B" wp14:editId="77E61F08">
            <wp:simplePos x="0" y="0"/>
            <wp:positionH relativeFrom="column">
              <wp:posOffset>-5080</wp:posOffset>
            </wp:positionH>
            <wp:positionV relativeFrom="paragraph">
              <wp:posOffset>14605</wp:posOffset>
            </wp:positionV>
            <wp:extent cx="1969135" cy="275590"/>
            <wp:effectExtent l="0" t="0" r="0" b="0"/>
            <wp:wrapThrough wrapText="bothSides">
              <wp:wrapPolygon edited="0">
                <wp:start x="0" y="0"/>
                <wp:lineTo x="0" y="19410"/>
                <wp:lineTo x="21314" y="19410"/>
                <wp:lineTo x="21314" y="0"/>
                <wp:lineTo x="0" y="0"/>
              </wp:wrapPolygon>
            </wp:wrapThrough>
            <wp:docPr id="2" name="Obraz 2" descr="piktogramy_zes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ktogramy_zest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38">
        <w:rPr>
          <w:rFonts w:ascii="Arial" w:hAnsi="Arial" w:cs="Arial"/>
          <w:sz w:val="18"/>
          <w:szCs w:val="18"/>
        </w:rPr>
        <w:tab/>
      </w:r>
      <w:r w:rsidR="008C1638">
        <w:rPr>
          <w:rFonts w:ascii="Arial" w:hAnsi="Arial" w:cs="Arial"/>
          <w:sz w:val="18"/>
          <w:szCs w:val="18"/>
        </w:rPr>
        <w:tab/>
      </w:r>
      <w:r w:rsidR="008C1638">
        <w:rPr>
          <w:rFonts w:ascii="Arial" w:hAnsi="Arial" w:cs="Arial"/>
          <w:sz w:val="18"/>
          <w:szCs w:val="18"/>
        </w:rPr>
        <w:tab/>
      </w:r>
      <w:r w:rsidR="008C1638">
        <w:rPr>
          <w:rFonts w:ascii="Arial" w:hAnsi="Arial" w:cs="Arial"/>
          <w:sz w:val="18"/>
          <w:szCs w:val="18"/>
        </w:rPr>
        <w:tab/>
      </w:r>
      <w:r w:rsidR="008C1638">
        <w:rPr>
          <w:rFonts w:ascii="Arial" w:hAnsi="Arial" w:cs="Arial"/>
          <w:sz w:val="18"/>
          <w:szCs w:val="18"/>
        </w:rPr>
        <w:tab/>
      </w:r>
      <w:r w:rsidR="008C1638">
        <w:rPr>
          <w:rFonts w:ascii="Arial" w:hAnsi="Arial" w:cs="Arial"/>
          <w:sz w:val="18"/>
          <w:szCs w:val="18"/>
        </w:rPr>
        <w:tab/>
      </w:r>
      <w:r w:rsidR="008C1638" w:rsidRPr="004D2792">
        <w:rPr>
          <w:rFonts w:ascii="Arial" w:hAnsi="Arial" w:cs="Arial"/>
          <w:sz w:val="24"/>
          <w:szCs w:val="18"/>
        </w:rPr>
        <w:t>www.</w:t>
      </w:r>
      <w:r w:rsidR="008C1638" w:rsidRPr="004D2792">
        <w:rPr>
          <w:rFonts w:ascii="Arial" w:hAnsi="Arial" w:cs="Arial"/>
          <w:color w:val="FF0000"/>
          <w:sz w:val="24"/>
          <w:szCs w:val="18"/>
        </w:rPr>
        <w:t>mazovia</w:t>
      </w:r>
      <w:r w:rsidR="008C1638" w:rsidRPr="004D2792">
        <w:rPr>
          <w:rFonts w:ascii="Arial" w:hAnsi="Arial" w:cs="Arial"/>
          <w:sz w:val="24"/>
          <w:szCs w:val="18"/>
        </w:rPr>
        <w:t xml:space="preserve">.pl                                                 </w:t>
      </w:r>
      <w:r w:rsidR="008C1638" w:rsidRPr="004D2792">
        <w:rPr>
          <w:rFonts w:ascii="Arial" w:hAnsi="Arial" w:cs="Arial"/>
          <w:sz w:val="20"/>
          <w:szCs w:val="18"/>
        </w:rPr>
        <w:t xml:space="preserve">   </w:t>
      </w:r>
    </w:p>
    <w:p w14:paraId="595AB54C" w14:textId="77777777" w:rsidR="008C1638" w:rsidRPr="00BA45E6" w:rsidRDefault="008C1638" w:rsidP="00C55459">
      <w:pPr>
        <w:spacing w:after="0"/>
        <w:rPr>
          <w:rFonts w:ascii="Arial" w:hAnsi="Arial" w:cs="Arial"/>
          <w:sz w:val="18"/>
          <w:szCs w:val="18"/>
        </w:rPr>
      </w:pPr>
    </w:p>
    <w:sectPr w:rsidR="008C1638" w:rsidRPr="00BA45E6" w:rsidSect="00476340"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991" w:bottom="720" w:left="993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5C9" w14:textId="77777777" w:rsidR="00086D3D" w:rsidRDefault="00086D3D" w:rsidP="00D72FAC">
      <w:pPr>
        <w:spacing w:after="0" w:line="240" w:lineRule="auto"/>
      </w:pPr>
      <w:r>
        <w:separator/>
      </w:r>
    </w:p>
  </w:endnote>
  <w:endnote w:type="continuationSeparator" w:id="0">
    <w:p w14:paraId="440F5BD2" w14:textId="77777777" w:rsidR="00086D3D" w:rsidRDefault="00086D3D" w:rsidP="00D72FAC">
      <w:pPr>
        <w:spacing w:after="0" w:line="240" w:lineRule="auto"/>
      </w:pPr>
      <w:r>
        <w:continuationSeparator/>
      </w:r>
    </w:p>
  </w:endnote>
  <w:endnote w:id="1">
    <w:p w14:paraId="72EE2588" w14:textId="77777777" w:rsidR="008C1638" w:rsidRPr="00693B6F" w:rsidRDefault="00BA45E6" w:rsidP="008C1638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8C1638" w:rsidRPr="00304D73">
        <w:rPr>
          <w:rFonts w:ascii="Arial" w:hAnsi="Arial" w:cs="Arial"/>
          <w:sz w:val="16"/>
          <w:szCs w:val="16"/>
        </w:rPr>
        <w:t>Środki finansowe zabezpieczono w budżecie Woje</w:t>
      </w:r>
      <w:r w:rsidR="008C1638">
        <w:rPr>
          <w:rFonts w:ascii="Arial" w:hAnsi="Arial" w:cs="Arial"/>
          <w:sz w:val="16"/>
          <w:szCs w:val="16"/>
        </w:rPr>
        <w:t>wództwa Mazowieckiego na rok 2022</w:t>
      </w:r>
      <w:r w:rsidR="008C1638" w:rsidRPr="00304D73">
        <w:rPr>
          <w:rFonts w:ascii="Arial" w:hAnsi="Arial" w:cs="Arial"/>
          <w:sz w:val="16"/>
          <w:szCs w:val="16"/>
        </w:rPr>
        <w:t xml:space="preserve"> w zadaniu „Kreowanie Marki Mazowsze Serce Polski”; </w:t>
      </w:r>
      <w:r w:rsidR="008C1638" w:rsidRPr="00304D73">
        <w:rPr>
          <w:rFonts w:ascii="Arial" w:hAnsi="Arial" w:cs="Arial"/>
          <w:color w:val="000000"/>
          <w:sz w:val="16"/>
          <w:szCs w:val="16"/>
        </w:rPr>
        <w:t>13.3.3.KREOWANIE_MAZOWSZE_SERCE_POLSKI,</w:t>
      </w:r>
      <w:r w:rsidR="008C1638" w:rsidRPr="00304D73">
        <w:rPr>
          <w:rFonts w:ascii="Arial" w:hAnsi="Arial" w:cs="Arial"/>
          <w:sz w:val="16"/>
          <w:szCs w:val="16"/>
        </w:rPr>
        <w:t xml:space="preserve"> w dziale 750, rozdziale 75075, § 4300.</w:t>
      </w:r>
    </w:p>
    <w:p w14:paraId="3522B5FD" w14:textId="77777777" w:rsidR="00BA45E6" w:rsidRDefault="00BA45E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2D29" w14:textId="77777777" w:rsidR="003819AC" w:rsidRPr="0053575D" w:rsidRDefault="003819AC" w:rsidP="0053575D">
    <w:pPr>
      <w:pStyle w:val="Stopka"/>
      <w:jc w:val="right"/>
      <w:rPr>
        <w:rFonts w:ascii="Arial" w:hAnsi="Arial" w:cs="Arial"/>
        <w:sz w:val="18"/>
        <w:szCs w:val="18"/>
      </w:rPr>
    </w:pPr>
    <w:r w:rsidRPr="0053575D">
      <w:rPr>
        <w:rFonts w:ascii="Arial" w:hAnsi="Arial" w:cs="Arial"/>
        <w:sz w:val="18"/>
        <w:szCs w:val="18"/>
      </w:rPr>
      <w:fldChar w:fldCharType="begin"/>
    </w:r>
    <w:r w:rsidRPr="0053575D">
      <w:rPr>
        <w:rFonts w:ascii="Arial" w:hAnsi="Arial" w:cs="Arial"/>
        <w:sz w:val="18"/>
        <w:szCs w:val="18"/>
      </w:rPr>
      <w:instrText xml:space="preserve"> PAGE   \* MERGEFORMAT </w:instrText>
    </w:r>
    <w:r w:rsidRPr="0053575D">
      <w:rPr>
        <w:rFonts w:ascii="Arial" w:hAnsi="Arial" w:cs="Arial"/>
        <w:sz w:val="18"/>
        <w:szCs w:val="18"/>
      </w:rPr>
      <w:fldChar w:fldCharType="separate"/>
    </w:r>
    <w:r w:rsidR="003F13B1">
      <w:rPr>
        <w:rFonts w:ascii="Arial" w:hAnsi="Arial" w:cs="Arial"/>
        <w:noProof/>
        <w:sz w:val="18"/>
        <w:szCs w:val="18"/>
      </w:rPr>
      <w:t>4</w:t>
    </w:r>
    <w:r w:rsidRPr="0053575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41F0" w14:textId="77777777" w:rsidR="003819AC" w:rsidRPr="0053575D" w:rsidRDefault="003819AC" w:rsidP="00DF3508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53575D">
      <w:rPr>
        <w:rStyle w:val="Numerstrony"/>
        <w:rFonts w:ascii="Arial" w:hAnsi="Arial" w:cs="Arial"/>
        <w:sz w:val="18"/>
        <w:szCs w:val="18"/>
      </w:rPr>
      <w:fldChar w:fldCharType="begin"/>
    </w:r>
    <w:r w:rsidRPr="0053575D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53575D">
      <w:rPr>
        <w:rStyle w:val="Numerstrony"/>
        <w:rFonts w:ascii="Arial" w:hAnsi="Arial" w:cs="Arial"/>
        <w:sz w:val="18"/>
        <w:szCs w:val="18"/>
      </w:rPr>
      <w:fldChar w:fldCharType="separate"/>
    </w:r>
    <w:r w:rsidR="003F13B1">
      <w:rPr>
        <w:rStyle w:val="Numerstrony"/>
        <w:rFonts w:ascii="Arial" w:hAnsi="Arial" w:cs="Arial"/>
        <w:noProof/>
        <w:sz w:val="18"/>
        <w:szCs w:val="18"/>
      </w:rPr>
      <w:t>1</w:t>
    </w:r>
    <w:r w:rsidRPr="0053575D">
      <w:rPr>
        <w:rStyle w:val="Numerstrony"/>
        <w:rFonts w:ascii="Arial" w:hAnsi="Arial" w:cs="Arial"/>
        <w:sz w:val="18"/>
        <w:szCs w:val="18"/>
      </w:rPr>
      <w:fldChar w:fldCharType="end"/>
    </w:r>
  </w:p>
  <w:p w14:paraId="3FA680C2" w14:textId="77777777" w:rsidR="003819AC" w:rsidRPr="0053575D" w:rsidRDefault="003819AC" w:rsidP="0053575D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EE5F" w14:textId="77777777" w:rsidR="00086D3D" w:rsidRDefault="00086D3D" w:rsidP="00D72FAC">
      <w:pPr>
        <w:spacing w:after="0" w:line="240" w:lineRule="auto"/>
      </w:pPr>
      <w:r>
        <w:separator/>
      </w:r>
    </w:p>
  </w:footnote>
  <w:footnote w:type="continuationSeparator" w:id="0">
    <w:p w14:paraId="01ADB416" w14:textId="77777777" w:rsidR="00086D3D" w:rsidRDefault="00086D3D" w:rsidP="00D7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A0A5" w14:textId="77777777" w:rsidR="008952DD" w:rsidRDefault="008952DD" w:rsidP="008952DD">
    <w:pPr>
      <w:pStyle w:val="Nagwek"/>
    </w:pPr>
    <w:r>
      <w:t>numer sprawy: KP-TP-II.ZP.U.272.70.2022.AP</w:t>
    </w:r>
    <w:r>
      <w:tab/>
    </w:r>
  </w:p>
  <w:p w14:paraId="680A209D" w14:textId="0C233998" w:rsidR="003819AC" w:rsidRDefault="008952DD" w:rsidP="008952DD">
    <w:pPr>
      <w:pStyle w:val="Nagwek"/>
    </w:pPr>
    <w:r>
      <w:t xml:space="preserve">załącznik nr </w:t>
    </w:r>
    <w:r>
      <w:t>3</w:t>
    </w:r>
    <w:r>
      <w:t xml:space="preserve"> do specyfikacji warunków zamówienia</w:t>
    </w:r>
    <w:r w:rsidR="00937890">
      <w:rPr>
        <w:noProof/>
      </w:rPr>
      <w:drawing>
        <wp:anchor distT="0" distB="0" distL="114300" distR="114300" simplePos="0" relativeHeight="251657728" behindDoc="1" locked="0" layoutInCell="1" allowOverlap="1" wp14:anchorId="56AE2C81" wp14:editId="2DBD4A17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4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AAA"/>
    <w:multiLevelType w:val="hybridMultilevel"/>
    <w:tmpl w:val="37FE6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4C5"/>
    <w:multiLevelType w:val="hybridMultilevel"/>
    <w:tmpl w:val="B49AF4F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E6170"/>
    <w:multiLevelType w:val="multilevel"/>
    <w:tmpl w:val="BE2E5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B150C9"/>
    <w:multiLevelType w:val="hybridMultilevel"/>
    <w:tmpl w:val="E772AC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A32A48"/>
    <w:multiLevelType w:val="hybridMultilevel"/>
    <w:tmpl w:val="5CA6DE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20C9A"/>
    <w:multiLevelType w:val="hybridMultilevel"/>
    <w:tmpl w:val="0E80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4CCF8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6F5"/>
    <w:multiLevelType w:val="multilevel"/>
    <w:tmpl w:val="942623D0"/>
    <w:lvl w:ilvl="0">
      <w:start w:val="1"/>
      <w:numFmt w:val="decimal"/>
      <w:lvlText w:val="%1."/>
      <w:lvlJc w:val="left"/>
      <w:pPr>
        <w:ind w:left="-10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67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524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44" w:hanging="360"/>
      </w:pPr>
      <w:rPr>
        <w:rFonts w:hint="default"/>
      </w:rPr>
    </w:lvl>
  </w:abstractNum>
  <w:abstractNum w:abstractNumId="7" w15:restartNumberingAfterBreak="0">
    <w:nsid w:val="135C6CF4"/>
    <w:multiLevelType w:val="multilevel"/>
    <w:tmpl w:val="3AD6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77738"/>
    <w:multiLevelType w:val="hybridMultilevel"/>
    <w:tmpl w:val="F3C2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2B22"/>
    <w:multiLevelType w:val="hybridMultilevel"/>
    <w:tmpl w:val="0A3E3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094"/>
    <w:multiLevelType w:val="hybridMultilevel"/>
    <w:tmpl w:val="E96EDBAC"/>
    <w:lvl w:ilvl="0" w:tplc="0F1A96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3E37"/>
    <w:multiLevelType w:val="hybridMultilevel"/>
    <w:tmpl w:val="FDB6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E6F17"/>
    <w:multiLevelType w:val="hybridMultilevel"/>
    <w:tmpl w:val="C8F04DA8"/>
    <w:numStyleLink w:val="Zaimportowanystyl13"/>
  </w:abstractNum>
  <w:abstractNum w:abstractNumId="13" w15:restartNumberingAfterBreak="0">
    <w:nsid w:val="19BC09B1"/>
    <w:multiLevelType w:val="hybridMultilevel"/>
    <w:tmpl w:val="E0B2C3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D2735"/>
    <w:multiLevelType w:val="hybridMultilevel"/>
    <w:tmpl w:val="FC40BFD8"/>
    <w:lvl w:ilvl="0" w:tplc="5ED6B74C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spacing w:val="-5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F00707F"/>
    <w:multiLevelType w:val="hybridMultilevel"/>
    <w:tmpl w:val="F092C47C"/>
    <w:lvl w:ilvl="0" w:tplc="74346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41257"/>
    <w:multiLevelType w:val="hybridMultilevel"/>
    <w:tmpl w:val="6B9248F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1F43754C"/>
    <w:multiLevelType w:val="hybridMultilevel"/>
    <w:tmpl w:val="8D78AC06"/>
    <w:lvl w:ilvl="0" w:tplc="B69E43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22C759AE"/>
    <w:multiLevelType w:val="hybridMultilevel"/>
    <w:tmpl w:val="4F002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136D30"/>
    <w:multiLevelType w:val="hybridMultilevel"/>
    <w:tmpl w:val="3C10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7047"/>
    <w:multiLevelType w:val="hybridMultilevel"/>
    <w:tmpl w:val="6FB2A2DC"/>
    <w:lvl w:ilvl="0" w:tplc="5F8ABB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A5BB6"/>
    <w:multiLevelType w:val="hybridMultilevel"/>
    <w:tmpl w:val="57DE31BA"/>
    <w:lvl w:ilvl="0" w:tplc="3C9476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58D7"/>
    <w:multiLevelType w:val="hybridMultilevel"/>
    <w:tmpl w:val="47E208E6"/>
    <w:lvl w:ilvl="0" w:tplc="7F1A75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123662"/>
    <w:multiLevelType w:val="hybridMultilevel"/>
    <w:tmpl w:val="24E6D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2588A"/>
    <w:multiLevelType w:val="multilevel"/>
    <w:tmpl w:val="E05A5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7B6389"/>
    <w:multiLevelType w:val="hybridMultilevel"/>
    <w:tmpl w:val="1F6829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DA241A"/>
    <w:multiLevelType w:val="hybridMultilevel"/>
    <w:tmpl w:val="6478DBC6"/>
    <w:lvl w:ilvl="0" w:tplc="14EADB2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68" w:hanging="360"/>
      </w:pPr>
    </w:lvl>
    <w:lvl w:ilvl="2" w:tplc="C0A86C60">
      <w:start w:val="1"/>
      <w:numFmt w:val="lowerLetter"/>
      <w:lvlText w:val="%3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AA1E74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84F09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4E346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CA4092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AC2904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722820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53371A"/>
    <w:multiLevelType w:val="hybridMultilevel"/>
    <w:tmpl w:val="6B82F1CE"/>
    <w:numStyleLink w:val="Zaimportowanystyl4"/>
  </w:abstractNum>
  <w:abstractNum w:abstractNumId="28" w15:restartNumberingAfterBreak="0">
    <w:nsid w:val="431969AC"/>
    <w:multiLevelType w:val="hybridMultilevel"/>
    <w:tmpl w:val="CBEEED4A"/>
    <w:lvl w:ilvl="0" w:tplc="E496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55D5"/>
    <w:multiLevelType w:val="hybridMultilevel"/>
    <w:tmpl w:val="80443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BE418C"/>
    <w:multiLevelType w:val="multilevel"/>
    <w:tmpl w:val="2752E5B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E225AA"/>
    <w:multiLevelType w:val="hybridMultilevel"/>
    <w:tmpl w:val="6B82F1CE"/>
    <w:styleLink w:val="Zaimportowanystyl4"/>
    <w:lvl w:ilvl="0" w:tplc="FC58455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DC77AA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401FE">
      <w:start w:val="1"/>
      <w:numFmt w:val="lowerRoman"/>
      <w:lvlText w:val="%3."/>
      <w:lvlJc w:val="left"/>
      <w:pPr>
        <w:ind w:left="180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D60F96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C6B1A8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C805AA">
      <w:start w:val="1"/>
      <w:numFmt w:val="lowerRoman"/>
      <w:lvlText w:val="%6."/>
      <w:lvlJc w:val="left"/>
      <w:pPr>
        <w:ind w:left="396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488FE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02C2E8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CEBFA">
      <w:start w:val="1"/>
      <w:numFmt w:val="lowerRoman"/>
      <w:lvlText w:val="%9."/>
      <w:lvlJc w:val="left"/>
      <w:pPr>
        <w:ind w:left="612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A8F2171"/>
    <w:multiLevelType w:val="hybridMultilevel"/>
    <w:tmpl w:val="2F287B66"/>
    <w:lvl w:ilvl="0" w:tplc="6D745722">
      <w:start w:val="1"/>
      <w:numFmt w:val="decimal"/>
      <w:lvlText w:val="%1)"/>
      <w:lvlJc w:val="left"/>
      <w:pPr>
        <w:ind w:left="720" w:hanging="360"/>
      </w:pPr>
    </w:lvl>
    <w:lvl w:ilvl="1" w:tplc="3F7AB5D6">
      <w:start w:val="1"/>
      <w:numFmt w:val="lowerLetter"/>
      <w:lvlText w:val="%2."/>
      <w:lvlJc w:val="left"/>
      <w:pPr>
        <w:ind w:left="1440" w:hanging="360"/>
      </w:pPr>
    </w:lvl>
    <w:lvl w:ilvl="2" w:tplc="4E3A83F2">
      <w:start w:val="1"/>
      <w:numFmt w:val="lowerRoman"/>
      <w:lvlText w:val="%3."/>
      <w:lvlJc w:val="right"/>
      <w:pPr>
        <w:ind w:left="2160" w:hanging="180"/>
      </w:pPr>
    </w:lvl>
    <w:lvl w:ilvl="3" w:tplc="77264B16">
      <w:start w:val="1"/>
      <w:numFmt w:val="decimal"/>
      <w:lvlText w:val="%4."/>
      <w:lvlJc w:val="left"/>
      <w:pPr>
        <w:ind w:left="2880" w:hanging="360"/>
      </w:pPr>
    </w:lvl>
    <w:lvl w:ilvl="4" w:tplc="DF901132">
      <w:start w:val="1"/>
      <w:numFmt w:val="lowerLetter"/>
      <w:lvlText w:val="%5."/>
      <w:lvlJc w:val="left"/>
      <w:pPr>
        <w:ind w:left="3600" w:hanging="360"/>
      </w:pPr>
    </w:lvl>
    <w:lvl w:ilvl="5" w:tplc="E780AE88">
      <w:start w:val="1"/>
      <w:numFmt w:val="lowerRoman"/>
      <w:lvlText w:val="%6."/>
      <w:lvlJc w:val="right"/>
      <w:pPr>
        <w:ind w:left="4320" w:hanging="180"/>
      </w:pPr>
    </w:lvl>
    <w:lvl w:ilvl="6" w:tplc="246EFCD4">
      <w:start w:val="1"/>
      <w:numFmt w:val="decimal"/>
      <w:lvlText w:val="%7."/>
      <w:lvlJc w:val="left"/>
      <w:pPr>
        <w:ind w:left="5040" w:hanging="360"/>
      </w:pPr>
    </w:lvl>
    <w:lvl w:ilvl="7" w:tplc="F6E2BEA4">
      <w:start w:val="1"/>
      <w:numFmt w:val="lowerLetter"/>
      <w:lvlText w:val="%8."/>
      <w:lvlJc w:val="left"/>
      <w:pPr>
        <w:ind w:left="5760" w:hanging="360"/>
      </w:pPr>
    </w:lvl>
    <w:lvl w:ilvl="8" w:tplc="20966FA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D7D54"/>
    <w:multiLevelType w:val="hybridMultilevel"/>
    <w:tmpl w:val="BAE6B782"/>
    <w:lvl w:ilvl="0" w:tplc="ACD60EDC">
      <w:start w:val="1"/>
      <w:numFmt w:val="decimal"/>
      <w:lvlText w:val="%1."/>
      <w:lvlJc w:val="left"/>
      <w:pPr>
        <w:ind w:left="720" w:hanging="360"/>
      </w:pPr>
    </w:lvl>
    <w:lvl w:ilvl="1" w:tplc="62F819A0">
      <w:start w:val="1"/>
      <w:numFmt w:val="lowerLetter"/>
      <w:lvlText w:val="%2."/>
      <w:lvlJc w:val="left"/>
      <w:pPr>
        <w:ind w:left="1440" w:hanging="360"/>
      </w:pPr>
    </w:lvl>
    <w:lvl w:ilvl="2" w:tplc="611A833E">
      <w:start w:val="1"/>
      <w:numFmt w:val="lowerRoman"/>
      <w:lvlText w:val="%3."/>
      <w:lvlJc w:val="right"/>
      <w:pPr>
        <w:ind w:left="2160" w:hanging="180"/>
      </w:pPr>
    </w:lvl>
    <w:lvl w:ilvl="3" w:tplc="71D8EFBA">
      <w:start w:val="1"/>
      <w:numFmt w:val="decimal"/>
      <w:lvlText w:val="%4."/>
      <w:lvlJc w:val="left"/>
      <w:pPr>
        <w:ind w:left="2880" w:hanging="360"/>
      </w:pPr>
    </w:lvl>
    <w:lvl w:ilvl="4" w:tplc="69FE9922">
      <w:start w:val="1"/>
      <w:numFmt w:val="lowerLetter"/>
      <w:lvlText w:val="%5."/>
      <w:lvlJc w:val="left"/>
      <w:pPr>
        <w:ind w:left="3600" w:hanging="360"/>
      </w:pPr>
    </w:lvl>
    <w:lvl w:ilvl="5" w:tplc="5AF87398">
      <w:start w:val="1"/>
      <w:numFmt w:val="lowerRoman"/>
      <w:lvlText w:val="%6."/>
      <w:lvlJc w:val="right"/>
      <w:pPr>
        <w:ind w:left="4320" w:hanging="180"/>
      </w:pPr>
    </w:lvl>
    <w:lvl w:ilvl="6" w:tplc="25C8D470">
      <w:start w:val="1"/>
      <w:numFmt w:val="decimal"/>
      <w:lvlText w:val="%7."/>
      <w:lvlJc w:val="left"/>
      <w:pPr>
        <w:ind w:left="5040" w:hanging="360"/>
      </w:pPr>
    </w:lvl>
    <w:lvl w:ilvl="7" w:tplc="76B8D664">
      <w:start w:val="1"/>
      <w:numFmt w:val="lowerLetter"/>
      <w:lvlText w:val="%8."/>
      <w:lvlJc w:val="left"/>
      <w:pPr>
        <w:ind w:left="5760" w:hanging="360"/>
      </w:pPr>
    </w:lvl>
    <w:lvl w:ilvl="8" w:tplc="46D0F22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11D8C"/>
    <w:multiLevelType w:val="hybridMultilevel"/>
    <w:tmpl w:val="55F65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580E97"/>
    <w:multiLevelType w:val="hybridMultilevel"/>
    <w:tmpl w:val="FB26AB3E"/>
    <w:lvl w:ilvl="0" w:tplc="DEF056E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06667C"/>
    <w:multiLevelType w:val="hybridMultilevel"/>
    <w:tmpl w:val="EFA0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3E4D70">
      <w:start w:val="1"/>
      <w:numFmt w:val="decimal"/>
      <w:lvlText w:val="%2)"/>
      <w:lvlJc w:val="left"/>
      <w:pPr>
        <w:ind w:left="1494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608CF"/>
    <w:multiLevelType w:val="hybridMultilevel"/>
    <w:tmpl w:val="505408C8"/>
    <w:lvl w:ilvl="0" w:tplc="45C059E2">
      <w:start w:val="1"/>
      <w:numFmt w:val="decimal"/>
      <w:lvlText w:val="%1)"/>
      <w:lvlJc w:val="left"/>
      <w:pPr>
        <w:ind w:left="720" w:hanging="360"/>
      </w:pPr>
    </w:lvl>
    <w:lvl w:ilvl="1" w:tplc="C0E499DC">
      <w:start w:val="1"/>
      <w:numFmt w:val="lowerLetter"/>
      <w:lvlText w:val="%2."/>
      <w:lvlJc w:val="left"/>
      <w:pPr>
        <w:ind w:left="1440" w:hanging="360"/>
      </w:pPr>
    </w:lvl>
    <w:lvl w:ilvl="2" w:tplc="1EC60A92">
      <w:start w:val="1"/>
      <w:numFmt w:val="lowerRoman"/>
      <w:lvlText w:val="%3."/>
      <w:lvlJc w:val="right"/>
      <w:pPr>
        <w:ind w:left="2160" w:hanging="180"/>
      </w:pPr>
    </w:lvl>
    <w:lvl w:ilvl="3" w:tplc="EB28DB66">
      <w:start w:val="1"/>
      <w:numFmt w:val="decimal"/>
      <w:lvlText w:val="%4."/>
      <w:lvlJc w:val="left"/>
      <w:pPr>
        <w:ind w:left="2880" w:hanging="360"/>
      </w:pPr>
    </w:lvl>
    <w:lvl w:ilvl="4" w:tplc="852A410E">
      <w:start w:val="1"/>
      <w:numFmt w:val="lowerLetter"/>
      <w:lvlText w:val="%5."/>
      <w:lvlJc w:val="left"/>
      <w:pPr>
        <w:ind w:left="3600" w:hanging="360"/>
      </w:pPr>
    </w:lvl>
    <w:lvl w:ilvl="5" w:tplc="3BB03A7E">
      <w:start w:val="1"/>
      <w:numFmt w:val="lowerRoman"/>
      <w:lvlText w:val="%6."/>
      <w:lvlJc w:val="right"/>
      <w:pPr>
        <w:ind w:left="4320" w:hanging="180"/>
      </w:pPr>
    </w:lvl>
    <w:lvl w:ilvl="6" w:tplc="67C8F698">
      <w:start w:val="1"/>
      <w:numFmt w:val="decimal"/>
      <w:lvlText w:val="%7."/>
      <w:lvlJc w:val="left"/>
      <w:pPr>
        <w:ind w:left="5040" w:hanging="360"/>
      </w:pPr>
    </w:lvl>
    <w:lvl w:ilvl="7" w:tplc="D70476C6">
      <w:start w:val="1"/>
      <w:numFmt w:val="lowerLetter"/>
      <w:lvlText w:val="%8."/>
      <w:lvlJc w:val="left"/>
      <w:pPr>
        <w:ind w:left="5760" w:hanging="360"/>
      </w:pPr>
    </w:lvl>
    <w:lvl w:ilvl="8" w:tplc="2B74601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973E0"/>
    <w:multiLevelType w:val="hybridMultilevel"/>
    <w:tmpl w:val="61D0F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814C3"/>
    <w:multiLevelType w:val="hybridMultilevel"/>
    <w:tmpl w:val="18AE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3A46"/>
    <w:multiLevelType w:val="hybridMultilevel"/>
    <w:tmpl w:val="4E464DE0"/>
    <w:lvl w:ilvl="0" w:tplc="59D47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37A05"/>
    <w:multiLevelType w:val="hybridMultilevel"/>
    <w:tmpl w:val="ADC60B14"/>
    <w:lvl w:ilvl="0" w:tplc="04150011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9B47E2"/>
    <w:multiLevelType w:val="multilevel"/>
    <w:tmpl w:val="813404BC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ED64BC3"/>
    <w:multiLevelType w:val="multilevel"/>
    <w:tmpl w:val="3FDE9888"/>
    <w:lvl w:ilvl="0">
      <w:start w:val="1"/>
      <w:numFmt w:val="decimal"/>
      <w:lvlText w:val="%1. "/>
      <w:lvlJc w:val="left"/>
      <w:pPr>
        <w:ind w:left="360" w:hanging="360"/>
      </w:pPr>
      <w:rPr>
        <w:rFonts w:ascii="Arial" w:hAnsi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F782F7F"/>
    <w:multiLevelType w:val="hybridMultilevel"/>
    <w:tmpl w:val="B4DCC8DC"/>
    <w:lvl w:ilvl="0" w:tplc="1DFEE1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B565E6"/>
    <w:multiLevelType w:val="hybridMultilevel"/>
    <w:tmpl w:val="C6F2C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D0406"/>
    <w:multiLevelType w:val="hybridMultilevel"/>
    <w:tmpl w:val="B030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05FA2"/>
    <w:multiLevelType w:val="hybridMultilevel"/>
    <w:tmpl w:val="06FE9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1263B2"/>
    <w:multiLevelType w:val="hybridMultilevel"/>
    <w:tmpl w:val="C8F04DA8"/>
    <w:styleLink w:val="Zaimportowanystyl13"/>
    <w:lvl w:ilvl="0" w:tplc="B526E83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9652A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5A9188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CC3E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0E2BB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A2A8E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D6A0D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4736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D6F528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BA531C"/>
    <w:multiLevelType w:val="hybridMultilevel"/>
    <w:tmpl w:val="597ECBB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75601226">
    <w:abstractNumId w:val="2"/>
  </w:num>
  <w:num w:numId="2" w16cid:durableId="31269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9627302">
    <w:abstractNumId w:val="49"/>
  </w:num>
  <w:num w:numId="4" w16cid:durableId="1066878769">
    <w:abstractNumId w:val="35"/>
  </w:num>
  <w:num w:numId="5" w16cid:durableId="489292596">
    <w:abstractNumId w:val="14"/>
  </w:num>
  <w:num w:numId="6" w16cid:durableId="1813866757">
    <w:abstractNumId w:val="8"/>
  </w:num>
  <w:num w:numId="7" w16cid:durableId="852109589">
    <w:abstractNumId w:val="39"/>
  </w:num>
  <w:num w:numId="8" w16cid:durableId="849754875">
    <w:abstractNumId w:val="10"/>
  </w:num>
  <w:num w:numId="9" w16cid:durableId="735590029">
    <w:abstractNumId w:val="37"/>
  </w:num>
  <w:num w:numId="10" w16cid:durableId="123617983">
    <w:abstractNumId w:val="33"/>
  </w:num>
  <w:num w:numId="11" w16cid:durableId="1801413863">
    <w:abstractNumId w:val="32"/>
  </w:num>
  <w:num w:numId="12" w16cid:durableId="1661540652">
    <w:abstractNumId w:val="15"/>
  </w:num>
  <w:num w:numId="13" w16cid:durableId="1262448677">
    <w:abstractNumId w:val="46"/>
  </w:num>
  <w:num w:numId="14" w16cid:durableId="1884634525">
    <w:abstractNumId w:val="21"/>
  </w:num>
  <w:num w:numId="15" w16cid:durableId="540748714">
    <w:abstractNumId w:val="3"/>
  </w:num>
  <w:num w:numId="16" w16cid:durableId="638655656">
    <w:abstractNumId w:val="42"/>
  </w:num>
  <w:num w:numId="17" w16cid:durableId="1702050786">
    <w:abstractNumId w:val="45"/>
  </w:num>
  <w:num w:numId="18" w16cid:durableId="1416633549">
    <w:abstractNumId w:val="11"/>
  </w:num>
  <w:num w:numId="19" w16cid:durableId="24793178">
    <w:abstractNumId w:val="22"/>
  </w:num>
  <w:num w:numId="20" w16cid:durableId="1643853797">
    <w:abstractNumId w:val="47"/>
  </w:num>
  <w:num w:numId="21" w16cid:durableId="1477186077">
    <w:abstractNumId w:val="24"/>
  </w:num>
  <w:num w:numId="22" w16cid:durableId="372197410">
    <w:abstractNumId w:val="6"/>
  </w:num>
  <w:num w:numId="23" w16cid:durableId="959654029">
    <w:abstractNumId w:val="23"/>
  </w:num>
  <w:num w:numId="24" w16cid:durableId="600381677">
    <w:abstractNumId w:val="34"/>
  </w:num>
  <w:num w:numId="25" w16cid:durableId="1609585301">
    <w:abstractNumId w:val="20"/>
  </w:num>
  <w:num w:numId="26" w16cid:durableId="1189563456">
    <w:abstractNumId w:val="38"/>
  </w:num>
  <w:num w:numId="27" w16cid:durableId="834686292">
    <w:abstractNumId w:val="9"/>
  </w:num>
  <w:num w:numId="28" w16cid:durableId="393042926">
    <w:abstractNumId w:val="30"/>
  </w:num>
  <w:num w:numId="29" w16cid:durableId="1480227486">
    <w:abstractNumId w:val="43"/>
  </w:num>
  <w:num w:numId="30" w16cid:durableId="1353990696">
    <w:abstractNumId w:val="36"/>
  </w:num>
  <w:num w:numId="31" w16cid:durableId="93525389">
    <w:abstractNumId w:val="17"/>
  </w:num>
  <w:num w:numId="32" w16cid:durableId="709645455">
    <w:abstractNumId w:val="25"/>
  </w:num>
  <w:num w:numId="33" w16cid:durableId="2032028919">
    <w:abstractNumId w:val="4"/>
  </w:num>
  <w:num w:numId="34" w16cid:durableId="1222836337">
    <w:abstractNumId w:val="41"/>
  </w:num>
  <w:num w:numId="35" w16cid:durableId="891380993">
    <w:abstractNumId w:val="0"/>
  </w:num>
  <w:num w:numId="36" w16cid:durableId="1940984967">
    <w:abstractNumId w:val="19"/>
  </w:num>
  <w:num w:numId="37" w16cid:durableId="346055915">
    <w:abstractNumId w:val="40"/>
  </w:num>
  <w:num w:numId="38" w16cid:durableId="379667279">
    <w:abstractNumId w:val="44"/>
  </w:num>
  <w:num w:numId="39" w16cid:durableId="2092072348">
    <w:abstractNumId w:val="13"/>
  </w:num>
  <w:num w:numId="40" w16cid:durableId="128866366">
    <w:abstractNumId w:val="16"/>
  </w:num>
  <w:num w:numId="41" w16cid:durableId="241185917">
    <w:abstractNumId w:val="1"/>
  </w:num>
  <w:num w:numId="42" w16cid:durableId="1105802939">
    <w:abstractNumId w:val="26"/>
  </w:num>
  <w:num w:numId="43" w16cid:durableId="1199900232">
    <w:abstractNumId w:val="5"/>
  </w:num>
  <w:num w:numId="44" w16cid:durableId="1832484100">
    <w:abstractNumId w:val="48"/>
  </w:num>
  <w:num w:numId="45" w16cid:durableId="1174078188">
    <w:abstractNumId w:val="12"/>
  </w:num>
  <w:num w:numId="46" w16cid:durableId="2004888274">
    <w:abstractNumId w:val="31"/>
  </w:num>
  <w:num w:numId="47" w16cid:durableId="772164150">
    <w:abstractNumId w:val="27"/>
    <w:lvlOverride w:ilvl="0">
      <w:lvl w:ilvl="0" w:tplc="32DEDF0C">
        <w:start w:val="1"/>
        <w:numFmt w:val="decimal"/>
        <w:lvlText w:val="%1."/>
        <w:lvlJc w:val="left"/>
        <w:pPr>
          <w:ind w:left="436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3AB226">
        <w:start w:val="1"/>
        <w:numFmt w:val="lowerLetter"/>
        <w:lvlText w:val="%2."/>
        <w:lvlJc w:val="left"/>
        <w:pPr>
          <w:ind w:left="1156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D7A262C">
        <w:start w:val="1"/>
        <w:numFmt w:val="lowerRoman"/>
        <w:lvlText w:val="%3."/>
        <w:lvlJc w:val="left"/>
        <w:pPr>
          <w:ind w:left="1861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33022F0">
        <w:start w:val="1"/>
        <w:numFmt w:val="decimal"/>
        <w:lvlText w:val="%4."/>
        <w:lvlJc w:val="left"/>
        <w:pPr>
          <w:ind w:left="2596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70CE1E4">
        <w:start w:val="1"/>
        <w:numFmt w:val="lowerLetter"/>
        <w:lvlText w:val="%5."/>
        <w:lvlJc w:val="left"/>
        <w:pPr>
          <w:ind w:left="3316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B682ED0">
        <w:start w:val="1"/>
        <w:numFmt w:val="lowerRoman"/>
        <w:lvlText w:val="%6."/>
        <w:lvlJc w:val="left"/>
        <w:pPr>
          <w:ind w:left="4021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D98706C">
        <w:start w:val="1"/>
        <w:numFmt w:val="decimal"/>
        <w:lvlText w:val="%7."/>
        <w:lvlJc w:val="left"/>
        <w:pPr>
          <w:ind w:left="4756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E2205EA">
        <w:start w:val="1"/>
        <w:numFmt w:val="lowerLetter"/>
        <w:lvlText w:val="%8."/>
        <w:lvlJc w:val="left"/>
        <w:pPr>
          <w:ind w:left="5476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CC00254">
        <w:start w:val="1"/>
        <w:numFmt w:val="lowerRoman"/>
        <w:lvlText w:val="%9."/>
        <w:lvlJc w:val="left"/>
        <w:pPr>
          <w:ind w:left="6181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8" w16cid:durableId="2033334326">
    <w:abstractNumId w:val="18"/>
  </w:num>
  <w:num w:numId="49" w16cid:durableId="880946838">
    <w:abstractNumId w:val="28"/>
  </w:num>
  <w:num w:numId="50" w16cid:durableId="39840768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AC"/>
    <w:rsid w:val="00002B4F"/>
    <w:rsid w:val="000064F9"/>
    <w:rsid w:val="00010F04"/>
    <w:rsid w:val="00014484"/>
    <w:rsid w:val="00020764"/>
    <w:rsid w:val="000222F0"/>
    <w:rsid w:val="00024B3F"/>
    <w:rsid w:val="0002762B"/>
    <w:rsid w:val="00030E87"/>
    <w:rsid w:val="00032AC3"/>
    <w:rsid w:val="00034DCC"/>
    <w:rsid w:val="0004494C"/>
    <w:rsid w:val="00047678"/>
    <w:rsid w:val="00047A0F"/>
    <w:rsid w:val="000522E4"/>
    <w:rsid w:val="000530BD"/>
    <w:rsid w:val="00057019"/>
    <w:rsid w:val="000607F3"/>
    <w:rsid w:val="00061880"/>
    <w:rsid w:val="00061BDE"/>
    <w:rsid w:val="00065947"/>
    <w:rsid w:val="00070B06"/>
    <w:rsid w:val="0008414A"/>
    <w:rsid w:val="00085360"/>
    <w:rsid w:val="00086D3D"/>
    <w:rsid w:val="00086E13"/>
    <w:rsid w:val="00087D9D"/>
    <w:rsid w:val="00093C14"/>
    <w:rsid w:val="000963E1"/>
    <w:rsid w:val="000A5213"/>
    <w:rsid w:val="000B4242"/>
    <w:rsid w:val="000C3AAE"/>
    <w:rsid w:val="000C71B9"/>
    <w:rsid w:val="000D0C8B"/>
    <w:rsid w:val="000D11A6"/>
    <w:rsid w:val="000D1341"/>
    <w:rsid w:val="000D3921"/>
    <w:rsid w:val="000D53BF"/>
    <w:rsid w:val="000D63DB"/>
    <w:rsid w:val="000D7ECC"/>
    <w:rsid w:val="000E13EB"/>
    <w:rsid w:val="000E4472"/>
    <w:rsid w:val="000F0F7F"/>
    <w:rsid w:val="000F2B27"/>
    <w:rsid w:val="000F5E48"/>
    <w:rsid w:val="000F7A32"/>
    <w:rsid w:val="001011A3"/>
    <w:rsid w:val="00102FA0"/>
    <w:rsid w:val="00110E49"/>
    <w:rsid w:val="0011571E"/>
    <w:rsid w:val="00115DEF"/>
    <w:rsid w:val="00125648"/>
    <w:rsid w:val="0013288B"/>
    <w:rsid w:val="00135D5C"/>
    <w:rsid w:val="0013604B"/>
    <w:rsid w:val="001401D7"/>
    <w:rsid w:val="0014168C"/>
    <w:rsid w:val="00146969"/>
    <w:rsid w:val="00150502"/>
    <w:rsid w:val="00150E2B"/>
    <w:rsid w:val="00153D35"/>
    <w:rsid w:val="00157766"/>
    <w:rsid w:val="001624F4"/>
    <w:rsid w:val="00162EBE"/>
    <w:rsid w:val="00163309"/>
    <w:rsid w:val="0016368D"/>
    <w:rsid w:val="00175F8F"/>
    <w:rsid w:val="001765CF"/>
    <w:rsid w:val="00176C2C"/>
    <w:rsid w:val="0018217B"/>
    <w:rsid w:val="00182209"/>
    <w:rsid w:val="00186D8D"/>
    <w:rsid w:val="001900F6"/>
    <w:rsid w:val="001923E5"/>
    <w:rsid w:val="0019671F"/>
    <w:rsid w:val="00197FB3"/>
    <w:rsid w:val="001A0EE9"/>
    <w:rsid w:val="001B1E09"/>
    <w:rsid w:val="001B56B1"/>
    <w:rsid w:val="001B6C62"/>
    <w:rsid w:val="001C6673"/>
    <w:rsid w:val="001C741E"/>
    <w:rsid w:val="001D32A7"/>
    <w:rsid w:val="001D41D2"/>
    <w:rsid w:val="001E6A2C"/>
    <w:rsid w:val="001F1C20"/>
    <w:rsid w:val="001F3921"/>
    <w:rsid w:val="001F3D98"/>
    <w:rsid w:val="0020122E"/>
    <w:rsid w:val="00202A9A"/>
    <w:rsid w:val="0020323E"/>
    <w:rsid w:val="00203BD5"/>
    <w:rsid w:val="00205CC1"/>
    <w:rsid w:val="00216F6E"/>
    <w:rsid w:val="00217821"/>
    <w:rsid w:val="002207EF"/>
    <w:rsid w:val="0022722C"/>
    <w:rsid w:val="00227E1C"/>
    <w:rsid w:val="00230A6A"/>
    <w:rsid w:val="002324E1"/>
    <w:rsid w:val="00235FB4"/>
    <w:rsid w:val="002360FD"/>
    <w:rsid w:val="002376A6"/>
    <w:rsid w:val="00242246"/>
    <w:rsid w:val="00257F29"/>
    <w:rsid w:val="00261587"/>
    <w:rsid w:val="0026619E"/>
    <w:rsid w:val="00267994"/>
    <w:rsid w:val="00271463"/>
    <w:rsid w:val="00271D1A"/>
    <w:rsid w:val="00285E9F"/>
    <w:rsid w:val="0028626F"/>
    <w:rsid w:val="002932E4"/>
    <w:rsid w:val="002967DC"/>
    <w:rsid w:val="002A2520"/>
    <w:rsid w:val="002A7775"/>
    <w:rsid w:val="002B1B7F"/>
    <w:rsid w:val="002B20E6"/>
    <w:rsid w:val="002B2FC1"/>
    <w:rsid w:val="002B7C26"/>
    <w:rsid w:val="002C07D4"/>
    <w:rsid w:val="002C1B5F"/>
    <w:rsid w:val="002D1FF6"/>
    <w:rsid w:val="002D255E"/>
    <w:rsid w:val="002D5134"/>
    <w:rsid w:val="002E0ECC"/>
    <w:rsid w:val="002E1A23"/>
    <w:rsid w:val="002E3CA2"/>
    <w:rsid w:val="002E4C25"/>
    <w:rsid w:val="002F32E6"/>
    <w:rsid w:val="002F4CB0"/>
    <w:rsid w:val="002F667F"/>
    <w:rsid w:val="00300031"/>
    <w:rsid w:val="00300A73"/>
    <w:rsid w:val="003102FA"/>
    <w:rsid w:val="0031068F"/>
    <w:rsid w:val="00315221"/>
    <w:rsid w:val="00324646"/>
    <w:rsid w:val="00336FCB"/>
    <w:rsid w:val="0034078D"/>
    <w:rsid w:val="00340B4E"/>
    <w:rsid w:val="0034361A"/>
    <w:rsid w:val="003471A5"/>
    <w:rsid w:val="00347B0C"/>
    <w:rsid w:val="00357873"/>
    <w:rsid w:val="003603A6"/>
    <w:rsid w:val="00361905"/>
    <w:rsid w:val="00362E3A"/>
    <w:rsid w:val="00363704"/>
    <w:rsid w:val="00366089"/>
    <w:rsid w:val="003726A6"/>
    <w:rsid w:val="003819AC"/>
    <w:rsid w:val="003832A7"/>
    <w:rsid w:val="0038482A"/>
    <w:rsid w:val="00391FE2"/>
    <w:rsid w:val="003936C8"/>
    <w:rsid w:val="003A0EB2"/>
    <w:rsid w:val="003A7D81"/>
    <w:rsid w:val="003B3E70"/>
    <w:rsid w:val="003B585B"/>
    <w:rsid w:val="003B6BE8"/>
    <w:rsid w:val="003B7242"/>
    <w:rsid w:val="003C2EC1"/>
    <w:rsid w:val="003C3703"/>
    <w:rsid w:val="003C7069"/>
    <w:rsid w:val="003C78AB"/>
    <w:rsid w:val="003D05F9"/>
    <w:rsid w:val="003D13F0"/>
    <w:rsid w:val="003D4301"/>
    <w:rsid w:val="003D5780"/>
    <w:rsid w:val="003D7835"/>
    <w:rsid w:val="003E0225"/>
    <w:rsid w:val="003F13B1"/>
    <w:rsid w:val="003F77A9"/>
    <w:rsid w:val="0040036A"/>
    <w:rsid w:val="004026FC"/>
    <w:rsid w:val="004035AA"/>
    <w:rsid w:val="004073E5"/>
    <w:rsid w:val="00415A74"/>
    <w:rsid w:val="0041699D"/>
    <w:rsid w:val="0042069D"/>
    <w:rsid w:val="00425C9A"/>
    <w:rsid w:val="00426372"/>
    <w:rsid w:val="00427342"/>
    <w:rsid w:val="0043207D"/>
    <w:rsid w:val="004322B2"/>
    <w:rsid w:val="00437A52"/>
    <w:rsid w:val="00441650"/>
    <w:rsid w:val="00446FA4"/>
    <w:rsid w:val="00455FA1"/>
    <w:rsid w:val="0045695D"/>
    <w:rsid w:val="00460D1D"/>
    <w:rsid w:val="0046220A"/>
    <w:rsid w:val="004727E5"/>
    <w:rsid w:val="00472985"/>
    <w:rsid w:val="00474D35"/>
    <w:rsid w:val="00474DBB"/>
    <w:rsid w:val="00475F3E"/>
    <w:rsid w:val="00476340"/>
    <w:rsid w:val="004770AC"/>
    <w:rsid w:val="00480B0B"/>
    <w:rsid w:val="004836F3"/>
    <w:rsid w:val="004844B5"/>
    <w:rsid w:val="00485460"/>
    <w:rsid w:val="00486A7D"/>
    <w:rsid w:val="00487926"/>
    <w:rsid w:val="00491B46"/>
    <w:rsid w:val="0049253A"/>
    <w:rsid w:val="00492CF2"/>
    <w:rsid w:val="00494043"/>
    <w:rsid w:val="004A0A95"/>
    <w:rsid w:val="004A3CAA"/>
    <w:rsid w:val="004A4055"/>
    <w:rsid w:val="004A5526"/>
    <w:rsid w:val="004A5A18"/>
    <w:rsid w:val="004B2BA5"/>
    <w:rsid w:val="004B63A0"/>
    <w:rsid w:val="004C2311"/>
    <w:rsid w:val="004C42D0"/>
    <w:rsid w:val="004D252F"/>
    <w:rsid w:val="004E2A2E"/>
    <w:rsid w:val="004E3870"/>
    <w:rsid w:val="004F4E78"/>
    <w:rsid w:val="004F51F3"/>
    <w:rsid w:val="004F76FD"/>
    <w:rsid w:val="00501FAE"/>
    <w:rsid w:val="0050297A"/>
    <w:rsid w:val="0050448C"/>
    <w:rsid w:val="005133EA"/>
    <w:rsid w:val="00514BC4"/>
    <w:rsid w:val="005162A8"/>
    <w:rsid w:val="00521686"/>
    <w:rsid w:val="005225EF"/>
    <w:rsid w:val="00534320"/>
    <w:rsid w:val="0053575D"/>
    <w:rsid w:val="00542967"/>
    <w:rsid w:val="005446E5"/>
    <w:rsid w:val="005479F9"/>
    <w:rsid w:val="005529F1"/>
    <w:rsid w:val="005606DD"/>
    <w:rsid w:val="00561F93"/>
    <w:rsid w:val="00562AA2"/>
    <w:rsid w:val="0056537B"/>
    <w:rsid w:val="00571C49"/>
    <w:rsid w:val="00575640"/>
    <w:rsid w:val="00575765"/>
    <w:rsid w:val="00575A76"/>
    <w:rsid w:val="005866F5"/>
    <w:rsid w:val="005878C0"/>
    <w:rsid w:val="005917F4"/>
    <w:rsid w:val="0059336E"/>
    <w:rsid w:val="00595470"/>
    <w:rsid w:val="00595B06"/>
    <w:rsid w:val="00597307"/>
    <w:rsid w:val="005A3E09"/>
    <w:rsid w:val="005A3F1D"/>
    <w:rsid w:val="005A7BE6"/>
    <w:rsid w:val="005B725F"/>
    <w:rsid w:val="005B75CD"/>
    <w:rsid w:val="005D79CB"/>
    <w:rsid w:val="005E1063"/>
    <w:rsid w:val="005E3170"/>
    <w:rsid w:val="005E369C"/>
    <w:rsid w:val="005E39A2"/>
    <w:rsid w:val="005E5DBC"/>
    <w:rsid w:val="005E614B"/>
    <w:rsid w:val="005F111E"/>
    <w:rsid w:val="005F527E"/>
    <w:rsid w:val="005F73D8"/>
    <w:rsid w:val="005F7A2B"/>
    <w:rsid w:val="00604FD4"/>
    <w:rsid w:val="00605B83"/>
    <w:rsid w:val="00605D4E"/>
    <w:rsid w:val="00607BAA"/>
    <w:rsid w:val="00613D8B"/>
    <w:rsid w:val="00620053"/>
    <w:rsid w:val="006238BF"/>
    <w:rsid w:val="006252F6"/>
    <w:rsid w:val="0062569C"/>
    <w:rsid w:val="0062641D"/>
    <w:rsid w:val="00626644"/>
    <w:rsid w:val="00633F95"/>
    <w:rsid w:val="00641A88"/>
    <w:rsid w:val="006502B0"/>
    <w:rsid w:val="006529CD"/>
    <w:rsid w:val="006535B2"/>
    <w:rsid w:val="00656330"/>
    <w:rsid w:val="00656A3A"/>
    <w:rsid w:val="00657C30"/>
    <w:rsid w:val="00662F01"/>
    <w:rsid w:val="00664723"/>
    <w:rsid w:val="006661F3"/>
    <w:rsid w:val="00667BCD"/>
    <w:rsid w:val="00671653"/>
    <w:rsid w:val="00673E2B"/>
    <w:rsid w:val="0067422D"/>
    <w:rsid w:val="006815FD"/>
    <w:rsid w:val="00681B9E"/>
    <w:rsid w:val="00685E42"/>
    <w:rsid w:val="00690A1E"/>
    <w:rsid w:val="0069581E"/>
    <w:rsid w:val="006A06B5"/>
    <w:rsid w:val="006A1278"/>
    <w:rsid w:val="006B0C87"/>
    <w:rsid w:val="006B3FB1"/>
    <w:rsid w:val="006B50F9"/>
    <w:rsid w:val="006B63F1"/>
    <w:rsid w:val="006C29E0"/>
    <w:rsid w:val="006C65BB"/>
    <w:rsid w:val="006C70E6"/>
    <w:rsid w:val="006D3062"/>
    <w:rsid w:val="006D31E2"/>
    <w:rsid w:val="006E0630"/>
    <w:rsid w:val="006E4A1E"/>
    <w:rsid w:val="006E54DF"/>
    <w:rsid w:val="006E55CC"/>
    <w:rsid w:val="006E7D35"/>
    <w:rsid w:val="006F0D10"/>
    <w:rsid w:val="006F2547"/>
    <w:rsid w:val="006F25D4"/>
    <w:rsid w:val="006F2DF5"/>
    <w:rsid w:val="006F3E95"/>
    <w:rsid w:val="00700CBC"/>
    <w:rsid w:val="00711144"/>
    <w:rsid w:val="007121B9"/>
    <w:rsid w:val="00712B53"/>
    <w:rsid w:val="00712EB1"/>
    <w:rsid w:val="007156B7"/>
    <w:rsid w:val="0072047C"/>
    <w:rsid w:val="007214D5"/>
    <w:rsid w:val="00722935"/>
    <w:rsid w:val="007236DB"/>
    <w:rsid w:val="00725683"/>
    <w:rsid w:val="00730C62"/>
    <w:rsid w:val="007370E7"/>
    <w:rsid w:val="00740CE5"/>
    <w:rsid w:val="00744916"/>
    <w:rsid w:val="00747BEE"/>
    <w:rsid w:val="00747F99"/>
    <w:rsid w:val="00751991"/>
    <w:rsid w:val="00761684"/>
    <w:rsid w:val="00762A8F"/>
    <w:rsid w:val="00764488"/>
    <w:rsid w:val="00767E53"/>
    <w:rsid w:val="0077361A"/>
    <w:rsid w:val="00776D75"/>
    <w:rsid w:val="007773AB"/>
    <w:rsid w:val="007928D2"/>
    <w:rsid w:val="0079339C"/>
    <w:rsid w:val="007942B0"/>
    <w:rsid w:val="00796F71"/>
    <w:rsid w:val="00797EF3"/>
    <w:rsid w:val="007A0A70"/>
    <w:rsid w:val="007A434E"/>
    <w:rsid w:val="007A4F95"/>
    <w:rsid w:val="007B742E"/>
    <w:rsid w:val="007B7B1A"/>
    <w:rsid w:val="007C5AD7"/>
    <w:rsid w:val="007D0F25"/>
    <w:rsid w:val="007D4F75"/>
    <w:rsid w:val="007E6641"/>
    <w:rsid w:val="007E695C"/>
    <w:rsid w:val="007E763A"/>
    <w:rsid w:val="007F06C5"/>
    <w:rsid w:val="007F6F10"/>
    <w:rsid w:val="00805DD0"/>
    <w:rsid w:val="00805F3F"/>
    <w:rsid w:val="008078FF"/>
    <w:rsid w:val="00807E35"/>
    <w:rsid w:val="008152A2"/>
    <w:rsid w:val="008200AF"/>
    <w:rsid w:val="00822481"/>
    <w:rsid w:val="00824E48"/>
    <w:rsid w:val="00826A3A"/>
    <w:rsid w:val="00827C97"/>
    <w:rsid w:val="008323E2"/>
    <w:rsid w:val="008346DC"/>
    <w:rsid w:val="00837808"/>
    <w:rsid w:val="00837E6A"/>
    <w:rsid w:val="0084428A"/>
    <w:rsid w:val="008450DE"/>
    <w:rsid w:val="00850E28"/>
    <w:rsid w:val="008543F2"/>
    <w:rsid w:val="008708D3"/>
    <w:rsid w:val="00870A62"/>
    <w:rsid w:val="00872293"/>
    <w:rsid w:val="008736A2"/>
    <w:rsid w:val="008739A5"/>
    <w:rsid w:val="008844E3"/>
    <w:rsid w:val="008905F9"/>
    <w:rsid w:val="008952DD"/>
    <w:rsid w:val="008A00E9"/>
    <w:rsid w:val="008A34A7"/>
    <w:rsid w:val="008A4D7F"/>
    <w:rsid w:val="008A64CE"/>
    <w:rsid w:val="008A6580"/>
    <w:rsid w:val="008A6ECA"/>
    <w:rsid w:val="008A72BE"/>
    <w:rsid w:val="008B2944"/>
    <w:rsid w:val="008B3E2C"/>
    <w:rsid w:val="008B4584"/>
    <w:rsid w:val="008C004C"/>
    <w:rsid w:val="008C1638"/>
    <w:rsid w:val="008C30AB"/>
    <w:rsid w:val="008D1101"/>
    <w:rsid w:val="008D22C2"/>
    <w:rsid w:val="008D46F1"/>
    <w:rsid w:val="008D7270"/>
    <w:rsid w:val="008E124E"/>
    <w:rsid w:val="008E3080"/>
    <w:rsid w:val="008E4067"/>
    <w:rsid w:val="008F2E05"/>
    <w:rsid w:val="008F4B13"/>
    <w:rsid w:val="008F5906"/>
    <w:rsid w:val="008F6277"/>
    <w:rsid w:val="009016B2"/>
    <w:rsid w:val="009031C9"/>
    <w:rsid w:val="009068C3"/>
    <w:rsid w:val="0091534F"/>
    <w:rsid w:val="0091536F"/>
    <w:rsid w:val="00917E82"/>
    <w:rsid w:val="00924448"/>
    <w:rsid w:val="00935195"/>
    <w:rsid w:val="00936861"/>
    <w:rsid w:val="00937890"/>
    <w:rsid w:val="009404A2"/>
    <w:rsid w:val="00940A9E"/>
    <w:rsid w:val="00941259"/>
    <w:rsid w:val="009416C2"/>
    <w:rsid w:val="009427A0"/>
    <w:rsid w:val="00955A4C"/>
    <w:rsid w:val="00955E59"/>
    <w:rsid w:val="00963377"/>
    <w:rsid w:val="0096721D"/>
    <w:rsid w:val="00971FBD"/>
    <w:rsid w:val="0098585C"/>
    <w:rsid w:val="00986023"/>
    <w:rsid w:val="00990A87"/>
    <w:rsid w:val="00997160"/>
    <w:rsid w:val="009B01CD"/>
    <w:rsid w:val="009B4C4F"/>
    <w:rsid w:val="009B53D6"/>
    <w:rsid w:val="009B58F7"/>
    <w:rsid w:val="009C3C4E"/>
    <w:rsid w:val="009C7ADE"/>
    <w:rsid w:val="009D0056"/>
    <w:rsid w:val="009D390B"/>
    <w:rsid w:val="009D7827"/>
    <w:rsid w:val="009E271F"/>
    <w:rsid w:val="009E57B3"/>
    <w:rsid w:val="009F2783"/>
    <w:rsid w:val="009F697B"/>
    <w:rsid w:val="00A05CA2"/>
    <w:rsid w:val="00A10689"/>
    <w:rsid w:val="00A15598"/>
    <w:rsid w:val="00A15CFB"/>
    <w:rsid w:val="00A23885"/>
    <w:rsid w:val="00A26051"/>
    <w:rsid w:val="00A2721B"/>
    <w:rsid w:val="00A34E46"/>
    <w:rsid w:val="00A41AF2"/>
    <w:rsid w:val="00A508AD"/>
    <w:rsid w:val="00A50B06"/>
    <w:rsid w:val="00A65140"/>
    <w:rsid w:val="00A758E1"/>
    <w:rsid w:val="00A76B69"/>
    <w:rsid w:val="00A83CE6"/>
    <w:rsid w:val="00A850D2"/>
    <w:rsid w:val="00A87732"/>
    <w:rsid w:val="00A940CD"/>
    <w:rsid w:val="00AB27A6"/>
    <w:rsid w:val="00AB3BE8"/>
    <w:rsid w:val="00AC3637"/>
    <w:rsid w:val="00AD11CA"/>
    <w:rsid w:val="00AD1C54"/>
    <w:rsid w:val="00AE23A0"/>
    <w:rsid w:val="00AE2A90"/>
    <w:rsid w:val="00AE4618"/>
    <w:rsid w:val="00AE5912"/>
    <w:rsid w:val="00AF1FAB"/>
    <w:rsid w:val="00AF3BD8"/>
    <w:rsid w:val="00AF4720"/>
    <w:rsid w:val="00AF707A"/>
    <w:rsid w:val="00B00E2C"/>
    <w:rsid w:val="00B01291"/>
    <w:rsid w:val="00B01C0D"/>
    <w:rsid w:val="00B053EA"/>
    <w:rsid w:val="00B13586"/>
    <w:rsid w:val="00B14375"/>
    <w:rsid w:val="00B16F86"/>
    <w:rsid w:val="00B17690"/>
    <w:rsid w:val="00B25916"/>
    <w:rsid w:val="00B35C86"/>
    <w:rsid w:val="00B41631"/>
    <w:rsid w:val="00B41DB9"/>
    <w:rsid w:val="00B5161F"/>
    <w:rsid w:val="00B531C4"/>
    <w:rsid w:val="00B54699"/>
    <w:rsid w:val="00B56AFE"/>
    <w:rsid w:val="00B610BB"/>
    <w:rsid w:val="00B7146D"/>
    <w:rsid w:val="00B72587"/>
    <w:rsid w:val="00B7374C"/>
    <w:rsid w:val="00B742BC"/>
    <w:rsid w:val="00B86341"/>
    <w:rsid w:val="00B86B2D"/>
    <w:rsid w:val="00B94B94"/>
    <w:rsid w:val="00B94FCD"/>
    <w:rsid w:val="00B95AF4"/>
    <w:rsid w:val="00B976A2"/>
    <w:rsid w:val="00BA1843"/>
    <w:rsid w:val="00BA45E6"/>
    <w:rsid w:val="00BA4CB2"/>
    <w:rsid w:val="00BB0519"/>
    <w:rsid w:val="00BB22CC"/>
    <w:rsid w:val="00BB6D60"/>
    <w:rsid w:val="00BC242E"/>
    <w:rsid w:val="00BC55E4"/>
    <w:rsid w:val="00BD23AC"/>
    <w:rsid w:val="00BD6E10"/>
    <w:rsid w:val="00BD7114"/>
    <w:rsid w:val="00BE005B"/>
    <w:rsid w:val="00BE6E4C"/>
    <w:rsid w:val="00BF1EA7"/>
    <w:rsid w:val="00BF2054"/>
    <w:rsid w:val="00BF6752"/>
    <w:rsid w:val="00BF67A9"/>
    <w:rsid w:val="00C013FA"/>
    <w:rsid w:val="00C03C37"/>
    <w:rsid w:val="00C06085"/>
    <w:rsid w:val="00C06362"/>
    <w:rsid w:val="00C1526D"/>
    <w:rsid w:val="00C245EF"/>
    <w:rsid w:val="00C33F1D"/>
    <w:rsid w:val="00C3439E"/>
    <w:rsid w:val="00C41786"/>
    <w:rsid w:val="00C41F76"/>
    <w:rsid w:val="00C4204E"/>
    <w:rsid w:val="00C427CF"/>
    <w:rsid w:val="00C444D9"/>
    <w:rsid w:val="00C50613"/>
    <w:rsid w:val="00C537F4"/>
    <w:rsid w:val="00C55459"/>
    <w:rsid w:val="00C567C0"/>
    <w:rsid w:val="00C62887"/>
    <w:rsid w:val="00C776D8"/>
    <w:rsid w:val="00C92FAD"/>
    <w:rsid w:val="00CA0439"/>
    <w:rsid w:val="00CA0AB1"/>
    <w:rsid w:val="00CA7ECE"/>
    <w:rsid w:val="00CB054A"/>
    <w:rsid w:val="00CB0844"/>
    <w:rsid w:val="00CB2C1F"/>
    <w:rsid w:val="00CB345E"/>
    <w:rsid w:val="00CC7B1A"/>
    <w:rsid w:val="00CD1740"/>
    <w:rsid w:val="00CD1AC0"/>
    <w:rsid w:val="00CD66B2"/>
    <w:rsid w:val="00CD6B5D"/>
    <w:rsid w:val="00CE3B97"/>
    <w:rsid w:val="00CF0596"/>
    <w:rsid w:val="00CF1D32"/>
    <w:rsid w:val="00CF7EC0"/>
    <w:rsid w:val="00D00C70"/>
    <w:rsid w:val="00D00D65"/>
    <w:rsid w:val="00D032DD"/>
    <w:rsid w:val="00D14B63"/>
    <w:rsid w:val="00D15640"/>
    <w:rsid w:val="00D254A0"/>
    <w:rsid w:val="00D27EFB"/>
    <w:rsid w:val="00D30C79"/>
    <w:rsid w:val="00D3206A"/>
    <w:rsid w:val="00D33460"/>
    <w:rsid w:val="00D36EEB"/>
    <w:rsid w:val="00D50B48"/>
    <w:rsid w:val="00D54D9E"/>
    <w:rsid w:val="00D56129"/>
    <w:rsid w:val="00D71DFD"/>
    <w:rsid w:val="00D72FAC"/>
    <w:rsid w:val="00D73102"/>
    <w:rsid w:val="00D75047"/>
    <w:rsid w:val="00D75D76"/>
    <w:rsid w:val="00D7602F"/>
    <w:rsid w:val="00D818DF"/>
    <w:rsid w:val="00D82319"/>
    <w:rsid w:val="00D82359"/>
    <w:rsid w:val="00D8355C"/>
    <w:rsid w:val="00D857C3"/>
    <w:rsid w:val="00D93550"/>
    <w:rsid w:val="00DA0A62"/>
    <w:rsid w:val="00DA1231"/>
    <w:rsid w:val="00DA33EC"/>
    <w:rsid w:val="00DA70C2"/>
    <w:rsid w:val="00DA7E67"/>
    <w:rsid w:val="00DB1966"/>
    <w:rsid w:val="00DB4A92"/>
    <w:rsid w:val="00DB573F"/>
    <w:rsid w:val="00DB6AD5"/>
    <w:rsid w:val="00DC1F51"/>
    <w:rsid w:val="00DD325C"/>
    <w:rsid w:val="00DE07BA"/>
    <w:rsid w:val="00DE0907"/>
    <w:rsid w:val="00DE676C"/>
    <w:rsid w:val="00DE73B6"/>
    <w:rsid w:val="00DF088E"/>
    <w:rsid w:val="00DF152E"/>
    <w:rsid w:val="00DF32A4"/>
    <w:rsid w:val="00DF3508"/>
    <w:rsid w:val="00DF639C"/>
    <w:rsid w:val="00DF777E"/>
    <w:rsid w:val="00E017C5"/>
    <w:rsid w:val="00E03933"/>
    <w:rsid w:val="00E102D4"/>
    <w:rsid w:val="00E110F2"/>
    <w:rsid w:val="00E14F6E"/>
    <w:rsid w:val="00E20BAA"/>
    <w:rsid w:val="00E25DD3"/>
    <w:rsid w:val="00E26484"/>
    <w:rsid w:val="00E276A6"/>
    <w:rsid w:val="00E34230"/>
    <w:rsid w:val="00E40C8A"/>
    <w:rsid w:val="00E44E8F"/>
    <w:rsid w:val="00E47958"/>
    <w:rsid w:val="00E51295"/>
    <w:rsid w:val="00E52CB1"/>
    <w:rsid w:val="00E539AC"/>
    <w:rsid w:val="00E54E0F"/>
    <w:rsid w:val="00E62A71"/>
    <w:rsid w:val="00E71BB6"/>
    <w:rsid w:val="00E73DE5"/>
    <w:rsid w:val="00E75E0A"/>
    <w:rsid w:val="00E803D5"/>
    <w:rsid w:val="00E805AE"/>
    <w:rsid w:val="00E80CAD"/>
    <w:rsid w:val="00E927F3"/>
    <w:rsid w:val="00E95F1B"/>
    <w:rsid w:val="00E96F34"/>
    <w:rsid w:val="00E97C4E"/>
    <w:rsid w:val="00EA19AC"/>
    <w:rsid w:val="00EA1D02"/>
    <w:rsid w:val="00EA2A05"/>
    <w:rsid w:val="00EA65C1"/>
    <w:rsid w:val="00EA7B77"/>
    <w:rsid w:val="00EB148C"/>
    <w:rsid w:val="00EB5476"/>
    <w:rsid w:val="00EB6C1D"/>
    <w:rsid w:val="00EC21A2"/>
    <w:rsid w:val="00EC4DB8"/>
    <w:rsid w:val="00EC6123"/>
    <w:rsid w:val="00EC7649"/>
    <w:rsid w:val="00ED204F"/>
    <w:rsid w:val="00EE230C"/>
    <w:rsid w:val="00EE326D"/>
    <w:rsid w:val="00EF0E46"/>
    <w:rsid w:val="00EF588C"/>
    <w:rsid w:val="00F016B6"/>
    <w:rsid w:val="00F078FF"/>
    <w:rsid w:val="00F079A7"/>
    <w:rsid w:val="00F10011"/>
    <w:rsid w:val="00F1727C"/>
    <w:rsid w:val="00F22FB6"/>
    <w:rsid w:val="00F314B1"/>
    <w:rsid w:val="00F31DEC"/>
    <w:rsid w:val="00F32CAF"/>
    <w:rsid w:val="00F35B0F"/>
    <w:rsid w:val="00F45AF1"/>
    <w:rsid w:val="00F522DD"/>
    <w:rsid w:val="00F5422F"/>
    <w:rsid w:val="00F61BF3"/>
    <w:rsid w:val="00F704AE"/>
    <w:rsid w:val="00F71D9F"/>
    <w:rsid w:val="00F763B9"/>
    <w:rsid w:val="00F83C23"/>
    <w:rsid w:val="00F84F8A"/>
    <w:rsid w:val="00F85F1E"/>
    <w:rsid w:val="00F8674A"/>
    <w:rsid w:val="00F87C71"/>
    <w:rsid w:val="00FA1B37"/>
    <w:rsid w:val="00FA4001"/>
    <w:rsid w:val="00FA485F"/>
    <w:rsid w:val="00FB4ACE"/>
    <w:rsid w:val="00FB74C6"/>
    <w:rsid w:val="00FB7BFC"/>
    <w:rsid w:val="00FC1A54"/>
    <w:rsid w:val="00FC1B50"/>
    <w:rsid w:val="00FC3412"/>
    <w:rsid w:val="00FC6F16"/>
    <w:rsid w:val="00FC6FE4"/>
    <w:rsid w:val="00FC70D1"/>
    <w:rsid w:val="00FD015C"/>
    <w:rsid w:val="00FD0E18"/>
    <w:rsid w:val="00FD5CEF"/>
    <w:rsid w:val="00FD6B16"/>
    <w:rsid w:val="00FE2BC9"/>
    <w:rsid w:val="00FE3518"/>
    <w:rsid w:val="00FE55AE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FF514"/>
  <w15:chartTrackingRefBased/>
  <w15:docId w15:val="{ECAFDF8A-1896-4579-A365-23E37B0F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05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34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FAC"/>
  </w:style>
  <w:style w:type="paragraph" w:styleId="Stopka">
    <w:name w:val="footer"/>
    <w:basedOn w:val="Normalny"/>
    <w:link w:val="StopkaZnak"/>
    <w:uiPriority w:val="99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FAC"/>
  </w:style>
  <w:style w:type="paragraph" w:styleId="Tekstpodstawowy2">
    <w:name w:val="Body Text 2"/>
    <w:basedOn w:val="Normalny"/>
    <w:link w:val="Tekstpodstawowy2Znak"/>
    <w:rsid w:val="005E317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E31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E3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17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31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3170"/>
  </w:style>
  <w:style w:type="paragraph" w:styleId="NormalnyWeb">
    <w:name w:val="Normal (Web)"/>
    <w:basedOn w:val="Normalny"/>
    <w:uiPriority w:val="99"/>
    <w:rsid w:val="005E3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6F25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qFormat/>
    <w:rsid w:val="006F25D4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styleId="Tekstdymka">
    <w:name w:val="Balloon Text"/>
    <w:basedOn w:val="Normalny"/>
    <w:semiHidden/>
    <w:rsid w:val="009D7827"/>
    <w:rPr>
      <w:rFonts w:ascii="Tahoma" w:hAnsi="Tahoma" w:cs="Tahoma"/>
      <w:sz w:val="16"/>
      <w:szCs w:val="16"/>
    </w:rPr>
  </w:style>
  <w:style w:type="paragraph" w:customStyle="1" w:styleId="ZnakZnakZnakZnakZnakZnakZnakZnak0">
    <w:name w:val="Znak Znak Znak Znak Znak Znak Znak Znak"/>
    <w:basedOn w:val="Normalny"/>
    <w:rsid w:val="00FD5C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3575D"/>
  </w:style>
  <w:style w:type="paragraph" w:customStyle="1" w:styleId="Akapitzlist1">
    <w:name w:val="Akapit z listą1"/>
    <w:basedOn w:val="Normalny"/>
    <w:rsid w:val="00C3439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7E695C"/>
    <w:pPr>
      <w:spacing w:after="120"/>
      <w:ind w:left="283"/>
    </w:pPr>
  </w:style>
  <w:style w:type="paragraph" w:customStyle="1" w:styleId="FR2">
    <w:name w:val="FR2"/>
    <w:rsid w:val="007E695C"/>
    <w:pPr>
      <w:widowControl w:val="0"/>
      <w:spacing w:line="278" w:lineRule="auto"/>
      <w:ind w:left="5160"/>
      <w:jc w:val="right"/>
    </w:pPr>
    <w:rPr>
      <w:rFonts w:ascii="Arial" w:eastAsia="Times New Roman" w:hAnsi="Arial"/>
      <w:b/>
      <w:i/>
    </w:rPr>
  </w:style>
  <w:style w:type="character" w:styleId="Hipercze">
    <w:name w:val="Hyperlink"/>
    <w:rsid w:val="007E695C"/>
    <w:rPr>
      <w:color w:val="0000FF"/>
      <w:u w:val="single"/>
    </w:rPr>
  </w:style>
  <w:style w:type="paragraph" w:styleId="Akapitzlist">
    <w:name w:val="List Paragraph"/>
    <w:basedOn w:val="Normalny"/>
    <w:qFormat/>
    <w:rsid w:val="00DB1966"/>
    <w:pPr>
      <w:ind w:left="720"/>
      <w:contextualSpacing/>
    </w:pPr>
  </w:style>
  <w:style w:type="character" w:styleId="Pogrubienie">
    <w:name w:val="Strong"/>
    <w:uiPriority w:val="22"/>
    <w:qFormat/>
    <w:rsid w:val="00DB1966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6B0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B0C87"/>
    <w:rPr>
      <w:rFonts w:ascii="Consolas" w:eastAsia="Calibri" w:hAnsi="Consolas" w:cs="Times New Roman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310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9"/>
    <w:rsid w:val="00CB345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5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035AA"/>
    <w:rPr>
      <w:lang w:eastAsia="en-US"/>
    </w:rPr>
  </w:style>
  <w:style w:type="character" w:styleId="Odwoanieprzypisudolnego">
    <w:name w:val="footnote reference"/>
    <w:uiPriority w:val="99"/>
    <w:semiHidden/>
    <w:rsid w:val="004035AA"/>
    <w:rPr>
      <w:rFonts w:cs="Times New Roman"/>
      <w:vertAlign w:val="superscript"/>
    </w:rPr>
  </w:style>
  <w:style w:type="character" w:customStyle="1" w:styleId="Nagwek1Znak">
    <w:name w:val="Nagłówek 1 Znak"/>
    <w:link w:val="Nagwek1"/>
    <w:uiPriority w:val="9"/>
    <w:rsid w:val="00BE005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20053"/>
    <w:pPr>
      <w:spacing w:after="0" w:line="240" w:lineRule="auto"/>
    </w:pPr>
    <w:rPr>
      <w:rFonts w:ascii="Arial" w:eastAsia="Times New Roman" w:hAnsi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BA45E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A45E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A45E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25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4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254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4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54A0"/>
    <w:rPr>
      <w:b/>
      <w:bCs/>
      <w:lang w:eastAsia="en-US"/>
    </w:rPr>
  </w:style>
  <w:style w:type="paragraph" w:styleId="Poprawka">
    <w:name w:val="Revision"/>
    <w:hidden/>
    <w:uiPriority w:val="99"/>
    <w:semiHidden/>
    <w:rsid w:val="003A7D81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163309"/>
    <w:rPr>
      <w:color w:val="605E5C"/>
      <w:shd w:val="clear" w:color="auto" w:fill="E1DFDD"/>
    </w:rPr>
  </w:style>
  <w:style w:type="paragraph" w:customStyle="1" w:styleId="Paragraf">
    <w:name w:val="Paragraf"/>
    <w:basedOn w:val="Nagwek1"/>
    <w:link w:val="ParagrafZnak"/>
    <w:qFormat/>
    <w:rsid w:val="00C567C0"/>
    <w:pPr>
      <w:spacing w:before="0" w:after="0" w:line="480" w:lineRule="auto"/>
      <w:jc w:val="center"/>
    </w:pPr>
    <w:rPr>
      <w:rFonts w:ascii="Arial" w:hAnsi="Arial" w:cs="Arial"/>
      <w:sz w:val="18"/>
      <w:szCs w:val="18"/>
    </w:rPr>
  </w:style>
  <w:style w:type="character" w:customStyle="1" w:styleId="ParagrafZnak">
    <w:name w:val="Paragraf Znak"/>
    <w:link w:val="Paragraf"/>
    <w:rsid w:val="00C567C0"/>
    <w:rPr>
      <w:rFonts w:ascii="Arial" w:eastAsia="Times New Roman" w:hAnsi="Arial" w:cs="Arial"/>
      <w:b/>
      <w:bCs/>
      <w:kern w:val="32"/>
      <w:sz w:val="18"/>
      <w:szCs w:val="18"/>
      <w:lang w:eastAsia="en-US"/>
    </w:rPr>
  </w:style>
  <w:style w:type="numbering" w:customStyle="1" w:styleId="Zaimportowanystyl13">
    <w:name w:val="Zaimportowany styl 13"/>
    <w:rsid w:val="00235FB4"/>
    <w:pPr>
      <w:numPr>
        <w:numId w:val="44"/>
      </w:numPr>
    </w:pPr>
  </w:style>
  <w:style w:type="numbering" w:customStyle="1" w:styleId="Zaimportowanystyl4">
    <w:name w:val="Zaimportowany styl 4"/>
    <w:rsid w:val="008200A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pit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kpit@mazovia.p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mazovia.pl/pl/samorzad/marka-mazowsz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154DCC-A135-4BD3-9B91-4A70F46B0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C7ECC-E7FC-4C8F-899D-994CAC392839}"/>
</file>

<file path=customXml/itemProps3.xml><?xml version="1.0" encoding="utf-8"?>
<ds:datastoreItem xmlns:ds="http://schemas.openxmlformats.org/officeDocument/2006/customXml" ds:itemID="{8D7F8772-2764-4127-82A0-F27710565667}"/>
</file>

<file path=customXml/itemProps4.xml><?xml version="1.0" encoding="utf-8"?>
<ds:datastoreItem xmlns:ds="http://schemas.openxmlformats.org/officeDocument/2006/customXml" ds:itemID="{CAF70212-8326-4DBC-8254-93CCEFE57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0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3</vt:lpstr>
    </vt:vector>
  </TitlesOfParts>
  <Company/>
  <LinksUpToDate>false</LinksUpToDate>
  <CharactersWithSpaces>16068</CharactersWithSpaces>
  <SharedDoc>false</SharedDoc>
  <HLinks>
    <vt:vector size="6" baseType="variant"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bok@intermediaploc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3</dc:title>
  <dc:subject/>
  <dc:creator>pbugaj</dc:creator>
  <cp:keywords/>
  <cp:lastModifiedBy>Kowalczyk Marta</cp:lastModifiedBy>
  <cp:revision>4</cp:revision>
  <cp:lastPrinted>2022-05-25T07:04:00Z</cp:lastPrinted>
  <dcterms:created xsi:type="dcterms:W3CDTF">2022-09-08T10:48:00Z</dcterms:created>
  <dcterms:modified xsi:type="dcterms:W3CDTF">2022-09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